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12F4" w14:textId="77777777" w:rsidR="00E26B8C" w:rsidRPr="00D701FD"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Cs/>
          <w:sz w:val="28"/>
          <w:szCs w:val="28"/>
          <w:lang w:eastAsia="lv-LV"/>
        </w:rPr>
        <w:t xml:space="preserve">Ministru kabineta rīkojuma </w:t>
      </w:r>
      <w:r w:rsidR="00894C55" w:rsidRPr="00D701FD">
        <w:rPr>
          <w:rFonts w:ascii="Times New Roman" w:eastAsia="Times New Roman" w:hAnsi="Times New Roman" w:cs="Times New Roman"/>
          <w:bCs/>
          <w:sz w:val="28"/>
          <w:szCs w:val="28"/>
          <w:lang w:eastAsia="lv-LV"/>
        </w:rPr>
        <w:t>projekta</w:t>
      </w:r>
    </w:p>
    <w:p w14:paraId="38F812F5" w14:textId="3D21EB83" w:rsidR="0021396A" w:rsidRPr="00D701FD"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
          <w:bCs/>
          <w:sz w:val="28"/>
          <w:szCs w:val="28"/>
          <w:lang w:eastAsia="lv-LV"/>
        </w:rPr>
        <w:t>„</w:t>
      </w:r>
      <w:r w:rsidR="005E2E4D" w:rsidRPr="00D701FD">
        <w:rPr>
          <w:rFonts w:ascii="Times New Roman" w:hAnsi="Times New Roman" w:cs="Times New Roman"/>
        </w:rPr>
        <w:t xml:space="preserve"> </w:t>
      </w:r>
      <w:r w:rsidR="005E2E4D" w:rsidRPr="00D701FD">
        <w:rPr>
          <w:rFonts w:ascii="Times New Roman" w:eastAsia="Times New Roman" w:hAnsi="Times New Roman" w:cs="Times New Roman"/>
          <w:b/>
          <w:bCs/>
          <w:sz w:val="28"/>
          <w:szCs w:val="28"/>
          <w:lang w:eastAsia="lv-LV"/>
        </w:rPr>
        <w:t>Par</w:t>
      </w:r>
      <w:r w:rsidR="00F464DB" w:rsidRPr="00D701FD">
        <w:rPr>
          <w:rFonts w:ascii="Times New Roman" w:hAnsi="Times New Roman" w:cs="Times New Roman"/>
        </w:rPr>
        <w:t xml:space="preserve"> </w:t>
      </w:r>
      <w:r w:rsidR="00F464DB" w:rsidRPr="00D701FD">
        <w:rPr>
          <w:rFonts w:ascii="Times New Roman" w:eastAsia="Times New Roman" w:hAnsi="Times New Roman" w:cs="Times New Roman"/>
          <w:b/>
          <w:bCs/>
          <w:sz w:val="28"/>
          <w:szCs w:val="28"/>
          <w:lang w:eastAsia="lv-LV"/>
        </w:rPr>
        <w:t xml:space="preserve">valsts nekustamā īpašuma </w:t>
      </w:r>
      <w:r w:rsidR="00960A84">
        <w:rPr>
          <w:rFonts w:ascii="Times New Roman" w:eastAsia="Times New Roman" w:hAnsi="Times New Roman" w:cs="Times New Roman"/>
          <w:b/>
          <w:bCs/>
          <w:sz w:val="28"/>
          <w:szCs w:val="28"/>
          <w:lang w:eastAsia="lv-LV"/>
        </w:rPr>
        <w:t>Rīgā nodošanu</w:t>
      </w:r>
      <w:r w:rsidR="00F464DB" w:rsidRPr="00D701FD">
        <w:rPr>
          <w:rFonts w:ascii="Times New Roman" w:eastAsia="Times New Roman" w:hAnsi="Times New Roman" w:cs="Times New Roman"/>
          <w:b/>
          <w:bCs/>
          <w:sz w:val="28"/>
          <w:szCs w:val="28"/>
          <w:lang w:eastAsia="lv-LV"/>
        </w:rPr>
        <w:t xml:space="preserve"> Rīgas pilsētas pašvaldības īpašumā </w:t>
      </w:r>
      <w:r w:rsidR="00F366A7" w:rsidRPr="00D701FD">
        <w:rPr>
          <w:rFonts w:ascii="Times New Roman" w:eastAsia="Times New Roman" w:hAnsi="Times New Roman" w:cs="Times New Roman"/>
          <w:b/>
          <w:bCs/>
          <w:sz w:val="28"/>
          <w:szCs w:val="28"/>
          <w:lang w:eastAsia="lv-LV"/>
        </w:rPr>
        <w:t>”</w:t>
      </w:r>
      <w:r w:rsidR="00506E44" w:rsidRPr="00D701FD">
        <w:rPr>
          <w:rFonts w:ascii="Times New Roman" w:eastAsia="Times New Roman" w:hAnsi="Times New Roman" w:cs="Times New Roman"/>
          <w:bCs/>
          <w:sz w:val="28"/>
          <w:szCs w:val="28"/>
          <w:lang w:eastAsia="lv-LV"/>
        </w:rPr>
        <w:t xml:space="preserve"> </w:t>
      </w:r>
      <w:r w:rsidR="000B0A5D" w:rsidRPr="00D701FD">
        <w:rPr>
          <w:rFonts w:ascii="Times New Roman" w:eastAsia="Times New Roman" w:hAnsi="Times New Roman" w:cs="Times New Roman"/>
          <w:bCs/>
          <w:sz w:val="28"/>
          <w:szCs w:val="28"/>
          <w:lang w:eastAsia="lv-LV"/>
        </w:rPr>
        <w:t xml:space="preserve"> </w:t>
      </w:r>
    </w:p>
    <w:p w14:paraId="38F812F6" w14:textId="77777777" w:rsidR="00894C55" w:rsidRPr="00D701FD"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D701FD"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D701FD" w14:paraId="38F812F9" w14:textId="77777777" w:rsidTr="00042EA9">
        <w:tc>
          <w:tcPr>
            <w:tcW w:w="5000" w:type="pct"/>
            <w:gridSpan w:val="2"/>
          </w:tcPr>
          <w:p w14:paraId="38F812F8" w14:textId="77777777" w:rsidR="00042EA9" w:rsidRPr="00D701FD"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Tiesību akta projekta anotācijas kopsavilkums</w:t>
            </w:r>
          </w:p>
        </w:tc>
      </w:tr>
      <w:tr w:rsidR="00042EA9" w:rsidRPr="00D701FD" w14:paraId="38F812FD" w14:textId="77777777" w:rsidTr="00042EA9">
        <w:tc>
          <w:tcPr>
            <w:tcW w:w="1826" w:type="pct"/>
          </w:tcPr>
          <w:p w14:paraId="38F812FA" w14:textId="77777777" w:rsidR="00042EA9" w:rsidRPr="00D701FD"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7957CC9B" w:rsidR="005E2E4D" w:rsidRPr="00D701FD" w:rsidRDefault="005E2E4D" w:rsidP="005E2E4D">
            <w:pPr>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sidR="00F464DB" w:rsidRPr="00D701FD">
              <w:rPr>
                <w:rFonts w:ascii="Times New Roman" w:eastAsia="Times New Roman" w:hAnsi="Times New Roman" w:cs="Times New Roman"/>
                <w:sz w:val="28"/>
                <w:szCs w:val="28"/>
                <w:lang w:eastAsia="lv-LV"/>
              </w:rPr>
              <w:t xml:space="preserve">Rīgas pilsētas </w:t>
            </w:r>
            <w:r w:rsidRPr="00D701FD">
              <w:rPr>
                <w:rFonts w:ascii="Times New Roman" w:eastAsia="Times New Roman" w:hAnsi="Times New Roman" w:cs="Times New Roman"/>
                <w:sz w:val="28"/>
                <w:szCs w:val="28"/>
                <w:lang w:eastAsia="lv-LV"/>
              </w:rPr>
              <w:t>pašvaldības īpašumā valst</w:t>
            </w:r>
            <w:r w:rsidR="00F464DB" w:rsidRPr="00D701FD">
              <w:rPr>
                <w:rFonts w:ascii="Times New Roman" w:eastAsia="Times New Roman" w:hAnsi="Times New Roman" w:cs="Times New Roman"/>
                <w:sz w:val="28"/>
                <w:szCs w:val="28"/>
                <w:lang w:eastAsia="lv-LV"/>
              </w:rPr>
              <w:t>s</w:t>
            </w:r>
            <w:r w:rsidRPr="00D701FD">
              <w:rPr>
                <w:rFonts w:ascii="Times New Roman" w:eastAsia="Times New Roman" w:hAnsi="Times New Roman" w:cs="Times New Roman"/>
                <w:sz w:val="28"/>
                <w:szCs w:val="28"/>
                <w:lang w:eastAsia="lv-LV"/>
              </w:rPr>
              <w:t xml:space="preserve"> nekustam</w:t>
            </w:r>
            <w:r w:rsidR="00F464DB" w:rsidRPr="00D701FD">
              <w:rPr>
                <w:rFonts w:ascii="Times New Roman" w:eastAsia="Times New Roman" w:hAnsi="Times New Roman" w:cs="Times New Roman"/>
                <w:sz w:val="28"/>
                <w:szCs w:val="28"/>
                <w:lang w:eastAsia="lv-LV"/>
              </w:rPr>
              <w:t>ā</w:t>
            </w:r>
            <w:r w:rsidRPr="00D701FD">
              <w:rPr>
                <w:rFonts w:ascii="Times New Roman" w:eastAsia="Times New Roman" w:hAnsi="Times New Roman" w:cs="Times New Roman"/>
                <w:sz w:val="28"/>
                <w:szCs w:val="28"/>
                <w:lang w:eastAsia="lv-LV"/>
              </w:rPr>
              <w:t xml:space="preserve"> īpašum</w:t>
            </w:r>
            <w:r w:rsidR="00F464DB" w:rsidRPr="00D701FD">
              <w:rPr>
                <w:rFonts w:ascii="Times New Roman" w:eastAsia="Times New Roman" w:hAnsi="Times New Roman" w:cs="Times New Roman"/>
                <w:sz w:val="28"/>
                <w:szCs w:val="28"/>
                <w:lang w:eastAsia="lv-LV"/>
              </w:rPr>
              <w:t>a Lapeņu ielā 10, Rīgā</w:t>
            </w:r>
            <w:r w:rsidRPr="00D701FD">
              <w:rPr>
                <w:rFonts w:ascii="Times New Roman" w:eastAsia="Times New Roman" w:hAnsi="Times New Roman" w:cs="Times New Roman"/>
                <w:sz w:val="28"/>
                <w:szCs w:val="28"/>
                <w:lang w:eastAsia="lv-LV"/>
              </w:rPr>
              <w:t xml:space="preserve">, </w:t>
            </w:r>
            <w:r w:rsidR="00F464DB" w:rsidRPr="00D701FD">
              <w:rPr>
                <w:rFonts w:ascii="Times New Roman" w:eastAsia="Times New Roman" w:hAnsi="Times New Roman" w:cs="Times New Roman"/>
                <w:sz w:val="28"/>
                <w:szCs w:val="28"/>
                <w:lang w:eastAsia="lv-LV"/>
              </w:rPr>
              <w:t xml:space="preserve">sadales rezultātā nodalīto zemes vienību, </w:t>
            </w:r>
            <w:r w:rsidRPr="00D701FD">
              <w:rPr>
                <w:rFonts w:ascii="Times New Roman" w:eastAsia="Times New Roman" w:hAnsi="Times New Roman" w:cs="Times New Roman"/>
                <w:sz w:val="28"/>
                <w:szCs w:val="28"/>
                <w:lang w:eastAsia="lv-LV"/>
              </w:rPr>
              <w:t>lai saskaņā ar likuma "Par pašvaldībām" 15. panta pirmo daļu to izmantotu pašvaldības autonomo funkciju īstenošanai.</w:t>
            </w:r>
          </w:p>
          <w:p w14:paraId="38F812FC" w14:textId="363CB7D7" w:rsidR="00042EA9" w:rsidRPr="00D701FD" w:rsidRDefault="005E2E4D" w:rsidP="005E2E4D">
            <w:pPr>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D701FD"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894C55" w:rsidRPr="00D701FD"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D701FD"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I.</w:t>
            </w:r>
            <w:r w:rsidR="0050178F"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Tiesību akta projekta izstrādes nepieciešamība</w:t>
            </w:r>
          </w:p>
        </w:tc>
      </w:tr>
      <w:tr w:rsidR="00894C55" w:rsidRPr="00D701FD" w14:paraId="38F81304" w14:textId="77777777" w:rsidTr="00B6624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0531AE4" w14:textId="1AD253B9" w:rsidR="005E2E4D" w:rsidRPr="00D701FD" w:rsidRDefault="005E2E4D" w:rsidP="005E2E4D">
            <w:pPr>
              <w:spacing w:after="0" w:line="240" w:lineRule="auto"/>
              <w:ind w:right="116"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ubliskas personas mantas atsavināšanas likuma (turpmāk – Atsavināšanas likums) 42. panta pirmā daļa, 43. pants un likuma “Par pašvaldībām” 15.panta pirmās daļas 2.</w:t>
            </w:r>
            <w:r w:rsidR="00800351" w:rsidRPr="00D701FD">
              <w:rPr>
                <w:rFonts w:ascii="Times New Roman" w:eastAsia="Times New Roman" w:hAnsi="Times New Roman" w:cs="Times New Roman"/>
                <w:sz w:val="28"/>
                <w:szCs w:val="28"/>
                <w:lang w:eastAsia="lv-LV"/>
              </w:rPr>
              <w:t xml:space="preserve"> </w:t>
            </w:r>
            <w:r w:rsidRPr="00D701FD">
              <w:rPr>
                <w:rFonts w:ascii="Times New Roman" w:eastAsia="Times New Roman" w:hAnsi="Times New Roman" w:cs="Times New Roman"/>
                <w:sz w:val="28"/>
                <w:szCs w:val="28"/>
                <w:lang w:eastAsia="lv-LV"/>
              </w:rPr>
              <w:t>punkts.</w:t>
            </w:r>
          </w:p>
          <w:p w14:paraId="38F81303" w14:textId="00BE22DF" w:rsidR="004F2153" w:rsidRPr="00D701FD" w:rsidRDefault="00800351" w:rsidP="00800351">
            <w:pPr>
              <w:spacing w:after="0" w:line="240" w:lineRule="auto"/>
              <w:ind w:right="116"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Rīgas domes 11.07.201</w:t>
            </w:r>
            <w:r w:rsidR="0058312E">
              <w:rPr>
                <w:rFonts w:ascii="Times New Roman" w:eastAsia="Times New Roman" w:hAnsi="Times New Roman" w:cs="Times New Roman"/>
                <w:sz w:val="28"/>
                <w:szCs w:val="28"/>
                <w:lang w:eastAsia="lv-LV"/>
              </w:rPr>
              <w:t>8</w:t>
            </w:r>
            <w:r w:rsidRPr="00D701FD">
              <w:rPr>
                <w:rFonts w:ascii="Times New Roman" w:eastAsia="Times New Roman" w:hAnsi="Times New Roman" w:cs="Times New Roman"/>
                <w:sz w:val="28"/>
                <w:szCs w:val="28"/>
                <w:lang w:eastAsia="lv-LV"/>
              </w:rPr>
              <w:t>.</w:t>
            </w:r>
            <w:r w:rsidR="007D799F" w:rsidRPr="00D701FD">
              <w:rPr>
                <w:rFonts w:ascii="Times New Roman" w:eastAsia="Times New Roman" w:hAnsi="Times New Roman" w:cs="Times New Roman"/>
                <w:sz w:val="28"/>
                <w:szCs w:val="28"/>
                <w:lang w:eastAsia="lv-LV"/>
              </w:rPr>
              <w:t xml:space="preserve"> </w:t>
            </w:r>
            <w:r w:rsidRPr="00D701FD">
              <w:rPr>
                <w:rFonts w:ascii="Times New Roman" w:eastAsia="Times New Roman" w:hAnsi="Times New Roman" w:cs="Times New Roman"/>
                <w:sz w:val="28"/>
                <w:szCs w:val="28"/>
                <w:lang w:eastAsia="lv-LV"/>
              </w:rPr>
              <w:t>lēmums</w:t>
            </w:r>
            <w:r w:rsidR="007D799F" w:rsidRPr="00D701FD">
              <w:rPr>
                <w:rFonts w:ascii="Times New Roman" w:eastAsia="Times New Roman" w:hAnsi="Times New Roman" w:cs="Times New Roman"/>
                <w:sz w:val="28"/>
                <w:szCs w:val="28"/>
                <w:lang w:eastAsia="lv-LV"/>
              </w:rPr>
              <w:t xml:space="preserve"> </w:t>
            </w:r>
            <w:r w:rsidR="005E2E4D" w:rsidRPr="00D701FD">
              <w:rPr>
                <w:rFonts w:ascii="Times New Roman" w:eastAsia="Times New Roman" w:hAnsi="Times New Roman" w:cs="Times New Roman"/>
                <w:sz w:val="28"/>
                <w:szCs w:val="28"/>
                <w:lang w:eastAsia="lv-LV"/>
              </w:rPr>
              <w:t xml:space="preserve"> „</w:t>
            </w:r>
            <w:r w:rsidRPr="00D701FD">
              <w:rPr>
                <w:rFonts w:ascii="Times New Roman" w:hAnsi="Times New Roman" w:cs="Times New Roman"/>
              </w:rPr>
              <w:t xml:space="preserve"> </w:t>
            </w:r>
            <w:r w:rsidRPr="00D701FD">
              <w:rPr>
                <w:rFonts w:ascii="Times New Roman" w:eastAsia="Times New Roman" w:hAnsi="Times New Roman" w:cs="Times New Roman"/>
                <w:sz w:val="28"/>
                <w:szCs w:val="28"/>
                <w:lang w:eastAsia="lv-LV"/>
              </w:rPr>
              <w:t>Par lūgumu nodot bez atlīdzības Rīgas pilsētas pašvaldības īpašumā uz Latvijas valsts vārda Finanšu ministrijas personā zemesgrāmatā ierakstītā nekustamā īpašuma Lapeņu ielā 10, Rīgā (kadastra Nr.01000240022), daļu</w:t>
            </w:r>
            <w:r w:rsidR="005E2E4D" w:rsidRPr="00D701FD">
              <w:rPr>
                <w:rFonts w:ascii="Times New Roman" w:eastAsia="Times New Roman" w:hAnsi="Times New Roman" w:cs="Times New Roman"/>
                <w:sz w:val="28"/>
                <w:szCs w:val="28"/>
                <w:lang w:eastAsia="lv-LV"/>
              </w:rPr>
              <w:t>”.</w:t>
            </w:r>
          </w:p>
        </w:tc>
      </w:tr>
      <w:tr w:rsidR="00894C55" w:rsidRPr="00D701FD" w14:paraId="38F81313" w14:textId="77777777" w:rsidTr="00B6624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05"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695" w:type="pct"/>
            <w:tcBorders>
              <w:top w:val="outset" w:sz="6" w:space="0" w:color="414142"/>
              <w:left w:val="outset" w:sz="6" w:space="0" w:color="414142"/>
              <w:bottom w:val="outset" w:sz="6" w:space="0" w:color="414142"/>
              <w:right w:val="outset" w:sz="6" w:space="0" w:color="414142"/>
            </w:tcBorders>
          </w:tcPr>
          <w:p w14:paraId="57D12CBA" w14:textId="72494C4A" w:rsidR="00506F7E" w:rsidRPr="00D701FD" w:rsidRDefault="0058312E" w:rsidP="00197FF2">
            <w:pPr>
              <w:pStyle w:val="BodyText"/>
              <w:spacing w:after="0"/>
              <w:ind w:right="116" w:firstLine="720"/>
              <w:jc w:val="both"/>
              <w:rPr>
                <w:sz w:val="28"/>
                <w:szCs w:val="28"/>
              </w:rPr>
            </w:pPr>
            <w:r>
              <w:rPr>
                <w:sz w:val="28"/>
                <w:szCs w:val="28"/>
              </w:rPr>
              <w:t xml:space="preserve">Ar </w:t>
            </w:r>
            <w:r w:rsidR="0044020D" w:rsidRPr="00D701FD">
              <w:rPr>
                <w:sz w:val="28"/>
                <w:szCs w:val="28"/>
              </w:rPr>
              <w:t xml:space="preserve">Rīgas domes Īpašuma departamenta Īpašuma atsavināšanas pārvaldes </w:t>
            </w:r>
            <w:r w:rsidR="00BE35FB" w:rsidRPr="00D701FD">
              <w:rPr>
                <w:sz w:val="28"/>
                <w:szCs w:val="28"/>
              </w:rPr>
              <w:t>(turpmāk</w:t>
            </w:r>
            <w:r w:rsidR="00FA56EC" w:rsidRPr="00D701FD">
              <w:rPr>
                <w:sz w:val="28"/>
                <w:szCs w:val="28"/>
              </w:rPr>
              <w:t xml:space="preserve"> arī</w:t>
            </w:r>
            <w:r w:rsidR="00BE35FB" w:rsidRPr="00D701FD">
              <w:rPr>
                <w:sz w:val="28"/>
                <w:szCs w:val="28"/>
              </w:rPr>
              <w:t xml:space="preserve"> – Pašvaldība) </w:t>
            </w:r>
            <w:r w:rsidR="0044020D" w:rsidRPr="00D701FD">
              <w:rPr>
                <w:sz w:val="28"/>
                <w:szCs w:val="28"/>
              </w:rPr>
              <w:t>27.04.</w:t>
            </w:r>
            <w:r w:rsidR="00BE35FB" w:rsidRPr="00D701FD">
              <w:rPr>
                <w:sz w:val="28"/>
                <w:szCs w:val="28"/>
              </w:rPr>
              <w:t>201</w:t>
            </w:r>
            <w:r w:rsidR="00506F7E" w:rsidRPr="00D701FD">
              <w:rPr>
                <w:sz w:val="28"/>
                <w:szCs w:val="28"/>
              </w:rPr>
              <w:t>8</w:t>
            </w:r>
            <w:r w:rsidR="00BE35FB" w:rsidRPr="00D701FD">
              <w:rPr>
                <w:sz w:val="28"/>
                <w:szCs w:val="28"/>
              </w:rPr>
              <w:t>. vēstul</w:t>
            </w:r>
            <w:r>
              <w:rPr>
                <w:sz w:val="28"/>
                <w:szCs w:val="28"/>
              </w:rPr>
              <w:t>i</w:t>
            </w:r>
            <w:r w:rsidR="00BE35FB" w:rsidRPr="00D701FD">
              <w:rPr>
                <w:sz w:val="28"/>
                <w:szCs w:val="28"/>
              </w:rPr>
              <w:t xml:space="preserve"> Nr.</w:t>
            </w:r>
            <w:r w:rsidR="0044020D" w:rsidRPr="00D701FD">
              <w:rPr>
                <w:sz w:val="28"/>
                <w:szCs w:val="28"/>
              </w:rPr>
              <w:t>DIA-18-104-nd</w:t>
            </w:r>
            <w:r w:rsidR="00BE35FB" w:rsidRPr="00D701FD">
              <w:rPr>
                <w:sz w:val="28"/>
                <w:szCs w:val="28"/>
              </w:rPr>
              <w:t xml:space="preserve"> „Par</w:t>
            </w:r>
            <w:r w:rsidR="0044020D" w:rsidRPr="00D701FD">
              <w:rPr>
                <w:sz w:val="28"/>
                <w:szCs w:val="28"/>
              </w:rPr>
              <w:t xml:space="preserve"> nekustamā īpašuma Lapeņu ielā 10, Rīgā (kadastra Nr.0100 024 0022), daļas nepieciešamību pašvaldības funkcijas izpildes nodrošināšanai”</w:t>
            </w:r>
            <w:r w:rsidR="00AE72AD">
              <w:rPr>
                <w:sz w:val="28"/>
                <w:szCs w:val="28"/>
              </w:rPr>
              <w:t xml:space="preserve"> (turpmāk – 27.04.2018. vēstule)</w:t>
            </w:r>
            <w:r>
              <w:rPr>
                <w:sz w:val="28"/>
                <w:szCs w:val="28"/>
              </w:rPr>
              <w:t xml:space="preserve"> Finanšu ministrija informēta</w:t>
            </w:r>
            <w:r w:rsidR="0044020D" w:rsidRPr="00D701FD">
              <w:rPr>
                <w:sz w:val="28"/>
                <w:szCs w:val="28"/>
              </w:rPr>
              <w:t>,</w:t>
            </w:r>
            <w:r w:rsidR="004F34E8" w:rsidRPr="00D701FD">
              <w:rPr>
                <w:sz w:val="28"/>
                <w:szCs w:val="28"/>
              </w:rPr>
              <w:t xml:space="preserve"> </w:t>
            </w:r>
            <w:r w:rsidR="0044020D" w:rsidRPr="00D701FD">
              <w:rPr>
                <w:sz w:val="28"/>
                <w:szCs w:val="28"/>
              </w:rPr>
              <w:t xml:space="preserve">ka projekta “Skanstes teritorijas </w:t>
            </w:r>
            <w:proofErr w:type="spellStart"/>
            <w:r w:rsidR="0044020D" w:rsidRPr="00D701FD">
              <w:rPr>
                <w:sz w:val="28"/>
                <w:szCs w:val="28"/>
              </w:rPr>
              <w:t>revitalizācijas</w:t>
            </w:r>
            <w:proofErr w:type="spellEnd"/>
            <w:r w:rsidR="0044020D" w:rsidRPr="00D701FD">
              <w:rPr>
                <w:sz w:val="28"/>
                <w:szCs w:val="28"/>
              </w:rPr>
              <w:t xml:space="preserve"> 1. kārta”</w:t>
            </w:r>
            <w:r w:rsidR="00762BCE">
              <w:rPr>
                <w:sz w:val="28"/>
                <w:szCs w:val="28"/>
              </w:rPr>
              <w:t xml:space="preserve"> </w:t>
            </w:r>
            <w:r w:rsidR="0044020D" w:rsidRPr="00D701FD">
              <w:rPr>
                <w:sz w:val="28"/>
                <w:szCs w:val="28"/>
              </w:rPr>
              <w:t>īstenošanai Rīgas pilsētas pašvaldības īpašumā nepieciešams iegūt valsts nekustamā īpašuma Lapeņu ielā 10, Rīgā, sastāvā esošās zemes vienības (zemes vienības kadastra apzīmējums 0100 024 0022) daļu aptuveni 600 m</w:t>
            </w:r>
            <w:r w:rsidR="0044020D" w:rsidRPr="00D701FD">
              <w:rPr>
                <w:sz w:val="28"/>
                <w:szCs w:val="28"/>
                <w:vertAlign w:val="superscript"/>
              </w:rPr>
              <w:t>2</w:t>
            </w:r>
            <w:r w:rsidR="0044020D" w:rsidRPr="00D701FD">
              <w:rPr>
                <w:sz w:val="28"/>
                <w:szCs w:val="28"/>
              </w:rPr>
              <w:t xml:space="preserve"> platībā,</w:t>
            </w:r>
            <w:r w:rsidR="00506F7E" w:rsidRPr="00D701FD">
              <w:t xml:space="preserve"> </w:t>
            </w:r>
            <w:r w:rsidR="00506F7E" w:rsidRPr="00D701FD">
              <w:rPr>
                <w:sz w:val="28"/>
                <w:szCs w:val="28"/>
              </w:rPr>
              <w:t>kas atrodas ielu teritorijā (sarkano līniju robežās) un</w:t>
            </w:r>
            <w:r w:rsidR="0044020D" w:rsidRPr="00D701FD">
              <w:rPr>
                <w:sz w:val="28"/>
                <w:szCs w:val="28"/>
              </w:rPr>
              <w:t xml:space="preserve"> kurā paredzēts izbūvēt Lapeņu ielas </w:t>
            </w:r>
            <w:proofErr w:type="spellStart"/>
            <w:r w:rsidR="0044020D" w:rsidRPr="00D701FD">
              <w:rPr>
                <w:sz w:val="28"/>
                <w:szCs w:val="28"/>
              </w:rPr>
              <w:t>lietusūdens</w:t>
            </w:r>
            <w:proofErr w:type="spellEnd"/>
            <w:r w:rsidR="0044020D" w:rsidRPr="00D701FD">
              <w:rPr>
                <w:sz w:val="28"/>
                <w:szCs w:val="28"/>
              </w:rPr>
              <w:t xml:space="preserve"> uzkrāšanas un novadīšanas sistēmas daļu.  </w:t>
            </w:r>
            <w:r w:rsidR="00762BCE">
              <w:rPr>
                <w:sz w:val="28"/>
                <w:szCs w:val="28"/>
              </w:rPr>
              <w:t>Saskaņā ar Rīgas</w:t>
            </w:r>
            <w:r>
              <w:rPr>
                <w:sz w:val="28"/>
                <w:szCs w:val="28"/>
              </w:rPr>
              <w:t xml:space="preserve"> </w:t>
            </w:r>
            <w:r w:rsidR="00762BCE">
              <w:rPr>
                <w:sz w:val="28"/>
                <w:szCs w:val="28"/>
              </w:rPr>
              <w:t xml:space="preserve">pilsētas pašvaldības sniegto informāciju minētā </w:t>
            </w:r>
            <w:proofErr w:type="spellStart"/>
            <w:r w:rsidR="00762BCE">
              <w:rPr>
                <w:sz w:val="28"/>
                <w:szCs w:val="28"/>
              </w:rPr>
              <w:t>revitalizācijas</w:t>
            </w:r>
            <w:proofErr w:type="spellEnd"/>
            <w:r w:rsidR="00762BCE">
              <w:rPr>
                <w:sz w:val="28"/>
                <w:szCs w:val="28"/>
              </w:rPr>
              <w:t xml:space="preserve"> projekta ietvaros </w:t>
            </w:r>
            <w:r w:rsidR="00762BCE" w:rsidRPr="00762BCE">
              <w:rPr>
                <w:sz w:val="28"/>
                <w:szCs w:val="28"/>
              </w:rPr>
              <w:t xml:space="preserve">līdz 2021.gadam plānots izbūvēt Lapeņu, </w:t>
            </w:r>
            <w:proofErr w:type="spellStart"/>
            <w:r w:rsidR="00762BCE" w:rsidRPr="00762BCE">
              <w:rPr>
                <w:sz w:val="28"/>
                <w:szCs w:val="28"/>
              </w:rPr>
              <w:t>J.Dikmaņa</w:t>
            </w:r>
            <w:proofErr w:type="spellEnd"/>
            <w:r w:rsidR="00762BCE" w:rsidRPr="00762BCE">
              <w:rPr>
                <w:sz w:val="28"/>
                <w:szCs w:val="28"/>
              </w:rPr>
              <w:t xml:space="preserve">, </w:t>
            </w:r>
            <w:proofErr w:type="spellStart"/>
            <w:r w:rsidR="00762BCE" w:rsidRPr="00762BCE">
              <w:rPr>
                <w:sz w:val="28"/>
                <w:szCs w:val="28"/>
              </w:rPr>
              <w:lastRenderedPageBreak/>
              <w:t>J.Krūmiņa</w:t>
            </w:r>
            <w:proofErr w:type="spellEnd"/>
            <w:r w:rsidR="00762BCE" w:rsidRPr="00762BCE">
              <w:rPr>
                <w:sz w:val="28"/>
                <w:szCs w:val="28"/>
              </w:rPr>
              <w:t xml:space="preserve">, </w:t>
            </w:r>
            <w:proofErr w:type="spellStart"/>
            <w:r w:rsidR="00762BCE" w:rsidRPr="00762BCE">
              <w:rPr>
                <w:sz w:val="28"/>
                <w:szCs w:val="28"/>
              </w:rPr>
              <w:t>J.Daliņa</w:t>
            </w:r>
            <w:proofErr w:type="spellEnd"/>
            <w:r w:rsidR="00762BCE" w:rsidRPr="00762BCE">
              <w:rPr>
                <w:sz w:val="28"/>
                <w:szCs w:val="28"/>
              </w:rPr>
              <w:t xml:space="preserve"> ielas un ar to saistītās inž</w:t>
            </w:r>
            <w:r w:rsidR="00762BCE">
              <w:rPr>
                <w:sz w:val="28"/>
                <w:szCs w:val="28"/>
              </w:rPr>
              <w:t>e</w:t>
            </w:r>
            <w:r w:rsidR="00762BCE" w:rsidRPr="00762BCE">
              <w:rPr>
                <w:sz w:val="28"/>
                <w:szCs w:val="28"/>
              </w:rPr>
              <w:t xml:space="preserve">niertehniskās komunikācijas, atklātu </w:t>
            </w:r>
            <w:proofErr w:type="spellStart"/>
            <w:r w:rsidR="00762BCE" w:rsidRPr="00762BCE">
              <w:rPr>
                <w:sz w:val="28"/>
                <w:szCs w:val="28"/>
              </w:rPr>
              <w:t>lietusūdens</w:t>
            </w:r>
            <w:proofErr w:type="spellEnd"/>
            <w:r w:rsidR="00762BCE" w:rsidRPr="00762BCE">
              <w:rPr>
                <w:sz w:val="28"/>
                <w:szCs w:val="28"/>
              </w:rPr>
              <w:t xml:space="preserve"> uzkrāšanas un novadīšanas sistēmu (kanālu un dīķi) gar Lapeņu ielu, kā arī veikt pieguļošās teritorijas labiekārtošanu</w:t>
            </w:r>
            <w:r w:rsidR="00762BCE">
              <w:rPr>
                <w:sz w:val="28"/>
                <w:szCs w:val="28"/>
              </w:rPr>
              <w:t xml:space="preserve"> (Rīgas domes </w:t>
            </w:r>
            <w:r>
              <w:rPr>
                <w:sz w:val="28"/>
                <w:szCs w:val="28"/>
              </w:rPr>
              <w:t>P</w:t>
            </w:r>
            <w:r w:rsidR="00762BCE">
              <w:rPr>
                <w:sz w:val="28"/>
                <w:szCs w:val="28"/>
              </w:rPr>
              <w:t>ilsētas attīstības departamenta 16.04.2018. vēstule Nr.DA-18-1956-nd).</w:t>
            </w:r>
          </w:p>
          <w:p w14:paraId="39B1355E" w14:textId="268F4F7D" w:rsidR="001C398C" w:rsidRDefault="00AE72AD" w:rsidP="00197FF2">
            <w:pPr>
              <w:pStyle w:val="BodyText"/>
              <w:spacing w:after="0"/>
              <w:ind w:right="116" w:firstLine="720"/>
              <w:jc w:val="both"/>
              <w:rPr>
                <w:sz w:val="28"/>
                <w:szCs w:val="28"/>
              </w:rPr>
            </w:pPr>
            <w:r>
              <w:rPr>
                <w:sz w:val="28"/>
                <w:szCs w:val="28"/>
              </w:rPr>
              <w:t>27.04.2018. v</w:t>
            </w:r>
            <w:r w:rsidR="001C398C" w:rsidRPr="00D701FD">
              <w:rPr>
                <w:sz w:val="28"/>
                <w:szCs w:val="28"/>
              </w:rPr>
              <w:t xml:space="preserve">ēstulē norādīts, ka, pamatojoties uz Rīgas domes 15.12.2017. lēmumu Nr. 644 “Par Skanstes apkaimes teritorijas </w:t>
            </w:r>
            <w:proofErr w:type="spellStart"/>
            <w:r w:rsidR="001C398C" w:rsidRPr="00D701FD">
              <w:rPr>
                <w:sz w:val="28"/>
                <w:szCs w:val="28"/>
              </w:rPr>
              <w:t>lokālplānojuma</w:t>
            </w:r>
            <w:proofErr w:type="spellEnd"/>
            <w:r w:rsidR="001C398C" w:rsidRPr="00D701FD">
              <w:rPr>
                <w:sz w:val="28"/>
                <w:szCs w:val="28"/>
              </w:rPr>
              <w:t xml:space="preserve"> apstiprināšanu” un Rīgas domes 15.12.2017. saistošajiem noteikumiem Nr. 21 “Skanstes apkaimes teritorijas izmantošanas un apbūves noteikumi” (stājās spēkā 03.01.2018.), Rīgas domes 15.12.2017. lēmumu Nr. 649 “Par projekta “Skanstes teritorijas </w:t>
            </w:r>
            <w:proofErr w:type="spellStart"/>
            <w:r w:rsidR="001C398C" w:rsidRPr="00D701FD">
              <w:rPr>
                <w:sz w:val="28"/>
                <w:szCs w:val="28"/>
              </w:rPr>
              <w:t>revitalizācijas</w:t>
            </w:r>
            <w:proofErr w:type="spellEnd"/>
            <w:r w:rsidR="001C398C" w:rsidRPr="00D701FD">
              <w:rPr>
                <w:sz w:val="28"/>
                <w:szCs w:val="28"/>
              </w:rPr>
              <w:t xml:space="preserve"> 1. kārta” īstenošanu”</w:t>
            </w:r>
            <w:r w:rsidR="007530A5">
              <w:rPr>
                <w:sz w:val="28"/>
                <w:szCs w:val="28"/>
              </w:rPr>
              <w:t xml:space="preserve"> (turpmāk – RD lēmums Nr.649)</w:t>
            </w:r>
            <w:r w:rsidR="001C398C" w:rsidRPr="00D701FD">
              <w:rPr>
                <w:sz w:val="28"/>
                <w:szCs w:val="28"/>
              </w:rPr>
              <w:t xml:space="preserve"> un ievērojot Rīgas pilsētas būvvaldes 21.08.2017. izsniegto būvatļauju Rīgas domes Pilsētas attīstības departamentam, sabiedrība ar ierobežotu atbildību “BRD projekts” izstrādā būvprojektu “Skanstes teritorijas </w:t>
            </w:r>
            <w:proofErr w:type="spellStart"/>
            <w:r w:rsidR="001C398C" w:rsidRPr="00D701FD">
              <w:rPr>
                <w:sz w:val="28"/>
                <w:szCs w:val="28"/>
              </w:rPr>
              <w:t>revitalizācijas</w:t>
            </w:r>
            <w:proofErr w:type="spellEnd"/>
            <w:r w:rsidR="001C398C" w:rsidRPr="00D701FD">
              <w:rPr>
                <w:sz w:val="28"/>
                <w:szCs w:val="28"/>
              </w:rPr>
              <w:t xml:space="preserve"> 1. kārta”.</w:t>
            </w:r>
          </w:p>
          <w:p w14:paraId="0C7EAD8D" w14:textId="1C330C2B" w:rsidR="007530A5" w:rsidRPr="00D701FD" w:rsidRDefault="007530A5" w:rsidP="005020D8">
            <w:pPr>
              <w:pStyle w:val="BodyText"/>
              <w:spacing w:after="0"/>
              <w:ind w:right="116" w:firstLine="720"/>
              <w:jc w:val="both"/>
              <w:rPr>
                <w:sz w:val="28"/>
                <w:szCs w:val="28"/>
              </w:rPr>
            </w:pPr>
            <w:r>
              <w:rPr>
                <w:sz w:val="28"/>
                <w:szCs w:val="28"/>
              </w:rPr>
              <w:t>Ar RD lēmumu Nr.649</w:t>
            </w:r>
            <w:r w:rsidR="005020D8">
              <w:rPr>
                <w:sz w:val="28"/>
                <w:szCs w:val="28"/>
              </w:rPr>
              <w:t xml:space="preserve"> lēmumu</w:t>
            </w:r>
            <w:r w:rsidR="008E1B19">
              <w:rPr>
                <w:sz w:val="28"/>
                <w:szCs w:val="28"/>
              </w:rPr>
              <w:t xml:space="preserve"> </w:t>
            </w:r>
            <w:r>
              <w:rPr>
                <w:sz w:val="28"/>
                <w:szCs w:val="28"/>
              </w:rPr>
              <w:t xml:space="preserve">apstiprināta Rīgas pilsētas </w:t>
            </w:r>
            <w:r w:rsidRPr="007530A5">
              <w:rPr>
                <w:sz w:val="28"/>
                <w:szCs w:val="28"/>
              </w:rPr>
              <w:t>pa</w:t>
            </w:r>
            <w:r>
              <w:rPr>
                <w:sz w:val="28"/>
                <w:szCs w:val="28"/>
              </w:rPr>
              <w:t>š</w:t>
            </w:r>
            <w:r w:rsidRPr="007530A5">
              <w:rPr>
                <w:sz w:val="28"/>
                <w:szCs w:val="28"/>
              </w:rPr>
              <w:t>vald</w:t>
            </w:r>
            <w:r>
              <w:rPr>
                <w:sz w:val="28"/>
                <w:szCs w:val="28"/>
              </w:rPr>
              <w:t>ī</w:t>
            </w:r>
            <w:r w:rsidRPr="007530A5">
              <w:rPr>
                <w:sz w:val="28"/>
                <w:szCs w:val="28"/>
              </w:rPr>
              <w:t>bas dal</w:t>
            </w:r>
            <w:r>
              <w:rPr>
                <w:sz w:val="28"/>
                <w:szCs w:val="28"/>
              </w:rPr>
              <w:t>ī</w:t>
            </w:r>
            <w:r w:rsidRPr="007530A5">
              <w:rPr>
                <w:sz w:val="28"/>
                <w:szCs w:val="28"/>
              </w:rPr>
              <w:t>b</w:t>
            </w:r>
            <w:r>
              <w:rPr>
                <w:sz w:val="28"/>
                <w:szCs w:val="28"/>
              </w:rPr>
              <w:t>a</w:t>
            </w:r>
            <w:r w:rsidRPr="007530A5">
              <w:rPr>
                <w:sz w:val="28"/>
                <w:szCs w:val="28"/>
              </w:rPr>
              <w:t xml:space="preserve"> projekta “Skanstes teritorijas</w:t>
            </w:r>
            <w:r>
              <w:rPr>
                <w:sz w:val="28"/>
                <w:szCs w:val="28"/>
              </w:rPr>
              <w:t xml:space="preserve"> </w:t>
            </w:r>
            <w:proofErr w:type="spellStart"/>
            <w:r w:rsidRPr="007530A5">
              <w:rPr>
                <w:sz w:val="28"/>
                <w:szCs w:val="28"/>
              </w:rPr>
              <w:t>revitaliz</w:t>
            </w:r>
            <w:r>
              <w:rPr>
                <w:sz w:val="28"/>
                <w:szCs w:val="28"/>
              </w:rPr>
              <w:t>ā</w:t>
            </w:r>
            <w:r w:rsidRPr="007530A5">
              <w:rPr>
                <w:sz w:val="28"/>
                <w:szCs w:val="28"/>
              </w:rPr>
              <w:t>cijas</w:t>
            </w:r>
            <w:proofErr w:type="spellEnd"/>
            <w:r w:rsidRPr="007530A5">
              <w:rPr>
                <w:sz w:val="28"/>
                <w:szCs w:val="28"/>
              </w:rPr>
              <w:t xml:space="preserve"> 1.k</w:t>
            </w:r>
            <w:r>
              <w:rPr>
                <w:sz w:val="28"/>
                <w:szCs w:val="28"/>
              </w:rPr>
              <w:t>ā</w:t>
            </w:r>
            <w:r w:rsidRPr="007530A5">
              <w:rPr>
                <w:sz w:val="28"/>
                <w:szCs w:val="28"/>
              </w:rPr>
              <w:t>rta” sagatavo</w:t>
            </w:r>
            <w:r>
              <w:rPr>
                <w:sz w:val="28"/>
                <w:szCs w:val="28"/>
              </w:rPr>
              <w:t>š</w:t>
            </w:r>
            <w:r w:rsidRPr="007530A5">
              <w:rPr>
                <w:sz w:val="28"/>
                <w:szCs w:val="28"/>
              </w:rPr>
              <w:t>an</w:t>
            </w:r>
            <w:r>
              <w:rPr>
                <w:sz w:val="28"/>
                <w:szCs w:val="28"/>
              </w:rPr>
              <w:t>ā</w:t>
            </w:r>
            <w:r w:rsidRPr="007530A5">
              <w:rPr>
                <w:sz w:val="28"/>
                <w:szCs w:val="28"/>
              </w:rPr>
              <w:t xml:space="preserve"> un </w:t>
            </w:r>
            <w:r>
              <w:rPr>
                <w:sz w:val="28"/>
                <w:szCs w:val="28"/>
              </w:rPr>
              <w:t>ī</w:t>
            </w:r>
            <w:r w:rsidRPr="007530A5">
              <w:rPr>
                <w:sz w:val="28"/>
                <w:szCs w:val="28"/>
              </w:rPr>
              <w:t>steno</w:t>
            </w:r>
            <w:r>
              <w:rPr>
                <w:sz w:val="28"/>
                <w:szCs w:val="28"/>
              </w:rPr>
              <w:t>š</w:t>
            </w:r>
            <w:r w:rsidRPr="007530A5">
              <w:rPr>
                <w:sz w:val="28"/>
                <w:szCs w:val="28"/>
              </w:rPr>
              <w:t>an</w:t>
            </w:r>
            <w:r>
              <w:rPr>
                <w:sz w:val="28"/>
                <w:szCs w:val="28"/>
              </w:rPr>
              <w:t>ā</w:t>
            </w:r>
            <w:r w:rsidRPr="007530A5">
              <w:rPr>
                <w:sz w:val="28"/>
                <w:szCs w:val="28"/>
              </w:rPr>
              <w:t xml:space="preserve"> Darb</w:t>
            </w:r>
            <w:r>
              <w:rPr>
                <w:sz w:val="28"/>
                <w:szCs w:val="28"/>
              </w:rPr>
              <w:t>ī</w:t>
            </w:r>
            <w:r w:rsidRPr="007530A5">
              <w:rPr>
                <w:sz w:val="28"/>
                <w:szCs w:val="28"/>
              </w:rPr>
              <w:t>bas</w:t>
            </w:r>
            <w:r w:rsidR="005020D8">
              <w:rPr>
                <w:sz w:val="28"/>
                <w:szCs w:val="28"/>
              </w:rPr>
              <w:t xml:space="preserve"> </w:t>
            </w:r>
            <w:r w:rsidRPr="007530A5">
              <w:rPr>
                <w:sz w:val="28"/>
                <w:szCs w:val="28"/>
              </w:rPr>
              <w:t>programmas “Izaugsme un nodarbin</w:t>
            </w:r>
            <w:r>
              <w:rPr>
                <w:sz w:val="28"/>
                <w:szCs w:val="28"/>
              </w:rPr>
              <w:t>ā</w:t>
            </w:r>
            <w:r w:rsidRPr="007530A5">
              <w:rPr>
                <w:sz w:val="28"/>
                <w:szCs w:val="28"/>
              </w:rPr>
              <w:t>t</w:t>
            </w:r>
            <w:r>
              <w:rPr>
                <w:sz w:val="28"/>
                <w:szCs w:val="28"/>
              </w:rPr>
              <w:t>ī</w:t>
            </w:r>
            <w:r w:rsidRPr="007530A5">
              <w:rPr>
                <w:sz w:val="28"/>
                <w:szCs w:val="28"/>
              </w:rPr>
              <w:t>ba” 5.6.2. specifisk</w:t>
            </w:r>
            <w:r>
              <w:rPr>
                <w:sz w:val="28"/>
                <w:szCs w:val="28"/>
              </w:rPr>
              <w:t>ā</w:t>
            </w:r>
            <w:r w:rsidRPr="007530A5">
              <w:rPr>
                <w:sz w:val="28"/>
                <w:szCs w:val="28"/>
              </w:rPr>
              <w:t xml:space="preserve"> atbalsta m</w:t>
            </w:r>
            <w:r>
              <w:rPr>
                <w:sz w:val="28"/>
                <w:szCs w:val="28"/>
              </w:rPr>
              <w:t>ē</w:t>
            </w:r>
            <w:r w:rsidRPr="007530A5">
              <w:rPr>
                <w:sz w:val="28"/>
                <w:szCs w:val="28"/>
              </w:rPr>
              <w:t>r</w:t>
            </w:r>
            <w:r>
              <w:rPr>
                <w:sz w:val="28"/>
                <w:szCs w:val="28"/>
              </w:rPr>
              <w:t>ķ</w:t>
            </w:r>
            <w:r w:rsidRPr="007530A5">
              <w:rPr>
                <w:sz w:val="28"/>
                <w:szCs w:val="28"/>
              </w:rPr>
              <w:t>a “Teritoriju</w:t>
            </w:r>
            <w:r>
              <w:rPr>
                <w:sz w:val="28"/>
                <w:szCs w:val="28"/>
              </w:rPr>
              <w:t xml:space="preserve"> </w:t>
            </w:r>
            <w:proofErr w:type="spellStart"/>
            <w:r w:rsidRPr="007530A5">
              <w:rPr>
                <w:sz w:val="28"/>
                <w:szCs w:val="28"/>
              </w:rPr>
              <w:t>revitaliz</w:t>
            </w:r>
            <w:r>
              <w:rPr>
                <w:sz w:val="28"/>
                <w:szCs w:val="28"/>
              </w:rPr>
              <w:t>ā</w:t>
            </w:r>
            <w:r w:rsidRPr="007530A5">
              <w:rPr>
                <w:sz w:val="28"/>
                <w:szCs w:val="28"/>
              </w:rPr>
              <w:t>cija</w:t>
            </w:r>
            <w:proofErr w:type="spellEnd"/>
            <w:r w:rsidRPr="007530A5">
              <w:rPr>
                <w:sz w:val="28"/>
                <w:szCs w:val="28"/>
              </w:rPr>
              <w:t>, re</w:t>
            </w:r>
            <w:r>
              <w:rPr>
                <w:sz w:val="28"/>
                <w:szCs w:val="28"/>
              </w:rPr>
              <w:t>ģ</w:t>
            </w:r>
            <w:r w:rsidRPr="007530A5">
              <w:rPr>
                <w:sz w:val="28"/>
                <w:szCs w:val="28"/>
              </w:rPr>
              <w:t>ener</w:t>
            </w:r>
            <w:r>
              <w:rPr>
                <w:sz w:val="28"/>
                <w:szCs w:val="28"/>
              </w:rPr>
              <w:t>ē</w:t>
            </w:r>
            <w:r w:rsidRPr="007530A5">
              <w:rPr>
                <w:sz w:val="28"/>
                <w:szCs w:val="28"/>
              </w:rPr>
              <w:t>jot degrad</w:t>
            </w:r>
            <w:r>
              <w:rPr>
                <w:sz w:val="28"/>
                <w:szCs w:val="28"/>
              </w:rPr>
              <w:t>ē</w:t>
            </w:r>
            <w:r w:rsidRPr="007530A5">
              <w:rPr>
                <w:sz w:val="28"/>
                <w:szCs w:val="28"/>
              </w:rPr>
              <w:t>t</w:t>
            </w:r>
            <w:r>
              <w:rPr>
                <w:sz w:val="28"/>
                <w:szCs w:val="28"/>
              </w:rPr>
              <w:t>ā</w:t>
            </w:r>
            <w:r w:rsidRPr="007530A5">
              <w:rPr>
                <w:sz w:val="28"/>
                <w:szCs w:val="28"/>
              </w:rPr>
              <w:t>s teritorijas atbilsto</w:t>
            </w:r>
            <w:r>
              <w:rPr>
                <w:sz w:val="28"/>
                <w:szCs w:val="28"/>
              </w:rPr>
              <w:t>š</w:t>
            </w:r>
            <w:r w:rsidRPr="007530A5">
              <w:rPr>
                <w:sz w:val="28"/>
                <w:szCs w:val="28"/>
              </w:rPr>
              <w:t>i pa</w:t>
            </w:r>
            <w:r>
              <w:rPr>
                <w:sz w:val="28"/>
                <w:szCs w:val="28"/>
              </w:rPr>
              <w:t>š</w:t>
            </w:r>
            <w:r w:rsidRPr="007530A5">
              <w:rPr>
                <w:sz w:val="28"/>
                <w:szCs w:val="28"/>
              </w:rPr>
              <w:t>vald</w:t>
            </w:r>
            <w:r>
              <w:rPr>
                <w:sz w:val="28"/>
                <w:szCs w:val="28"/>
              </w:rPr>
              <w:t>ī</w:t>
            </w:r>
            <w:r w:rsidRPr="007530A5">
              <w:rPr>
                <w:sz w:val="28"/>
                <w:szCs w:val="28"/>
              </w:rPr>
              <w:t>bu integr</w:t>
            </w:r>
            <w:r>
              <w:rPr>
                <w:sz w:val="28"/>
                <w:szCs w:val="28"/>
              </w:rPr>
              <w:t>ē</w:t>
            </w:r>
            <w:r w:rsidRPr="007530A5">
              <w:rPr>
                <w:sz w:val="28"/>
                <w:szCs w:val="28"/>
              </w:rPr>
              <w:t>taj</w:t>
            </w:r>
            <w:r>
              <w:rPr>
                <w:sz w:val="28"/>
                <w:szCs w:val="28"/>
              </w:rPr>
              <w:t>ā</w:t>
            </w:r>
            <w:r w:rsidRPr="007530A5">
              <w:rPr>
                <w:sz w:val="28"/>
                <w:szCs w:val="28"/>
              </w:rPr>
              <w:t>m att</w:t>
            </w:r>
            <w:r>
              <w:rPr>
                <w:sz w:val="28"/>
                <w:szCs w:val="28"/>
              </w:rPr>
              <w:t>ī</w:t>
            </w:r>
            <w:r w:rsidRPr="007530A5">
              <w:rPr>
                <w:sz w:val="28"/>
                <w:szCs w:val="28"/>
              </w:rPr>
              <w:t>st</w:t>
            </w:r>
            <w:r>
              <w:rPr>
                <w:sz w:val="28"/>
                <w:szCs w:val="28"/>
              </w:rPr>
              <w:t>ī</w:t>
            </w:r>
            <w:r w:rsidRPr="007530A5">
              <w:rPr>
                <w:sz w:val="28"/>
                <w:szCs w:val="28"/>
              </w:rPr>
              <w:t>bas</w:t>
            </w:r>
            <w:r>
              <w:rPr>
                <w:sz w:val="28"/>
                <w:szCs w:val="28"/>
              </w:rPr>
              <w:t xml:space="preserve"> </w:t>
            </w:r>
            <w:r w:rsidRPr="007530A5">
              <w:rPr>
                <w:sz w:val="28"/>
                <w:szCs w:val="28"/>
              </w:rPr>
              <w:t>programm</w:t>
            </w:r>
            <w:r>
              <w:rPr>
                <w:sz w:val="28"/>
                <w:szCs w:val="28"/>
              </w:rPr>
              <w:t>ā</w:t>
            </w:r>
            <w:r w:rsidRPr="007530A5">
              <w:rPr>
                <w:sz w:val="28"/>
                <w:szCs w:val="28"/>
              </w:rPr>
              <w:t>m” ietvaros</w:t>
            </w:r>
            <w:r>
              <w:rPr>
                <w:sz w:val="28"/>
                <w:szCs w:val="28"/>
              </w:rPr>
              <w:t>, kā arī cita starpā apstiprināt</w:t>
            </w:r>
            <w:r w:rsidR="00B8186B">
              <w:rPr>
                <w:sz w:val="28"/>
                <w:szCs w:val="28"/>
              </w:rPr>
              <w:t>s</w:t>
            </w:r>
            <w:r>
              <w:rPr>
                <w:sz w:val="28"/>
                <w:szCs w:val="28"/>
              </w:rPr>
              <w:t xml:space="preserve"> minētā projekta īstenošanai nepieciešamo nekustamo īpašumu (to daļu)</w:t>
            </w:r>
            <w:r w:rsidR="00B8186B">
              <w:rPr>
                <w:sz w:val="28"/>
                <w:szCs w:val="28"/>
              </w:rPr>
              <w:t>,</w:t>
            </w:r>
            <w:r>
              <w:rPr>
                <w:sz w:val="28"/>
                <w:szCs w:val="28"/>
              </w:rPr>
              <w:t xml:space="preserve"> kas sabiedrības vajadzībām atsavināmi par labu Rīgas pilsētas pašvaldībai</w:t>
            </w:r>
            <w:r w:rsidR="00B8186B">
              <w:rPr>
                <w:sz w:val="28"/>
                <w:szCs w:val="28"/>
              </w:rPr>
              <w:t>, saraksts</w:t>
            </w:r>
            <w:r>
              <w:rPr>
                <w:sz w:val="28"/>
                <w:szCs w:val="28"/>
              </w:rPr>
              <w:t xml:space="preserve">. Saskaņā ar RD lēmuma Nr.649 </w:t>
            </w:r>
            <w:r w:rsidR="00B8186B">
              <w:rPr>
                <w:sz w:val="28"/>
                <w:szCs w:val="28"/>
              </w:rPr>
              <w:t xml:space="preserve">1.pielikumu </w:t>
            </w:r>
            <w:r w:rsidR="0057473D">
              <w:rPr>
                <w:sz w:val="28"/>
                <w:szCs w:val="28"/>
              </w:rPr>
              <w:t>“</w:t>
            </w:r>
            <w:r w:rsidR="0057473D" w:rsidRPr="0057473D">
              <w:rPr>
                <w:sz w:val="28"/>
                <w:szCs w:val="28"/>
              </w:rPr>
              <w:t xml:space="preserve">Skanstes teritorijas </w:t>
            </w:r>
            <w:proofErr w:type="spellStart"/>
            <w:r w:rsidR="0057473D" w:rsidRPr="0057473D">
              <w:rPr>
                <w:sz w:val="28"/>
                <w:szCs w:val="28"/>
              </w:rPr>
              <w:t>revitalizācijas</w:t>
            </w:r>
            <w:proofErr w:type="spellEnd"/>
            <w:r w:rsidR="0057473D" w:rsidRPr="0057473D">
              <w:rPr>
                <w:sz w:val="28"/>
                <w:szCs w:val="28"/>
              </w:rPr>
              <w:t xml:space="preserve"> 1. kārta”</w:t>
            </w:r>
            <w:r w:rsidR="0057473D">
              <w:rPr>
                <w:sz w:val="28"/>
                <w:szCs w:val="28"/>
              </w:rPr>
              <w:t xml:space="preserve"> īstenošanai nepieciešamo nekustamo īpašumu (to daļu) saraksts” </w:t>
            </w:r>
            <w:r w:rsidR="00B8186B">
              <w:rPr>
                <w:sz w:val="28"/>
                <w:szCs w:val="28"/>
              </w:rPr>
              <w:t>valsts nekustamā īpašuma (nekustamā īpašuma kadastra Nr.0100 024 0022) Lapeņu ielā 10, Rīgā</w:t>
            </w:r>
            <w:r w:rsidR="0057473D">
              <w:rPr>
                <w:sz w:val="28"/>
                <w:szCs w:val="28"/>
              </w:rPr>
              <w:t>,</w:t>
            </w:r>
            <w:r w:rsidR="00B8186B">
              <w:rPr>
                <w:sz w:val="28"/>
                <w:szCs w:val="28"/>
              </w:rPr>
              <w:t xml:space="preserve"> daļa 600 m</w:t>
            </w:r>
            <w:r w:rsidR="00B8186B" w:rsidRPr="00B8186B">
              <w:rPr>
                <w:sz w:val="28"/>
                <w:szCs w:val="28"/>
                <w:vertAlign w:val="superscript"/>
              </w:rPr>
              <w:t>2</w:t>
            </w:r>
            <w:r w:rsidR="00B8186B">
              <w:rPr>
                <w:sz w:val="28"/>
                <w:szCs w:val="28"/>
              </w:rPr>
              <w:t xml:space="preserve"> platībā nepieciešama Lapeņu ielas izbūvei - </w:t>
            </w:r>
            <w:proofErr w:type="spellStart"/>
            <w:r w:rsidR="00B8186B">
              <w:rPr>
                <w:sz w:val="28"/>
                <w:szCs w:val="28"/>
              </w:rPr>
              <w:t>lietusūdens</w:t>
            </w:r>
            <w:proofErr w:type="spellEnd"/>
            <w:r w:rsidR="00B8186B">
              <w:rPr>
                <w:sz w:val="28"/>
                <w:szCs w:val="28"/>
              </w:rPr>
              <w:t xml:space="preserve"> uzkrāšanas un novadīšanas sistēmas daļas izbūvei Lapeņu ielā.</w:t>
            </w:r>
            <w:r w:rsidR="0057473D">
              <w:rPr>
                <w:sz w:val="28"/>
                <w:szCs w:val="28"/>
              </w:rPr>
              <w:t xml:space="preserve"> Saskaņā ar RD lēmuma </w:t>
            </w:r>
            <w:r w:rsidR="0058312E">
              <w:rPr>
                <w:sz w:val="28"/>
                <w:szCs w:val="28"/>
              </w:rPr>
              <w:t xml:space="preserve">Nr.649 </w:t>
            </w:r>
            <w:r w:rsidR="0057473D">
              <w:rPr>
                <w:sz w:val="28"/>
                <w:szCs w:val="28"/>
              </w:rPr>
              <w:t>4.punktu visus izdevumus saistībā ar 1.pilikumā minēto nekustamo īpašumu iegūšanu sedz no Rīgas pilsētas pašvaldības pamatbudžeta līdzekļiem.</w:t>
            </w:r>
          </w:p>
          <w:p w14:paraId="3CABA871" w14:textId="6E24E722" w:rsidR="00BB63C0" w:rsidRPr="00D701FD" w:rsidRDefault="00690F8C" w:rsidP="00BB63C0">
            <w:pPr>
              <w:pStyle w:val="BodyText"/>
              <w:spacing w:after="0"/>
              <w:ind w:right="116" w:firstLine="720"/>
              <w:jc w:val="both"/>
              <w:rPr>
                <w:sz w:val="28"/>
                <w:szCs w:val="28"/>
              </w:rPr>
            </w:pPr>
            <w:r w:rsidRPr="00D701FD">
              <w:rPr>
                <w:sz w:val="28"/>
                <w:szCs w:val="28"/>
              </w:rPr>
              <w:t xml:space="preserve">11.07.2018. </w:t>
            </w:r>
            <w:r w:rsidR="007F1948">
              <w:rPr>
                <w:sz w:val="28"/>
                <w:szCs w:val="28"/>
              </w:rPr>
              <w:t xml:space="preserve">pieņemts </w:t>
            </w:r>
            <w:r w:rsidR="007F1948" w:rsidRPr="00D701FD">
              <w:rPr>
                <w:sz w:val="28"/>
                <w:szCs w:val="28"/>
              </w:rPr>
              <w:t>Rīgas dome</w:t>
            </w:r>
            <w:r w:rsidR="007F1948">
              <w:rPr>
                <w:sz w:val="28"/>
                <w:szCs w:val="28"/>
              </w:rPr>
              <w:t>s</w:t>
            </w:r>
            <w:r w:rsidR="007F1948" w:rsidRPr="00D701FD">
              <w:rPr>
                <w:sz w:val="28"/>
                <w:szCs w:val="28"/>
              </w:rPr>
              <w:t xml:space="preserve">  </w:t>
            </w:r>
            <w:r w:rsidRPr="00D701FD">
              <w:rPr>
                <w:sz w:val="28"/>
                <w:szCs w:val="28"/>
              </w:rPr>
              <w:t>lēmum</w:t>
            </w:r>
            <w:r w:rsidR="007F1948">
              <w:rPr>
                <w:sz w:val="28"/>
                <w:szCs w:val="28"/>
              </w:rPr>
              <w:t>s</w:t>
            </w:r>
            <w:r w:rsidRPr="00D701FD">
              <w:rPr>
                <w:sz w:val="28"/>
                <w:szCs w:val="28"/>
              </w:rPr>
              <w:t xml:space="preserve"> Nr.1399</w:t>
            </w:r>
            <w:r w:rsidR="00BB63C0" w:rsidRPr="00D701FD">
              <w:rPr>
                <w:sz w:val="28"/>
                <w:szCs w:val="28"/>
              </w:rPr>
              <w:t xml:space="preserve"> (turpmāk – Lēmums Nr.1399) </w:t>
            </w:r>
            <w:r w:rsidRPr="00D701FD">
              <w:rPr>
                <w:sz w:val="28"/>
                <w:szCs w:val="28"/>
              </w:rPr>
              <w:t xml:space="preserve"> “Par lūgumu nodot bez atlīdzības Rīgas pilsētas pašvaldības īpašumā uz Latvijas valsts vārda Finanšu ministrijas personā zemesgrāmatā </w:t>
            </w:r>
            <w:r w:rsidRPr="00D701FD">
              <w:rPr>
                <w:sz w:val="28"/>
                <w:szCs w:val="28"/>
              </w:rPr>
              <w:lastRenderedPageBreak/>
              <w:t>ierakstītā nekustamā īpašuma Lapeņu ielā 10, Rīgā (nekustamā īpašuma kadastra Nr.0100 024 0022), daļu”.</w:t>
            </w:r>
            <w:r w:rsidR="00BB63C0" w:rsidRPr="00D701FD">
              <w:rPr>
                <w:sz w:val="28"/>
                <w:szCs w:val="28"/>
              </w:rPr>
              <w:t xml:space="preserve"> </w:t>
            </w:r>
          </w:p>
          <w:p w14:paraId="6F7FC83C" w14:textId="09EBEA40" w:rsidR="00506F7E" w:rsidRPr="00D701FD" w:rsidRDefault="00BB63C0" w:rsidP="00BB63C0">
            <w:pPr>
              <w:pStyle w:val="BodyText"/>
              <w:spacing w:after="0"/>
              <w:ind w:right="116" w:firstLine="720"/>
              <w:jc w:val="both"/>
              <w:rPr>
                <w:sz w:val="28"/>
                <w:szCs w:val="28"/>
              </w:rPr>
            </w:pPr>
            <w:r w:rsidRPr="00D701FD">
              <w:rPr>
                <w:sz w:val="28"/>
                <w:szCs w:val="28"/>
              </w:rPr>
              <w:t>Lēmuma Nr.1399 1.punktā atzīts, ka uz Latvijas valsts vārda Finanšu ministrijas personā zemesgrāmatā ierakstītā nekustamā īpašuma Lapeņu ielā 10, Rīgā (kadastra Nr.01000240022), kas sastāv no zemesgabala (kadastra apzīmējums 01000240022) 5062 m</w:t>
            </w:r>
            <w:r w:rsidRPr="00D701FD">
              <w:rPr>
                <w:sz w:val="28"/>
                <w:szCs w:val="28"/>
                <w:vertAlign w:val="superscript"/>
              </w:rPr>
              <w:t>2</w:t>
            </w:r>
            <w:r w:rsidRPr="00D701FD">
              <w:rPr>
                <w:sz w:val="28"/>
                <w:szCs w:val="28"/>
              </w:rPr>
              <w:t xml:space="preserve"> platībā daļa – zemesgabala daļa 598 m² platībā, kas atrodas ielu teritorijā (Lapeņu ielas sarkanajās līnijās) un SIA, firmas “ĢEO &amp; DĒZIJA” 25.05.2018. zemes vienības sadalījuma plānā uzrādīta ar apzīmējumu “1” (turpmāk – zemesgabala daļa “1”), ir nepieciešama likuma “Par pašvaldībām” 15.panta pirmās daļas 2.punktā minētās pašvaldības autonomās funkcijas – gādāt par savas administratīvās teritorijas labiekārtošanu un sanitāro tīrību (ielu, ceļu un laukumu būvniecība) – izpildes nodrošināšanai, konkrēti, projekta “Skanstes teritorijas </w:t>
            </w:r>
            <w:proofErr w:type="spellStart"/>
            <w:r w:rsidRPr="00D701FD">
              <w:rPr>
                <w:sz w:val="28"/>
                <w:szCs w:val="28"/>
              </w:rPr>
              <w:t>revitalizācijas</w:t>
            </w:r>
            <w:proofErr w:type="spellEnd"/>
            <w:r w:rsidRPr="00D701FD">
              <w:rPr>
                <w:sz w:val="28"/>
                <w:szCs w:val="28"/>
              </w:rPr>
              <w:t xml:space="preserve"> 1.kārta” īstenošanai (</w:t>
            </w:r>
            <w:proofErr w:type="spellStart"/>
            <w:r w:rsidRPr="00D701FD">
              <w:rPr>
                <w:sz w:val="28"/>
                <w:szCs w:val="28"/>
              </w:rPr>
              <w:t>lietusūdens</w:t>
            </w:r>
            <w:proofErr w:type="spellEnd"/>
            <w:r w:rsidRPr="00D701FD">
              <w:rPr>
                <w:sz w:val="28"/>
                <w:szCs w:val="28"/>
              </w:rPr>
              <w:t xml:space="preserve"> uzkrāšanas un novadīšanas sistēmas daļas izbūvei Lapeņu ielā, Lapeņu ielas daļas izbūvei).</w:t>
            </w:r>
          </w:p>
          <w:p w14:paraId="3A865A10" w14:textId="2D5891A1" w:rsidR="00BF3743" w:rsidRPr="00D701FD" w:rsidRDefault="00BF3743" w:rsidP="00F0124B">
            <w:pPr>
              <w:pStyle w:val="BodyText"/>
              <w:spacing w:after="0"/>
              <w:ind w:right="116" w:firstLine="720"/>
              <w:jc w:val="both"/>
              <w:rPr>
                <w:sz w:val="28"/>
                <w:szCs w:val="28"/>
              </w:rPr>
            </w:pPr>
            <w:r w:rsidRPr="00D701FD">
              <w:rPr>
                <w:sz w:val="28"/>
                <w:szCs w:val="28"/>
              </w:rPr>
              <w:t>Saskaņā ar Lēmuma Nr.1399 2.punktu Rīgas dome nolēmusi lūgt Ministru kabinetu un Finanšu ministriju pieņemt lēmumu par zemesgabala daļas “1” nodošanu bez atlīdzības Rīgas pilsētas pašvaldības īpašumā; pilnvarot Rīgas domes Īpašuma departamentu un zemes ierīkotājus, kuri publiskā iepirkuma procedūras rezultātā ieguvuši tiesības sniegt mērniecības pakalpojumus Rīgas domes Īpašuma departamenta vajadzībām, veikt visas nepieciešamās darbības nekustamā īpašuma Lapeņu ielā 10, Rīgā (kadastra Nr.01000240022), sastāvā esošā zemesgabala</w:t>
            </w:r>
            <w:r w:rsidR="00F0124B">
              <w:rPr>
                <w:sz w:val="28"/>
                <w:szCs w:val="28"/>
              </w:rPr>
              <w:t xml:space="preserve"> </w:t>
            </w:r>
            <w:r w:rsidRPr="00D701FD">
              <w:rPr>
                <w:sz w:val="28"/>
                <w:szCs w:val="28"/>
              </w:rPr>
              <w:t>sadalei, lai zemes ierīcības ceļā atdalītu zemesgabala daļu “1” un reģistrētu to Nekustamā īpašuma valsts kadastra informācijas sistēmā un zemesgrāmatā, veidojot jaunu nekustamo īpašumu, tostarp ierosināt, izstrādāt, saskaņot un īstenot zemes ierīcības projektu, ierosināt</w:t>
            </w:r>
            <w:r w:rsidR="005645B9" w:rsidRPr="00D701FD">
              <w:rPr>
                <w:sz w:val="28"/>
                <w:szCs w:val="28"/>
              </w:rPr>
              <w:t xml:space="preserve"> </w:t>
            </w:r>
            <w:r w:rsidRPr="00D701FD">
              <w:rPr>
                <w:sz w:val="28"/>
                <w:szCs w:val="28"/>
              </w:rPr>
              <w:t xml:space="preserve">jauna nekustamā īpašuma objekta noteikšanu, veikt kadastrālo uzmērīšanu, izgatavot un apstiprināt sadalījuma rezultātā </w:t>
            </w:r>
            <w:proofErr w:type="spellStart"/>
            <w:r w:rsidRPr="00D701FD">
              <w:rPr>
                <w:sz w:val="28"/>
                <w:szCs w:val="28"/>
              </w:rPr>
              <w:t>jaunizveidoto</w:t>
            </w:r>
            <w:proofErr w:type="spellEnd"/>
            <w:r w:rsidRPr="00D701FD">
              <w:rPr>
                <w:sz w:val="28"/>
                <w:szCs w:val="28"/>
              </w:rPr>
              <w:t xml:space="preserve"> zemes vienību robežu, situācijas un apgrūtinājumu plānus un ar šādu mērķi nekustamā īpašuma īpašnieka vārdā ar zemes ierīcības projekta ierosinātāja un kadastra subjekta tiesībām  sagatavot, parakstīt, iesniegt, pieprasīt un saņemt nepieciešamos dokumentus, informāciju vai saskaņojumu no valsts un pašvaldību iestādēm, institūcijām vai privātpersonām.</w:t>
            </w:r>
          </w:p>
          <w:p w14:paraId="4CEF283E" w14:textId="6D66872A" w:rsidR="001A2433" w:rsidRPr="00D701FD" w:rsidRDefault="00157283" w:rsidP="001A2433">
            <w:pPr>
              <w:pStyle w:val="BodyText"/>
              <w:spacing w:after="0"/>
              <w:ind w:right="113" w:firstLine="720"/>
              <w:jc w:val="both"/>
              <w:rPr>
                <w:sz w:val="28"/>
                <w:szCs w:val="28"/>
              </w:rPr>
            </w:pPr>
            <w:r w:rsidRPr="00D701FD">
              <w:rPr>
                <w:sz w:val="28"/>
                <w:szCs w:val="28"/>
              </w:rPr>
              <w:lastRenderedPageBreak/>
              <w:t>Ievērojot minēto</w:t>
            </w:r>
            <w:r w:rsidR="0058312E">
              <w:rPr>
                <w:sz w:val="28"/>
                <w:szCs w:val="28"/>
              </w:rPr>
              <w:t>,</w:t>
            </w:r>
            <w:r w:rsidRPr="00D701FD">
              <w:rPr>
                <w:sz w:val="28"/>
                <w:szCs w:val="28"/>
              </w:rPr>
              <w:t xml:space="preserve"> VNĪ Īpašumu izvērtēšanas komisija 09.08.2018. pieņēma lēmumu </w:t>
            </w:r>
            <w:bookmarkStart w:id="0" w:name="_Hlk16082736"/>
            <w:r w:rsidRPr="00D701FD">
              <w:rPr>
                <w:sz w:val="28"/>
                <w:szCs w:val="28"/>
              </w:rPr>
              <w:t>(prot. Nr.IZKP-18/31, 5.p.)</w:t>
            </w:r>
            <w:r w:rsidR="00492307" w:rsidRPr="00D701FD">
              <w:rPr>
                <w:sz w:val="28"/>
                <w:szCs w:val="28"/>
              </w:rPr>
              <w:t>:</w:t>
            </w:r>
            <w:r w:rsidRPr="00D701FD">
              <w:rPr>
                <w:sz w:val="28"/>
                <w:szCs w:val="28"/>
              </w:rPr>
              <w:t xml:space="preserve"> </w:t>
            </w:r>
            <w:r w:rsidR="00492307" w:rsidRPr="00D701FD">
              <w:rPr>
                <w:sz w:val="28"/>
                <w:szCs w:val="28"/>
              </w:rPr>
              <w:t xml:space="preserve">-  </w:t>
            </w:r>
          </w:p>
          <w:p w14:paraId="667408CC" w14:textId="022B0E33" w:rsidR="007F1948" w:rsidRDefault="00492307" w:rsidP="001A2433">
            <w:pPr>
              <w:pStyle w:val="BodyText"/>
              <w:spacing w:after="0"/>
              <w:ind w:right="113" w:firstLine="720"/>
              <w:jc w:val="both"/>
              <w:rPr>
                <w:sz w:val="28"/>
                <w:szCs w:val="28"/>
              </w:rPr>
            </w:pPr>
            <w:r w:rsidRPr="00D701FD">
              <w:rPr>
                <w:sz w:val="28"/>
                <w:szCs w:val="28"/>
              </w:rPr>
              <w:t xml:space="preserve">- </w:t>
            </w:r>
            <w:r w:rsidR="00463582" w:rsidRPr="00D701FD">
              <w:rPr>
                <w:sz w:val="28"/>
                <w:szCs w:val="28"/>
              </w:rPr>
              <w:t xml:space="preserve">atbalstīt nekustamā īpašuma </w:t>
            </w:r>
            <w:r w:rsidR="007F1948">
              <w:rPr>
                <w:sz w:val="28"/>
                <w:szCs w:val="28"/>
              </w:rPr>
              <w:t xml:space="preserve">(kadastra Nr.0100 024 0022) </w:t>
            </w:r>
            <w:r w:rsidR="00463582" w:rsidRPr="00D701FD">
              <w:rPr>
                <w:sz w:val="28"/>
                <w:szCs w:val="28"/>
              </w:rPr>
              <w:t xml:space="preserve">Lapeņu ielā 10, Rīgā, </w:t>
            </w:r>
            <w:r w:rsidR="00157283" w:rsidRPr="00D701FD">
              <w:rPr>
                <w:sz w:val="28"/>
                <w:szCs w:val="28"/>
              </w:rPr>
              <w:t xml:space="preserve"> </w:t>
            </w:r>
            <w:r w:rsidR="007F1948">
              <w:rPr>
                <w:sz w:val="28"/>
                <w:szCs w:val="28"/>
              </w:rPr>
              <w:t>sadali;</w:t>
            </w:r>
          </w:p>
          <w:p w14:paraId="51FC0ED8" w14:textId="14A6DB52" w:rsidR="001A2433" w:rsidRPr="00D701FD" w:rsidRDefault="007F1948" w:rsidP="001A2433">
            <w:pPr>
              <w:pStyle w:val="BodyText"/>
              <w:spacing w:after="0"/>
              <w:ind w:right="113" w:firstLine="720"/>
              <w:jc w:val="both"/>
              <w:rPr>
                <w:sz w:val="28"/>
                <w:szCs w:val="28"/>
              </w:rPr>
            </w:pPr>
            <w:r>
              <w:rPr>
                <w:sz w:val="28"/>
                <w:szCs w:val="28"/>
              </w:rPr>
              <w:t xml:space="preserve">- </w:t>
            </w:r>
            <w:r w:rsidR="00492307" w:rsidRPr="00D701FD">
              <w:rPr>
                <w:sz w:val="28"/>
                <w:szCs w:val="28"/>
              </w:rPr>
              <w:t>sagatavot pilnvaru</w:t>
            </w:r>
            <w:r>
              <w:rPr>
                <w:sz w:val="28"/>
                <w:szCs w:val="28"/>
              </w:rPr>
              <w:t>,</w:t>
            </w:r>
            <w:r w:rsidR="00492307" w:rsidRPr="00D701FD">
              <w:rPr>
                <w:sz w:val="28"/>
                <w:szCs w:val="28"/>
              </w:rPr>
              <w:t xml:space="preserve"> adresētu Rīgas domes Īpašuma departamentam un zemes ierīkotājiem</w:t>
            </w:r>
            <w:r>
              <w:rPr>
                <w:sz w:val="28"/>
                <w:szCs w:val="28"/>
              </w:rPr>
              <w:t>,</w:t>
            </w:r>
            <w:r w:rsidR="00492307" w:rsidRPr="00D701FD">
              <w:rPr>
                <w:sz w:val="28"/>
                <w:szCs w:val="28"/>
              </w:rPr>
              <w:t xml:space="preserve"> veikt visas nepieciešamās darbības nekustamā īpašuma (kadastra Nr.0100 024 0022) Lapeņu ielā 10, Rīgā, sastāvā esošās zemes vienības sadalei, lai zemes ierīcības ceļā veidotu jaunu nekustamo īpašumu</w:t>
            </w:r>
            <w:r w:rsidR="001A2433" w:rsidRPr="00D701FD">
              <w:rPr>
                <w:sz w:val="28"/>
                <w:szCs w:val="28"/>
              </w:rPr>
              <w:t xml:space="preserve">; </w:t>
            </w:r>
          </w:p>
          <w:p w14:paraId="4D363CB7" w14:textId="5D0E52A0" w:rsidR="00506F7E" w:rsidRPr="00D701FD" w:rsidRDefault="001A2433" w:rsidP="001A2433">
            <w:pPr>
              <w:pStyle w:val="BodyText"/>
              <w:spacing w:after="0"/>
              <w:ind w:right="113" w:firstLine="720"/>
              <w:jc w:val="both"/>
              <w:rPr>
                <w:sz w:val="28"/>
                <w:szCs w:val="28"/>
              </w:rPr>
            </w:pPr>
            <w:r w:rsidRPr="00D701FD">
              <w:rPr>
                <w:sz w:val="28"/>
                <w:szCs w:val="28"/>
              </w:rPr>
              <w:t xml:space="preserve">- </w:t>
            </w:r>
            <w:r w:rsidR="00492307" w:rsidRPr="00D701FD">
              <w:rPr>
                <w:sz w:val="28"/>
                <w:szCs w:val="28"/>
              </w:rPr>
              <w:t>pēc zemes gabala sadales un tā nostiprināšanas</w:t>
            </w:r>
            <w:r w:rsidRPr="00D701FD">
              <w:rPr>
                <w:sz w:val="28"/>
                <w:szCs w:val="28"/>
              </w:rPr>
              <w:t xml:space="preserve"> </w:t>
            </w:r>
            <w:r w:rsidR="00492307" w:rsidRPr="00D701FD">
              <w:rPr>
                <w:sz w:val="28"/>
                <w:szCs w:val="28"/>
              </w:rPr>
              <w:t>zemesgrāmatā noteiktā kārtībā sagatavot virzīt izskatīšanai Ministru kabineta rīkojuma projektu par atdalītā zemesgabala nodošanu bez atlīdzības Rīgas pilsētas pašvaldības īpašumā.</w:t>
            </w:r>
          </w:p>
          <w:bookmarkEnd w:id="0"/>
          <w:p w14:paraId="5AE71966" w14:textId="5CC2C9CA" w:rsidR="00D6756D" w:rsidRPr="00D701FD" w:rsidRDefault="00D701FD" w:rsidP="00197FF2">
            <w:pPr>
              <w:pStyle w:val="BodyText"/>
              <w:spacing w:after="0"/>
              <w:ind w:right="116" w:firstLine="720"/>
              <w:jc w:val="both"/>
              <w:rPr>
                <w:sz w:val="28"/>
                <w:szCs w:val="28"/>
              </w:rPr>
            </w:pPr>
            <w:r>
              <w:rPr>
                <w:sz w:val="28"/>
                <w:szCs w:val="28"/>
              </w:rPr>
              <w:t>Z</w:t>
            </w:r>
            <w:r w:rsidR="00D6756D" w:rsidRPr="00D701FD">
              <w:rPr>
                <w:sz w:val="28"/>
                <w:szCs w:val="28"/>
              </w:rPr>
              <w:t>emes ierīcības darbu rezultātā no zemes vienības (zemes vienības kadastra apzīmējums 0100 024 0022) izveidotas divas jaunas zemes vienības:</w:t>
            </w:r>
          </w:p>
          <w:p w14:paraId="0F83B8BD" w14:textId="7A25B2B3" w:rsidR="00D6756D" w:rsidRPr="00D701FD" w:rsidRDefault="00D6756D" w:rsidP="00D6756D">
            <w:pPr>
              <w:pStyle w:val="BodyText"/>
              <w:spacing w:after="0"/>
              <w:ind w:right="113" w:firstLine="720"/>
              <w:jc w:val="both"/>
              <w:rPr>
                <w:sz w:val="28"/>
                <w:szCs w:val="28"/>
              </w:rPr>
            </w:pPr>
            <w:r w:rsidRPr="00D701FD">
              <w:rPr>
                <w:sz w:val="28"/>
                <w:szCs w:val="28"/>
              </w:rPr>
              <w:t>1) zemes vienība (zemes vienības kadastra apzīmējums 0100 024 0385) 4464 m</w:t>
            </w:r>
            <w:r w:rsidRPr="00D701FD">
              <w:rPr>
                <w:sz w:val="28"/>
                <w:szCs w:val="28"/>
                <w:vertAlign w:val="superscript"/>
              </w:rPr>
              <w:t>2</w:t>
            </w:r>
            <w:r w:rsidRPr="00D701FD">
              <w:rPr>
                <w:sz w:val="28"/>
                <w:szCs w:val="28"/>
              </w:rPr>
              <w:t xml:space="preserve"> platībā, kas saglabājama valsts īpašumā esošā nekustamā īpašuma (nekustamā īpašuma kadastra Nr.0100 024 0022) – Lapeņu ielā 10, Rīgā, sastāvā;</w:t>
            </w:r>
          </w:p>
          <w:p w14:paraId="6255B612" w14:textId="28906EA4" w:rsidR="00506F7E" w:rsidRDefault="00D6756D" w:rsidP="00D6756D">
            <w:pPr>
              <w:pStyle w:val="BodyText"/>
              <w:spacing w:after="0"/>
              <w:ind w:right="113" w:firstLine="720"/>
              <w:jc w:val="both"/>
              <w:rPr>
                <w:sz w:val="28"/>
                <w:szCs w:val="28"/>
              </w:rPr>
            </w:pPr>
            <w:r w:rsidRPr="00D701FD">
              <w:rPr>
                <w:sz w:val="28"/>
                <w:szCs w:val="28"/>
              </w:rPr>
              <w:t xml:space="preserve">2) zemes vienība (zemes vienības kadastra apzīmējums 0100 024 0384) </w:t>
            </w:r>
            <w:r w:rsidR="00E9669A">
              <w:rPr>
                <w:sz w:val="28"/>
                <w:szCs w:val="28"/>
              </w:rPr>
              <w:t xml:space="preserve">bez adreses, </w:t>
            </w:r>
            <w:r w:rsidRPr="00D701FD">
              <w:rPr>
                <w:sz w:val="28"/>
                <w:szCs w:val="28"/>
              </w:rPr>
              <w:t>598 m</w:t>
            </w:r>
            <w:r w:rsidRPr="00D701FD">
              <w:rPr>
                <w:sz w:val="28"/>
                <w:szCs w:val="28"/>
                <w:vertAlign w:val="superscript"/>
              </w:rPr>
              <w:t>2</w:t>
            </w:r>
            <w:r w:rsidRPr="00D701FD">
              <w:rPr>
                <w:sz w:val="28"/>
                <w:szCs w:val="28"/>
              </w:rPr>
              <w:t xml:space="preserve"> platībā</w:t>
            </w:r>
            <w:r w:rsidR="00D701FD">
              <w:rPr>
                <w:sz w:val="28"/>
                <w:szCs w:val="28"/>
              </w:rPr>
              <w:t>.</w:t>
            </w:r>
            <w:r w:rsidRPr="00D701FD">
              <w:rPr>
                <w:sz w:val="28"/>
                <w:szCs w:val="28"/>
              </w:rPr>
              <w:t xml:space="preserve"> </w:t>
            </w:r>
            <w:r w:rsidR="00D701FD">
              <w:rPr>
                <w:sz w:val="28"/>
                <w:szCs w:val="28"/>
              </w:rPr>
              <w:t xml:space="preserve">Zemes vienībai </w:t>
            </w:r>
            <w:r w:rsidRPr="00D701FD">
              <w:rPr>
                <w:sz w:val="28"/>
                <w:szCs w:val="28"/>
              </w:rPr>
              <w:t xml:space="preserve"> Nekustamā īpašuma valsts kadastra informācijas  sistēmā</w:t>
            </w:r>
            <w:r w:rsidR="00D701FD">
              <w:rPr>
                <w:sz w:val="28"/>
                <w:szCs w:val="28"/>
              </w:rPr>
              <w:t xml:space="preserve"> izveidots </w:t>
            </w:r>
            <w:r w:rsidRPr="00D701FD">
              <w:rPr>
                <w:sz w:val="28"/>
                <w:szCs w:val="28"/>
              </w:rPr>
              <w:t>jaun</w:t>
            </w:r>
            <w:r w:rsidR="00D701FD">
              <w:rPr>
                <w:sz w:val="28"/>
                <w:szCs w:val="28"/>
              </w:rPr>
              <w:t>s</w:t>
            </w:r>
            <w:r w:rsidRPr="00D701FD">
              <w:rPr>
                <w:sz w:val="28"/>
                <w:szCs w:val="28"/>
              </w:rPr>
              <w:t xml:space="preserve"> nekustam</w:t>
            </w:r>
            <w:r w:rsidR="00D701FD">
              <w:rPr>
                <w:sz w:val="28"/>
                <w:szCs w:val="28"/>
              </w:rPr>
              <w:t>ais</w:t>
            </w:r>
            <w:r w:rsidRPr="00D701FD">
              <w:rPr>
                <w:sz w:val="28"/>
                <w:szCs w:val="28"/>
              </w:rPr>
              <w:t xml:space="preserve"> īpašum</w:t>
            </w:r>
            <w:r w:rsidR="00D701FD">
              <w:rPr>
                <w:sz w:val="28"/>
                <w:szCs w:val="28"/>
              </w:rPr>
              <w:t>s ar</w:t>
            </w:r>
            <w:r w:rsidRPr="00D701FD">
              <w:rPr>
                <w:sz w:val="28"/>
                <w:szCs w:val="28"/>
              </w:rPr>
              <w:t xml:space="preserve"> kadastra Nr.0100 024 0394</w:t>
            </w:r>
            <w:r w:rsidR="00D701FD">
              <w:rPr>
                <w:sz w:val="28"/>
                <w:szCs w:val="28"/>
              </w:rPr>
              <w:t xml:space="preserve">. </w:t>
            </w:r>
            <w:r w:rsidR="00D701FD" w:rsidRPr="00D701FD">
              <w:rPr>
                <w:sz w:val="28"/>
                <w:szCs w:val="28"/>
              </w:rPr>
              <w:t xml:space="preserve">Ar 2019.gada 17.jūlija vēstuli Nr.1-6/DI-19-943-nd Rīgas domes Īpašuma departaments </w:t>
            </w:r>
            <w:r w:rsidR="00D701FD">
              <w:rPr>
                <w:sz w:val="28"/>
                <w:szCs w:val="28"/>
              </w:rPr>
              <w:t xml:space="preserve">lūdz minēto zemes vienību </w:t>
            </w:r>
            <w:r w:rsidRPr="00D701FD">
              <w:rPr>
                <w:sz w:val="28"/>
                <w:szCs w:val="28"/>
              </w:rPr>
              <w:t>nodo</w:t>
            </w:r>
            <w:r w:rsidR="00D701FD">
              <w:rPr>
                <w:sz w:val="28"/>
                <w:szCs w:val="28"/>
              </w:rPr>
              <w:t>t</w:t>
            </w:r>
            <w:r w:rsidRPr="00D701FD">
              <w:rPr>
                <w:sz w:val="28"/>
                <w:szCs w:val="28"/>
              </w:rPr>
              <w:t xml:space="preserve"> Rīgas pilsētas pašvaldībai autonomās funkcijas izpildes nodrošināšanai</w:t>
            </w:r>
            <w:r w:rsidR="00E459D6" w:rsidRPr="00D701FD">
              <w:rPr>
                <w:sz w:val="28"/>
                <w:szCs w:val="28"/>
              </w:rPr>
              <w:t xml:space="preserve"> atbilstoši Lēmumam Nr.1399.</w:t>
            </w:r>
          </w:p>
          <w:p w14:paraId="2496CCFA" w14:textId="2EB9B2E6" w:rsidR="008E0E4B" w:rsidRDefault="00D701FD" w:rsidP="00D701FD">
            <w:pPr>
              <w:pStyle w:val="BodyText"/>
              <w:spacing w:after="0"/>
              <w:ind w:right="113" w:firstLine="720"/>
              <w:jc w:val="both"/>
              <w:rPr>
                <w:sz w:val="28"/>
                <w:szCs w:val="28"/>
              </w:rPr>
            </w:pPr>
            <w:r w:rsidRPr="00D701FD">
              <w:rPr>
                <w:sz w:val="28"/>
                <w:szCs w:val="28"/>
              </w:rPr>
              <w:t xml:space="preserve">Ievērojot iepriekš minēto ir izstrādāts Ministru kabineta rīkojuma projekts, kas paredz nodot </w:t>
            </w:r>
            <w:r w:rsidR="008E0E4B">
              <w:rPr>
                <w:sz w:val="28"/>
                <w:szCs w:val="28"/>
              </w:rPr>
              <w:t xml:space="preserve">Rīgas pilsētas pašvaldības īpašumā </w:t>
            </w:r>
            <w:r w:rsidRPr="00D701FD">
              <w:rPr>
                <w:sz w:val="28"/>
                <w:szCs w:val="28"/>
              </w:rPr>
              <w:t>zemes vienību (zemes vienības kadastra apzīmējums</w:t>
            </w:r>
            <w:r w:rsidR="008E0E4B">
              <w:rPr>
                <w:sz w:val="28"/>
                <w:szCs w:val="28"/>
              </w:rPr>
              <w:t xml:space="preserve"> </w:t>
            </w:r>
            <w:r w:rsidR="008E0E4B" w:rsidRPr="00D701FD">
              <w:rPr>
                <w:sz w:val="28"/>
                <w:szCs w:val="28"/>
              </w:rPr>
              <w:t>0100 024 0384</w:t>
            </w:r>
            <w:r w:rsidRPr="00D701FD">
              <w:rPr>
                <w:sz w:val="28"/>
                <w:szCs w:val="28"/>
              </w:rPr>
              <w:t xml:space="preserve">) </w:t>
            </w:r>
            <w:r w:rsidR="008E0E4B" w:rsidRPr="00D701FD">
              <w:rPr>
                <w:sz w:val="28"/>
                <w:szCs w:val="28"/>
              </w:rPr>
              <w:t>598 m</w:t>
            </w:r>
            <w:r w:rsidR="008E0E4B" w:rsidRPr="00D701FD">
              <w:rPr>
                <w:sz w:val="28"/>
                <w:szCs w:val="28"/>
                <w:vertAlign w:val="superscript"/>
              </w:rPr>
              <w:t>2</w:t>
            </w:r>
            <w:r w:rsidR="008E0E4B" w:rsidRPr="00D701FD">
              <w:rPr>
                <w:sz w:val="28"/>
                <w:szCs w:val="28"/>
              </w:rPr>
              <w:t xml:space="preserve"> platībā</w:t>
            </w:r>
            <w:r w:rsidR="008E0E4B">
              <w:rPr>
                <w:sz w:val="28"/>
                <w:szCs w:val="28"/>
              </w:rPr>
              <w:t>,</w:t>
            </w:r>
            <w:r w:rsidR="008E0E4B" w:rsidRPr="00D701FD">
              <w:rPr>
                <w:sz w:val="28"/>
                <w:szCs w:val="28"/>
              </w:rPr>
              <w:t xml:space="preserve"> </w:t>
            </w:r>
            <w:r w:rsidRPr="00D701FD">
              <w:rPr>
                <w:sz w:val="28"/>
                <w:szCs w:val="28"/>
              </w:rPr>
              <w:t xml:space="preserve">Rīgā, kas atdalīta no zemesgrāmatā uz valsts vārda Finanšu ministrijas personā </w:t>
            </w:r>
            <w:r w:rsidR="008E0E4B" w:rsidRPr="00D701FD">
              <w:rPr>
                <w:sz w:val="28"/>
                <w:szCs w:val="28"/>
              </w:rPr>
              <w:t>Rīgas pilsētas zemesgrāmatas nodalījumā Nr.100000496432</w:t>
            </w:r>
            <w:r w:rsidR="008E0E4B">
              <w:rPr>
                <w:sz w:val="28"/>
                <w:szCs w:val="28"/>
              </w:rPr>
              <w:t xml:space="preserve"> ierakstītā nekustamā īpašuma </w:t>
            </w:r>
            <w:r w:rsidR="008E0E4B" w:rsidRPr="00D701FD">
              <w:rPr>
                <w:sz w:val="28"/>
                <w:szCs w:val="28"/>
              </w:rPr>
              <w:t>(nekustamā īpašuma kadastra Nr.0100 024 0022) – Lapeņu ielā 10, Rīgā</w:t>
            </w:r>
            <w:r w:rsidR="008E0E4B">
              <w:rPr>
                <w:sz w:val="28"/>
                <w:szCs w:val="28"/>
              </w:rPr>
              <w:t>.</w:t>
            </w:r>
          </w:p>
          <w:p w14:paraId="5F02619E" w14:textId="24A47707" w:rsidR="00D701FD" w:rsidRPr="00D701FD" w:rsidRDefault="00D701FD" w:rsidP="00D701FD">
            <w:pPr>
              <w:pStyle w:val="BodyText"/>
              <w:spacing w:after="0"/>
              <w:ind w:right="113" w:firstLine="720"/>
              <w:jc w:val="both"/>
              <w:rPr>
                <w:sz w:val="28"/>
                <w:szCs w:val="28"/>
              </w:rPr>
            </w:pPr>
            <w:r w:rsidRPr="00D701FD">
              <w:rPr>
                <w:sz w:val="28"/>
                <w:szCs w:val="28"/>
              </w:rPr>
              <w:t>Nekustamā īpašuma valsts kadastra informācijas sistēmā zemes vienībai</w:t>
            </w:r>
            <w:r w:rsidR="008E0E4B">
              <w:rPr>
                <w:sz w:val="28"/>
                <w:szCs w:val="28"/>
              </w:rPr>
              <w:t xml:space="preserve"> (zemes vienības kadastra </w:t>
            </w:r>
            <w:r w:rsidR="008E0E4B">
              <w:rPr>
                <w:sz w:val="28"/>
                <w:szCs w:val="28"/>
              </w:rPr>
              <w:lastRenderedPageBreak/>
              <w:t xml:space="preserve">apzīmējums </w:t>
            </w:r>
            <w:r w:rsidR="008E0E4B" w:rsidRPr="00D701FD">
              <w:rPr>
                <w:sz w:val="28"/>
                <w:szCs w:val="28"/>
              </w:rPr>
              <w:t>0100 024 0384) 598 m</w:t>
            </w:r>
            <w:r w:rsidR="008E0E4B" w:rsidRPr="00D701FD">
              <w:rPr>
                <w:sz w:val="28"/>
                <w:szCs w:val="28"/>
                <w:vertAlign w:val="superscript"/>
              </w:rPr>
              <w:t>2</w:t>
            </w:r>
            <w:r w:rsidR="008E0E4B" w:rsidRPr="00D701FD">
              <w:rPr>
                <w:sz w:val="28"/>
                <w:szCs w:val="28"/>
              </w:rPr>
              <w:t xml:space="preserve"> platībā</w:t>
            </w:r>
            <w:r w:rsidRPr="00D701FD">
              <w:rPr>
                <w:sz w:val="28"/>
                <w:szCs w:val="28"/>
              </w:rPr>
              <w:t>, izveidots jauns nekustamais īpašums ar kadastra Nr.</w:t>
            </w:r>
            <w:r w:rsidR="008E0E4B" w:rsidRPr="00D701FD">
              <w:rPr>
                <w:sz w:val="28"/>
                <w:szCs w:val="28"/>
              </w:rPr>
              <w:t xml:space="preserve"> 0100 024 0394</w:t>
            </w:r>
            <w:r w:rsidRPr="00D701FD">
              <w:rPr>
                <w:sz w:val="28"/>
                <w:szCs w:val="28"/>
              </w:rPr>
              <w:t>.</w:t>
            </w:r>
          </w:p>
          <w:p w14:paraId="7967C5BC" w14:textId="6AEDED87" w:rsidR="00D701FD" w:rsidRPr="00D701FD" w:rsidRDefault="00D701FD" w:rsidP="00D701FD">
            <w:pPr>
              <w:pStyle w:val="BodyText"/>
              <w:spacing w:after="0"/>
              <w:ind w:right="113" w:firstLine="720"/>
              <w:jc w:val="both"/>
              <w:rPr>
                <w:sz w:val="28"/>
                <w:szCs w:val="28"/>
              </w:rPr>
            </w:pPr>
            <w:r w:rsidRPr="00D701FD">
              <w:rPr>
                <w:sz w:val="28"/>
                <w:szCs w:val="28"/>
              </w:rPr>
              <w:t xml:space="preserve">Saskaņā ar informāciju no Nekustamā īpašuma valsts kadastra informācijas sistēmas valsts nekustamā īpašuma </w:t>
            </w:r>
            <w:r w:rsidR="00E9669A">
              <w:rPr>
                <w:sz w:val="28"/>
                <w:szCs w:val="28"/>
              </w:rPr>
              <w:t xml:space="preserve">(nekustamā īpašuma kadastra </w:t>
            </w:r>
            <w:r w:rsidR="00E9669A" w:rsidRPr="00D701FD">
              <w:rPr>
                <w:sz w:val="28"/>
                <w:szCs w:val="28"/>
              </w:rPr>
              <w:t>Nr.0100 024 0394</w:t>
            </w:r>
            <w:r w:rsidR="00E9669A">
              <w:rPr>
                <w:sz w:val="28"/>
                <w:szCs w:val="28"/>
              </w:rPr>
              <w:t xml:space="preserve">) </w:t>
            </w:r>
            <w:r w:rsidRPr="00D701FD">
              <w:rPr>
                <w:sz w:val="28"/>
                <w:szCs w:val="28"/>
              </w:rPr>
              <w:t>kadastrālā vērtība uz 0</w:t>
            </w:r>
            <w:r w:rsidR="008E0E4B">
              <w:rPr>
                <w:sz w:val="28"/>
                <w:szCs w:val="28"/>
              </w:rPr>
              <w:t>3</w:t>
            </w:r>
            <w:r w:rsidRPr="00D701FD">
              <w:rPr>
                <w:sz w:val="28"/>
                <w:szCs w:val="28"/>
              </w:rPr>
              <w:t>.0</w:t>
            </w:r>
            <w:r w:rsidR="008E0E4B">
              <w:rPr>
                <w:sz w:val="28"/>
                <w:szCs w:val="28"/>
              </w:rPr>
              <w:t>6</w:t>
            </w:r>
            <w:r w:rsidRPr="00D701FD">
              <w:rPr>
                <w:sz w:val="28"/>
                <w:szCs w:val="28"/>
              </w:rPr>
              <w:t xml:space="preserve">.2019. ir </w:t>
            </w:r>
            <w:r w:rsidR="008E0E4B">
              <w:rPr>
                <w:sz w:val="28"/>
                <w:szCs w:val="28"/>
              </w:rPr>
              <w:t>329</w:t>
            </w:r>
            <w:r w:rsidRPr="00D701FD">
              <w:rPr>
                <w:sz w:val="28"/>
                <w:szCs w:val="28"/>
              </w:rPr>
              <w:t xml:space="preserve"> </w:t>
            </w:r>
            <w:proofErr w:type="spellStart"/>
            <w:r w:rsidRPr="008E0E4B">
              <w:rPr>
                <w:i/>
                <w:iCs/>
                <w:sz w:val="28"/>
                <w:szCs w:val="28"/>
              </w:rPr>
              <w:t>euro</w:t>
            </w:r>
            <w:proofErr w:type="spellEnd"/>
            <w:r w:rsidRPr="00D701FD">
              <w:rPr>
                <w:sz w:val="28"/>
                <w:szCs w:val="28"/>
              </w:rPr>
              <w:t xml:space="preserve">. </w:t>
            </w:r>
          </w:p>
          <w:p w14:paraId="1D19A73F" w14:textId="41FB402F" w:rsidR="00D701FD" w:rsidRPr="00D701FD" w:rsidRDefault="00D701FD" w:rsidP="00D701FD">
            <w:pPr>
              <w:pStyle w:val="BodyText"/>
              <w:spacing w:after="0"/>
              <w:ind w:right="113" w:firstLine="720"/>
              <w:jc w:val="both"/>
              <w:rPr>
                <w:sz w:val="28"/>
                <w:szCs w:val="28"/>
              </w:rPr>
            </w:pPr>
            <w:r w:rsidRPr="00D701FD">
              <w:rPr>
                <w:sz w:val="28"/>
                <w:szCs w:val="28"/>
              </w:rPr>
              <w:t xml:space="preserve">Zemes vienībai noteiktais lietošanas mērķis: </w:t>
            </w:r>
            <w:r w:rsidR="008E0E4B">
              <w:rPr>
                <w:sz w:val="28"/>
                <w:szCs w:val="28"/>
              </w:rPr>
              <w:t>1101</w:t>
            </w:r>
            <w:r w:rsidRPr="00D701FD">
              <w:rPr>
                <w:sz w:val="28"/>
                <w:szCs w:val="28"/>
              </w:rPr>
              <w:t xml:space="preserve"> - zeme dzelzceļa infrastruktūras zemes nodalījuma joslā un ceļu zemes nodalījuma joslā</w:t>
            </w:r>
            <w:r w:rsidR="008E0E4B">
              <w:rPr>
                <w:sz w:val="28"/>
                <w:szCs w:val="28"/>
              </w:rPr>
              <w:t>, 0,0598 ha</w:t>
            </w:r>
            <w:r w:rsidRPr="00D701FD">
              <w:rPr>
                <w:sz w:val="28"/>
                <w:szCs w:val="28"/>
              </w:rPr>
              <w:t>;</w:t>
            </w:r>
          </w:p>
          <w:p w14:paraId="0EE05D36" w14:textId="16061A79" w:rsidR="00D701FD" w:rsidRDefault="00D701FD" w:rsidP="00D701FD">
            <w:pPr>
              <w:pStyle w:val="BodyText"/>
              <w:spacing w:after="0"/>
              <w:ind w:right="113" w:firstLine="720"/>
              <w:jc w:val="both"/>
              <w:rPr>
                <w:sz w:val="28"/>
                <w:szCs w:val="28"/>
              </w:rPr>
            </w:pPr>
            <w:r w:rsidRPr="00D701FD">
              <w:rPr>
                <w:sz w:val="28"/>
                <w:szCs w:val="28"/>
              </w:rPr>
              <w:t xml:space="preserve">Zemes vienībai </w:t>
            </w:r>
            <w:r w:rsidR="00E9669A">
              <w:rPr>
                <w:sz w:val="28"/>
                <w:szCs w:val="28"/>
              </w:rPr>
              <w:t xml:space="preserve">(zemes vienības kadastra apzīmējums </w:t>
            </w:r>
            <w:r w:rsidR="00E9669A" w:rsidRPr="00D701FD">
              <w:rPr>
                <w:sz w:val="28"/>
                <w:szCs w:val="28"/>
              </w:rPr>
              <w:t xml:space="preserve">0100 024 0384) </w:t>
            </w:r>
            <w:r w:rsidRPr="00D701FD">
              <w:rPr>
                <w:sz w:val="28"/>
                <w:szCs w:val="28"/>
              </w:rPr>
              <w:t>Nekustamā īpašuma valsts kadastra informācijas sistēmā noteikti šādi apgrūtinājumi:</w:t>
            </w:r>
          </w:p>
          <w:p w14:paraId="3C7E3ACE" w14:textId="033254C6" w:rsidR="00D701FD" w:rsidRDefault="008E0E4B" w:rsidP="008E0E4B">
            <w:pPr>
              <w:pStyle w:val="BodyText"/>
              <w:numPr>
                <w:ilvl w:val="0"/>
                <w:numId w:val="8"/>
              </w:numPr>
              <w:spacing w:after="0"/>
              <w:ind w:right="113"/>
              <w:jc w:val="both"/>
              <w:rPr>
                <w:sz w:val="28"/>
                <w:szCs w:val="28"/>
              </w:rPr>
            </w:pPr>
            <w:r>
              <w:rPr>
                <w:sz w:val="28"/>
                <w:szCs w:val="28"/>
              </w:rPr>
              <w:t>Individuāli noteikta vides un dabas resursu aizsargjoslas (aizsardzības zonas) teritorija ap kultūras pieminekli, kas atbilstoši UNESCO Konvencijai par pasaules kultūras un dabas mantojuma aizsardzību iekļauts pasaules kultūras un dabas mantojuma objektu sarakstā, 0,0598 ha;</w:t>
            </w:r>
          </w:p>
          <w:p w14:paraId="1AFB6F04" w14:textId="0BC615C3" w:rsidR="008E0E4B" w:rsidRDefault="008E0E4B" w:rsidP="008E0E4B">
            <w:pPr>
              <w:pStyle w:val="BodyText"/>
              <w:numPr>
                <w:ilvl w:val="0"/>
                <w:numId w:val="8"/>
              </w:numPr>
              <w:spacing w:after="0"/>
              <w:ind w:right="113"/>
              <w:jc w:val="both"/>
              <w:rPr>
                <w:sz w:val="28"/>
                <w:szCs w:val="28"/>
              </w:rPr>
            </w:pPr>
            <w:r>
              <w:rPr>
                <w:sz w:val="28"/>
                <w:szCs w:val="28"/>
              </w:rPr>
              <w:t>Ekspluatācijas aizsargjoslas teritorija gar ielu vai ceļu – sarkanā līnija, 0,0598 ha;</w:t>
            </w:r>
          </w:p>
          <w:p w14:paraId="38105FEB" w14:textId="44BE42F0" w:rsidR="008E0E4B" w:rsidRDefault="008E0E4B" w:rsidP="008E0E4B">
            <w:pPr>
              <w:pStyle w:val="BodyText"/>
              <w:numPr>
                <w:ilvl w:val="0"/>
                <w:numId w:val="8"/>
              </w:numPr>
              <w:spacing w:after="0"/>
              <w:ind w:right="113"/>
              <w:jc w:val="both"/>
              <w:rPr>
                <w:sz w:val="28"/>
                <w:szCs w:val="28"/>
              </w:rPr>
            </w:pPr>
            <w:r>
              <w:rPr>
                <w:sz w:val="28"/>
                <w:szCs w:val="28"/>
              </w:rPr>
              <w:t>Dabiskas ūdensteces vides un dabas resursu aizsardzības aizsargjoslas teritorija pilsētās un ciemos, 0,0081 ha.</w:t>
            </w:r>
          </w:p>
          <w:p w14:paraId="1E170B44" w14:textId="6B82EEEC" w:rsidR="005E5A60" w:rsidRPr="005E5A60" w:rsidRDefault="00174A7D" w:rsidP="00831BC2">
            <w:pPr>
              <w:pStyle w:val="BodyText"/>
              <w:spacing w:after="0"/>
              <w:ind w:right="113" w:firstLine="720"/>
              <w:jc w:val="both"/>
              <w:rPr>
                <w:sz w:val="28"/>
                <w:szCs w:val="28"/>
                <w:u w:val="single"/>
              </w:rPr>
            </w:pPr>
            <w:r>
              <w:rPr>
                <w:sz w:val="28"/>
                <w:szCs w:val="28"/>
                <w:u w:val="single"/>
              </w:rPr>
              <w:t>Nacionālā kultūras mantojuma pārvalde (turpmāk – P</w:t>
            </w:r>
            <w:r w:rsidR="00831BC2">
              <w:rPr>
                <w:sz w:val="28"/>
                <w:szCs w:val="28"/>
                <w:u w:val="single"/>
              </w:rPr>
              <w:t>ā</w:t>
            </w:r>
            <w:r>
              <w:rPr>
                <w:sz w:val="28"/>
                <w:szCs w:val="28"/>
                <w:u w:val="single"/>
              </w:rPr>
              <w:t>rvalde)</w:t>
            </w:r>
            <w:r w:rsidR="00831BC2">
              <w:rPr>
                <w:sz w:val="28"/>
                <w:szCs w:val="28"/>
                <w:u w:val="single"/>
              </w:rPr>
              <w:t xml:space="preserve"> </w:t>
            </w:r>
            <w:r>
              <w:rPr>
                <w:sz w:val="28"/>
                <w:szCs w:val="28"/>
                <w:u w:val="single"/>
              </w:rPr>
              <w:t xml:space="preserve">sniegusi </w:t>
            </w:r>
            <w:r w:rsidR="005E5A60" w:rsidRPr="005E5A60">
              <w:rPr>
                <w:sz w:val="28"/>
                <w:szCs w:val="28"/>
                <w:u w:val="single"/>
              </w:rPr>
              <w:t>inform</w:t>
            </w:r>
            <w:r>
              <w:rPr>
                <w:sz w:val="28"/>
                <w:szCs w:val="28"/>
                <w:u w:val="single"/>
              </w:rPr>
              <w:t>āciju</w:t>
            </w:r>
            <w:r w:rsidR="00831BC2">
              <w:rPr>
                <w:sz w:val="28"/>
                <w:szCs w:val="28"/>
                <w:u w:val="single"/>
              </w:rPr>
              <w:t xml:space="preserve"> (09.10.2019. vēstule Nr.08-01/4809)</w:t>
            </w:r>
            <w:r w:rsidR="005E5A60" w:rsidRPr="005E5A60">
              <w:rPr>
                <w:sz w:val="28"/>
                <w:szCs w:val="28"/>
                <w:u w:val="single"/>
              </w:rPr>
              <w:t xml:space="preserve">, ka </w:t>
            </w:r>
            <w:r w:rsidR="00831BC2">
              <w:rPr>
                <w:sz w:val="28"/>
                <w:szCs w:val="28"/>
                <w:u w:val="single"/>
              </w:rPr>
              <w:t>n</w:t>
            </w:r>
            <w:r w:rsidR="005E5A60" w:rsidRPr="005E5A60">
              <w:rPr>
                <w:sz w:val="28"/>
                <w:szCs w:val="28"/>
                <w:u w:val="single"/>
              </w:rPr>
              <w:t xml:space="preserve">ekustamais īpašums </w:t>
            </w:r>
            <w:r w:rsidR="00831BC2">
              <w:rPr>
                <w:sz w:val="28"/>
                <w:szCs w:val="28"/>
                <w:u w:val="single"/>
              </w:rPr>
              <w:t xml:space="preserve">(nekustamā īpašuma kadastra Nr.0100 024 0394) </w:t>
            </w:r>
            <w:r w:rsidR="004D013B">
              <w:rPr>
                <w:sz w:val="28"/>
                <w:szCs w:val="28"/>
                <w:u w:val="single"/>
              </w:rPr>
              <w:t xml:space="preserve">- </w:t>
            </w:r>
            <w:r w:rsidR="004D013B" w:rsidRPr="004D013B">
              <w:rPr>
                <w:sz w:val="28"/>
                <w:szCs w:val="28"/>
                <w:u w:val="single"/>
              </w:rPr>
              <w:t xml:space="preserve">zemes vienība (zemes vienības kadastra apzīmējums 0100 024 0384) </w:t>
            </w:r>
            <w:r w:rsidR="005E5A60" w:rsidRPr="005E5A60">
              <w:rPr>
                <w:sz w:val="28"/>
                <w:szCs w:val="28"/>
                <w:u w:val="single"/>
              </w:rPr>
              <w:t>atrodas UNESCO Pasaules kultūras mantojuma objekta “Rīgas vēsturiskais centrs” (Nr. 852) aizsardzības zonā. Saskaņā ar likuma „Par kultūras pieminekļu aizsardzību” 8. panta pirmo daļu valstij ir pirmpirkuma tiesības, ja īpašnieks atsavina valsts nozīmes kultūras pieminekli. Minētā tiesību norma neattiecas uz gadījumiem, kad tiek atsavināts nekustamais īpašums kultūras pieminekļa aizsardzības zonā, līdz ar to Pārvaldei nav iebildumu par tā atsavināšanu.</w:t>
            </w:r>
            <w:r>
              <w:rPr>
                <w:sz w:val="28"/>
                <w:szCs w:val="28"/>
                <w:u w:val="single"/>
              </w:rPr>
              <w:t xml:space="preserve"> </w:t>
            </w:r>
            <w:r w:rsidR="005E5A60" w:rsidRPr="005E5A60">
              <w:rPr>
                <w:sz w:val="28"/>
                <w:szCs w:val="28"/>
                <w:u w:val="single"/>
              </w:rPr>
              <w:t xml:space="preserve">Nekustamā īpašuma izmantošanā īpašniekam ir saistošs likums „Par kultūras pieminekļu aizsardzību”, Rīgas vēsturiskā centra saglabāšanas un aizsardzības likums, Ministru kabineta 2003. gada 26. augusta noteikumi Nr. 474 „Noteikumi par kultūras pieminekļu uzskaiti, aizsardzību, izmantošanu, restaurāciju un vidi degradējoša objekta statusa piešķiršanu” un 2004. gada 8. marta noteikumi Nr. 127 „Rīgas vēsturiskā centra saglabāšanas un aizsardzības </w:t>
            </w:r>
            <w:r w:rsidR="005E5A60" w:rsidRPr="005E5A60">
              <w:rPr>
                <w:sz w:val="28"/>
                <w:szCs w:val="28"/>
                <w:u w:val="single"/>
              </w:rPr>
              <w:lastRenderedPageBreak/>
              <w:t>noteikumi”. Saimnieciskā darbība kultūras pieminekļa aizsardzības zonā veicama ar Pārvaldes atļauju. Saimnieciskās darbības ierobežošanas būtība aizsardzības zonā ir nodrošināt, lai kultūras pieminekļa tiešā tuvumā netiktu veiktas darbības, kas var būtiski ietekmēt paša kultūras pieminekļa saglabāšanu un vizuālo uztveri. Tas nozīmē, ka kultūras pieminekļa aizsardzības zonā esošā īpašumā var notikt saimnieciska darbība, tas var tikt pārveidots, bet ar nosacījumu, ka minētās darbības tiek saskaņotas ar Pārvaldi.</w:t>
            </w:r>
          </w:p>
          <w:p w14:paraId="432B9FF0" w14:textId="66E5EF37" w:rsidR="008E0E4B" w:rsidRDefault="00DC62DF" w:rsidP="00DC62DF">
            <w:pPr>
              <w:pStyle w:val="BodyText"/>
              <w:spacing w:after="0"/>
              <w:ind w:right="113" w:firstLine="720"/>
              <w:jc w:val="both"/>
              <w:rPr>
                <w:sz w:val="28"/>
                <w:szCs w:val="28"/>
              </w:rPr>
            </w:pPr>
            <w:r w:rsidRPr="00DC62DF">
              <w:rPr>
                <w:sz w:val="28"/>
                <w:szCs w:val="28"/>
              </w:rPr>
              <w:t xml:space="preserve">Pēc rīkojuma projekta pieņemšanas Ministru kabinetā, </w:t>
            </w:r>
            <w:r>
              <w:rPr>
                <w:sz w:val="28"/>
                <w:szCs w:val="28"/>
              </w:rPr>
              <w:t>Rīgas pilsētas pašvaldība</w:t>
            </w:r>
            <w:r w:rsidRPr="00DC62DF">
              <w:rPr>
                <w:sz w:val="28"/>
                <w:szCs w:val="28"/>
              </w:rPr>
              <w:t xml:space="preserve"> sadarbībā ar Finanšu ministriju </w:t>
            </w:r>
            <w:r>
              <w:rPr>
                <w:sz w:val="28"/>
                <w:szCs w:val="28"/>
              </w:rPr>
              <w:t xml:space="preserve">(VNĪ) </w:t>
            </w:r>
            <w:r w:rsidRPr="00DC62DF">
              <w:rPr>
                <w:sz w:val="28"/>
                <w:szCs w:val="28"/>
              </w:rPr>
              <w:t>veiks</w:t>
            </w:r>
            <w:r>
              <w:t xml:space="preserve"> </w:t>
            </w:r>
            <w:r w:rsidRPr="00DC62DF">
              <w:rPr>
                <w:sz w:val="28"/>
                <w:szCs w:val="28"/>
              </w:rPr>
              <w:t>nepieciešamās darbības, lai nekustamā īpašuma (nekustamā īpašuma kadastra Nr.</w:t>
            </w:r>
            <w:r w:rsidRPr="00D701FD">
              <w:rPr>
                <w:sz w:val="28"/>
                <w:szCs w:val="28"/>
              </w:rPr>
              <w:t xml:space="preserve"> 0100 024 0022) – Lapeņu ielā 10, Rīgā,</w:t>
            </w:r>
            <w:r w:rsidRPr="00DC62DF">
              <w:rPr>
                <w:sz w:val="28"/>
                <w:szCs w:val="28"/>
              </w:rPr>
              <w:t xml:space="preserve"> sastāvā esošā zemes vienība (zemes vienības kadastra apzīmējums</w:t>
            </w:r>
            <w:r>
              <w:rPr>
                <w:sz w:val="28"/>
                <w:szCs w:val="28"/>
              </w:rPr>
              <w:t xml:space="preserve"> </w:t>
            </w:r>
            <w:r w:rsidRPr="00D701FD">
              <w:rPr>
                <w:sz w:val="28"/>
                <w:szCs w:val="28"/>
              </w:rPr>
              <w:t>0100 024 0384</w:t>
            </w:r>
            <w:r w:rsidRPr="00DC62DF">
              <w:rPr>
                <w:sz w:val="28"/>
                <w:szCs w:val="28"/>
              </w:rPr>
              <w:t xml:space="preserve">) </w:t>
            </w:r>
            <w:r>
              <w:rPr>
                <w:sz w:val="28"/>
                <w:szCs w:val="28"/>
              </w:rPr>
              <w:t>598</w:t>
            </w:r>
            <w:r w:rsidRPr="00DC62DF">
              <w:rPr>
                <w:sz w:val="28"/>
                <w:szCs w:val="28"/>
              </w:rPr>
              <w:t xml:space="preserve"> m² platībā Rīgā, tiktu izslēgta no minētā nekustamā īpašuma sastāv</w:t>
            </w:r>
            <w:r>
              <w:rPr>
                <w:sz w:val="28"/>
                <w:szCs w:val="28"/>
              </w:rPr>
              <w:t>a</w:t>
            </w:r>
            <w:r w:rsidRPr="00DC62DF">
              <w:rPr>
                <w:sz w:val="28"/>
                <w:szCs w:val="28"/>
              </w:rPr>
              <w:t>, attiecīgi grozot ierakstus Rīgas pilsētas zemesgrāmatas nodalījumā Nr.</w:t>
            </w:r>
            <w:r>
              <w:rPr>
                <w:sz w:val="28"/>
                <w:szCs w:val="28"/>
              </w:rPr>
              <w:t xml:space="preserve"> 1</w:t>
            </w:r>
            <w:r w:rsidRPr="00D701FD">
              <w:rPr>
                <w:sz w:val="28"/>
                <w:szCs w:val="28"/>
              </w:rPr>
              <w:t>00000496432</w:t>
            </w:r>
            <w:r>
              <w:rPr>
                <w:sz w:val="28"/>
                <w:szCs w:val="28"/>
              </w:rPr>
              <w:t>,</w:t>
            </w:r>
            <w:r w:rsidRPr="00DC62DF">
              <w:rPr>
                <w:sz w:val="28"/>
                <w:szCs w:val="28"/>
              </w:rPr>
              <w:t xml:space="preserve"> un reģistrēta </w:t>
            </w:r>
            <w:proofErr w:type="spellStart"/>
            <w:r w:rsidRPr="00DC62DF">
              <w:rPr>
                <w:sz w:val="28"/>
                <w:szCs w:val="28"/>
              </w:rPr>
              <w:t>jaunizveidotā</w:t>
            </w:r>
            <w:proofErr w:type="spellEnd"/>
            <w:r w:rsidRPr="00DC62DF">
              <w:rPr>
                <w:sz w:val="28"/>
                <w:szCs w:val="28"/>
              </w:rPr>
              <w:t xml:space="preserve"> nekustamā īpašuma (nekustamā īpašuma kadastra Nr.</w:t>
            </w:r>
            <w:r w:rsidRPr="00D701FD">
              <w:rPr>
                <w:sz w:val="28"/>
                <w:szCs w:val="28"/>
              </w:rPr>
              <w:t>0100 024 0394</w:t>
            </w:r>
            <w:r w:rsidRPr="00DC62DF">
              <w:rPr>
                <w:sz w:val="28"/>
                <w:szCs w:val="28"/>
              </w:rPr>
              <w:t xml:space="preserve">) sastāvā uz valsts vārda </w:t>
            </w:r>
            <w:r>
              <w:rPr>
                <w:sz w:val="28"/>
                <w:szCs w:val="28"/>
              </w:rPr>
              <w:t>Finanšu</w:t>
            </w:r>
            <w:r w:rsidRPr="00DC62DF">
              <w:rPr>
                <w:sz w:val="28"/>
                <w:szCs w:val="28"/>
              </w:rPr>
              <w:t xml:space="preserve"> ministrijas personā</w:t>
            </w:r>
            <w:r>
              <w:rPr>
                <w:sz w:val="28"/>
                <w:szCs w:val="28"/>
              </w:rPr>
              <w:t xml:space="preserve">, vienlaicīgi ar īpašuma tiesību nostiprināšanu uz Rīgas pilsētas pašvaldības vārda. Nostiprinot īpašuma tiesības zemesgrāmatā uz Rīgas pilsētas pašvaldības vārda, zemesgrāmatā </w:t>
            </w:r>
            <w:r w:rsidRPr="00DC62DF">
              <w:rPr>
                <w:sz w:val="28"/>
                <w:szCs w:val="28"/>
              </w:rPr>
              <w:t>norād</w:t>
            </w:r>
            <w:r>
              <w:rPr>
                <w:sz w:val="28"/>
                <w:szCs w:val="28"/>
              </w:rPr>
              <w:t>āms</w:t>
            </w:r>
            <w:r w:rsidRPr="00DC62DF">
              <w:rPr>
                <w:sz w:val="28"/>
                <w:szCs w:val="28"/>
              </w:rPr>
              <w:t xml:space="preserve">, ka īpašuma tiesības </w:t>
            </w:r>
            <w:r>
              <w:rPr>
                <w:sz w:val="28"/>
                <w:szCs w:val="28"/>
              </w:rPr>
              <w:t xml:space="preserve">Rīgas pilsētas pašvaldībai </w:t>
            </w:r>
            <w:r w:rsidRPr="00DC62DF">
              <w:rPr>
                <w:sz w:val="28"/>
                <w:szCs w:val="28"/>
              </w:rPr>
              <w:t xml:space="preserve">nostiprinātas uz laiku, kamēr </w:t>
            </w:r>
            <w:r>
              <w:rPr>
                <w:sz w:val="28"/>
                <w:szCs w:val="28"/>
              </w:rPr>
              <w:t xml:space="preserve">tā </w:t>
            </w:r>
            <w:r w:rsidRPr="00DC62DF">
              <w:rPr>
                <w:sz w:val="28"/>
                <w:szCs w:val="28"/>
              </w:rPr>
              <w:t>nodrošina rīkojuma 1. punktā minēto funkciju īstenošanu</w:t>
            </w:r>
            <w:r>
              <w:rPr>
                <w:sz w:val="28"/>
                <w:szCs w:val="28"/>
              </w:rPr>
              <w:t>, un</w:t>
            </w:r>
            <w:r w:rsidRPr="00DC62DF">
              <w:rPr>
                <w:sz w:val="28"/>
                <w:szCs w:val="28"/>
              </w:rPr>
              <w:t xml:space="preserve"> ierakst</w:t>
            </w:r>
            <w:r>
              <w:rPr>
                <w:sz w:val="28"/>
                <w:szCs w:val="28"/>
              </w:rPr>
              <w:t>āma</w:t>
            </w:r>
            <w:r w:rsidRPr="00DC62DF">
              <w:rPr>
                <w:sz w:val="28"/>
                <w:szCs w:val="28"/>
              </w:rPr>
              <w:t xml:space="preserve"> atzīm</w:t>
            </w:r>
            <w:r>
              <w:rPr>
                <w:sz w:val="28"/>
                <w:szCs w:val="28"/>
              </w:rPr>
              <w:t>e</w:t>
            </w:r>
            <w:r w:rsidRPr="00DC62DF">
              <w:rPr>
                <w:sz w:val="28"/>
                <w:szCs w:val="28"/>
              </w:rPr>
              <w:t xml:space="preserve"> par aizliegumu atsavināt nekustamo īpašumu un apgrūtināt to ar hipotēku.</w:t>
            </w:r>
            <w:r>
              <w:rPr>
                <w:sz w:val="28"/>
                <w:szCs w:val="28"/>
              </w:rPr>
              <w:t xml:space="preserve"> </w:t>
            </w:r>
          </w:p>
          <w:p w14:paraId="38F81312" w14:textId="6CB78738" w:rsidR="00894C55" w:rsidRPr="00D701FD" w:rsidRDefault="00C802A6" w:rsidP="00916CCC">
            <w:pPr>
              <w:pStyle w:val="BodyText"/>
              <w:spacing w:after="0"/>
              <w:ind w:right="116" w:firstLine="720"/>
              <w:jc w:val="both"/>
              <w:rPr>
                <w:sz w:val="28"/>
                <w:szCs w:val="28"/>
              </w:rPr>
            </w:pPr>
            <w:r w:rsidRPr="00D701FD">
              <w:rPr>
                <w:sz w:val="28"/>
                <w:szCs w:val="28"/>
              </w:rPr>
              <w:t>Rīkojuma projekts attiecas uz publiskās pārvaldes politikas jomu.</w:t>
            </w:r>
          </w:p>
        </w:tc>
      </w:tr>
      <w:tr w:rsidR="00894C55" w:rsidRPr="00D701FD" w14:paraId="38F81317" w14:textId="77777777" w:rsidTr="00B6624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a izstrādē iesaistītās institūcijas</w:t>
            </w:r>
            <w:r w:rsidR="00042EA9" w:rsidRPr="00D701FD">
              <w:rPr>
                <w:rFonts w:ascii="Times New Roman" w:eastAsia="Times New Roman" w:hAnsi="Times New Roman" w:cs="Times New Roman"/>
                <w:sz w:val="28"/>
                <w:szCs w:val="28"/>
                <w:lang w:eastAsia="lv-LV"/>
              </w:rPr>
              <w:t xml:space="preserve">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38F81316" w14:textId="1791C87B" w:rsidR="00894C55" w:rsidRPr="00D701FD" w:rsidRDefault="00E21FE8" w:rsidP="00C8148A">
            <w:pPr>
              <w:spacing w:after="0" w:line="240" w:lineRule="auto"/>
              <w:ind w:firstLine="720"/>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Finanšu ministrija, VNĪ, </w:t>
            </w:r>
            <w:r w:rsidR="0058312E">
              <w:rPr>
                <w:rFonts w:ascii="Times New Roman" w:eastAsia="Times New Roman" w:hAnsi="Times New Roman" w:cs="Times New Roman"/>
                <w:sz w:val="28"/>
                <w:szCs w:val="28"/>
                <w:lang w:eastAsia="lv-LV"/>
              </w:rPr>
              <w:t>Rīgas pilsētas</w:t>
            </w:r>
            <w:r w:rsidRPr="00D701FD">
              <w:rPr>
                <w:rFonts w:ascii="Times New Roman" w:eastAsia="Times New Roman" w:hAnsi="Times New Roman" w:cs="Times New Roman"/>
                <w:sz w:val="28"/>
                <w:szCs w:val="28"/>
                <w:lang w:eastAsia="lv-LV"/>
              </w:rPr>
              <w:t xml:space="preserve"> pašvaldība</w:t>
            </w:r>
          </w:p>
        </w:tc>
      </w:tr>
      <w:tr w:rsidR="00894C55" w:rsidRPr="00D701FD" w14:paraId="38F8131B" w14:textId="77777777" w:rsidTr="00B66247">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D701FD"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w:t>
            </w:r>
            <w:r w:rsidRPr="00D701FD">
              <w:rPr>
                <w:rFonts w:ascii="Times New Roman" w:eastAsia="Times New Roman" w:hAnsi="Times New Roman" w:cs="Times New Roman"/>
                <w:sz w:val="28"/>
                <w:szCs w:val="28"/>
                <w:lang w:eastAsia="lv-LV"/>
              </w:rPr>
              <w:lastRenderedPageBreak/>
              <w:t>personas vai to iestādes funkciju nodrošināšanai, noskaidro, izsludinot Valsts sekretāru sanāksmē attiecīgu Ministru kabineta rīkojuma projektu.</w:t>
            </w:r>
          </w:p>
        </w:tc>
      </w:tr>
    </w:tbl>
    <w:p w14:paraId="38F8131C" w14:textId="77777777" w:rsidR="00894C55" w:rsidRPr="00D701FD"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D701FD" w14:paraId="38F8131E"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D701FD"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bookmarkStart w:id="1" w:name="_Hlk16090773"/>
            <w:r w:rsidRPr="00D701FD">
              <w:rPr>
                <w:rFonts w:ascii="Times New Roman" w:eastAsia="Times New Roman" w:hAnsi="Times New Roman" w:cs="Times New Roman"/>
                <w:b/>
                <w:bCs/>
                <w:sz w:val="28"/>
                <w:szCs w:val="28"/>
                <w:lang w:eastAsia="lv-LV"/>
              </w:rPr>
              <w:t>II.</w:t>
            </w:r>
            <w:r w:rsidR="0050178F"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01FD" w14:paraId="38F8132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Sabiedrības </w:t>
            </w:r>
            <w:proofErr w:type="spellStart"/>
            <w:r w:rsidRPr="00D701FD">
              <w:rPr>
                <w:rFonts w:ascii="Times New Roman" w:eastAsia="Times New Roman" w:hAnsi="Times New Roman" w:cs="Times New Roman"/>
                <w:sz w:val="28"/>
                <w:szCs w:val="28"/>
                <w:lang w:eastAsia="lv-LV"/>
              </w:rPr>
              <w:t>mērķgrupas</w:t>
            </w:r>
            <w:proofErr w:type="spellEnd"/>
            <w:r w:rsidRPr="00D701FD">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8F81322" w14:textId="448E1605" w:rsidR="00A9006E" w:rsidRPr="00D701FD" w:rsidRDefault="00BB63C0" w:rsidP="00E21FE8">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Rīgas pilsētas</w:t>
            </w:r>
            <w:r w:rsidR="00E21FE8" w:rsidRPr="00D701FD">
              <w:rPr>
                <w:rFonts w:ascii="Times New Roman" w:eastAsia="Times New Roman" w:hAnsi="Times New Roman" w:cs="Times New Roman"/>
                <w:sz w:val="28"/>
                <w:szCs w:val="28"/>
                <w:lang w:eastAsia="lv-LV"/>
              </w:rPr>
              <w:t xml:space="preserve"> iedzīvotāji</w:t>
            </w:r>
            <w:r w:rsidR="0058312E">
              <w:rPr>
                <w:rFonts w:ascii="Times New Roman" w:eastAsia="Times New Roman" w:hAnsi="Times New Roman" w:cs="Times New Roman"/>
                <w:sz w:val="28"/>
                <w:szCs w:val="28"/>
                <w:lang w:eastAsia="lv-LV"/>
              </w:rPr>
              <w:t>, Rīgas pilsētas pašvaldība, Finanšu ministrija, VNĪ.</w:t>
            </w:r>
            <w:r w:rsidR="00E21FE8" w:rsidRPr="00D701FD">
              <w:rPr>
                <w:rFonts w:ascii="Times New Roman" w:hAnsi="Times New Roman" w:cs="Times New Roman"/>
              </w:rPr>
              <w:t xml:space="preserve"> </w:t>
            </w:r>
          </w:p>
        </w:tc>
      </w:tr>
      <w:tr w:rsidR="00894C55" w:rsidRPr="00D701FD" w14:paraId="38F8132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D701FD"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D701FD" w14:paraId="38F8132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D701FD" w:rsidRDefault="008A7330"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tr w:rsidR="00042EA9" w:rsidRPr="00D701FD" w14:paraId="38F8132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8F8132C" w14:textId="77777777" w:rsidR="00042EA9" w:rsidRPr="00D701FD" w:rsidRDefault="00042EA9"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8F8132D" w14:textId="77777777" w:rsidR="00042EA9" w:rsidRPr="00D701FD" w:rsidRDefault="00042EA9"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8F8132E" w14:textId="77777777" w:rsidR="00042EA9" w:rsidRPr="00D701FD" w:rsidRDefault="004B1C05" w:rsidP="009166F1">
            <w:pPr>
              <w:spacing w:after="0" w:line="240" w:lineRule="auto"/>
              <w:ind w:firstLine="720"/>
              <w:rPr>
                <w:rFonts w:ascii="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bookmarkEnd w:id="1"/>
      <w:tr w:rsidR="00894C55" w:rsidRPr="00D701FD" w14:paraId="38F8133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D701FD" w:rsidRDefault="00042EA9"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5</w:t>
            </w:r>
            <w:r w:rsidR="00894C55" w:rsidRPr="00D701FD">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D701FD"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Nav.</w:t>
            </w:r>
          </w:p>
        </w:tc>
      </w:tr>
    </w:tbl>
    <w:p w14:paraId="38F81334" w14:textId="77777777" w:rsidR="00894C55" w:rsidRPr="00D701FD"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pPr w:leftFromText="180" w:rightFromText="180" w:vertAnchor="text" w:tblpY="1"/>
        <w:tblOverlap w:val="neve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6"/>
        <w:gridCol w:w="805"/>
        <w:gridCol w:w="74"/>
        <w:gridCol w:w="30"/>
        <w:gridCol w:w="858"/>
        <w:gridCol w:w="30"/>
        <w:gridCol w:w="30"/>
        <w:gridCol w:w="1106"/>
        <w:gridCol w:w="30"/>
        <w:gridCol w:w="30"/>
        <w:gridCol w:w="1129"/>
        <w:gridCol w:w="30"/>
        <w:gridCol w:w="30"/>
        <w:gridCol w:w="956"/>
        <w:gridCol w:w="30"/>
        <w:gridCol w:w="30"/>
        <w:gridCol w:w="1129"/>
        <w:gridCol w:w="30"/>
        <w:gridCol w:w="30"/>
        <w:gridCol w:w="1403"/>
      </w:tblGrid>
      <w:tr w:rsidR="006C6DB0" w:rsidRPr="00D701FD" w14:paraId="38F81336" w14:textId="77777777" w:rsidTr="00F0124B">
        <w:trPr>
          <w:tblCellSpacing w:w="15" w:type="dxa"/>
        </w:trPr>
        <w:tc>
          <w:tcPr>
            <w:tcW w:w="9426" w:type="dxa"/>
            <w:gridSpan w:val="20"/>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D701FD">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D701FD" w14:paraId="38F8133A" w14:textId="77777777" w:rsidTr="001530D2">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Rādītāji</w:t>
            </w:r>
          </w:p>
        </w:tc>
        <w:tc>
          <w:tcPr>
            <w:tcW w:w="179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8F81338" w14:textId="77777777" w:rsidR="006C6DB0" w:rsidRPr="00D701FD" w:rsidRDefault="00E2469E"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19</w:t>
            </w:r>
            <w:r w:rsidR="00AD4A14" w:rsidRPr="00D701FD">
              <w:rPr>
                <w:rFonts w:ascii="Times New Roman" w:eastAsia="Times New Roman" w:hAnsi="Times New Roman" w:cs="Times New Roman"/>
                <w:iCs/>
                <w:sz w:val="28"/>
                <w:szCs w:val="28"/>
                <w:lang w:eastAsia="lv-LV"/>
              </w:rPr>
              <w:t>.</w:t>
            </w:r>
            <w:r w:rsidR="006C6DB0" w:rsidRPr="00D701FD">
              <w:rPr>
                <w:rFonts w:ascii="Times New Roman" w:eastAsia="Times New Roman" w:hAnsi="Times New Roman" w:cs="Times New Roman"/>
                <w:iCs/>
                <w:sz w:val="28"/>
                <w:szCs w:val="28"/>
                <w:lang w:eastAsia="lv-LV"/>
              </w:rPr>
              <w:t>gads</w:t>
            </w:r>
          </w:p>
        </w:tc>
        <w:tc>
          <w:tcPr>
            <w:tcW w:w="5918" w:type="dxa"/>
            <w:gridSpan w:val="13"/>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Turpmākie trīs gadi (</w:t>
            </w:r>
            <w:proofErr w:type="spellStart"/>
            <w:r w:rsidRPr="00D701FD">
              <w:rPr>
                <w:rFonts w:ascii="Times New Roman" w:eastAsia="Times New Roman" w:hAnsi="Times New Roman" w:cs="Times New Roman"/>
                <w:i/>
                <w:iCs/>
                <w:sz w:val="28"/>
                <w:szCs w:val="28"/>
                <w:lang w:eastAsia="lv-LV"/>
              </w:rPr>
              <w:t>euro</w:t>
            </w:r>
            <w:proofErr w:type="spellEnd"/>
            <w:r w:rsidRPr="00D701FD">
              <w:rPr>
                <w:rFonts w:ascii="Times New Roman" w:eastAsia="Times New Roman" w:hAnsi="Times New Roman" w:cs="Times New Roman"/>
                <w:iCs/>
                <w:sz w:val="28"/>
                <w:szCs w:val="28"/>
                <w:lang w:eastAsia="lv-LV"/>
              </w:rPr>
              <w:t>)</w:t>
            </w:r>
          </w:p>
        </w:tc>
      </w:tr>
      <w:tr w:rsidR="00435B07" w:rsidRPr="00D701FD" w14:paraId="38F81340" w14:textId="77777777" w:rsidTr="001530D2">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797" w:type="dxa"/>
            <w:gridSpan w:val="6"/>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77777777" w:rsidR="006C6DB0" w:rsidRPr="00D701FD" w:rsidRDefault="0099674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20</w:t>
            </w:r>
            <w:r w:rsidR="00AD4A14" w:rsidRPr="00D701FD">
              <w:rPr>
                <w:rFonts w:ascii="Times New Roman" w:eastAsia="Times New Roman" w:hAnsi="Times New Roman" w:cs="Times New Roman"/>
                <w:iCs/>
                <w:sz w:val="28"/>
                <w:szCs w:val="28"/>
                <w:lang w:eastAsia="lv-LV"/>
              </w:rPr>
              <w:t>.</w:t>
            </w:r>
          </w:p>
        </w:tc>
        <w:tc>
          <w:tcPr>
            <w:tcW w:w="2175" w:type="dxa"/>
            <w:gridSpan w:val="6"/>
            <w:tcBorders>
              <w:top w:val="single" w:sz="4" w:space="0" w:color="auto"/>
              <w:left w:val="single" w:sz="4" w:space="0" w:color="auto"/>
              <w:bottom w:val="single" w:sz="4" w:space="0" w:color="auto"/>
              <w:right w:val="single" w:sz="4" w:space="0" w:color="auto"/>
            </w:tcBorders>
            <w:vAlign w:val="center"/>
            <w:hideMark/>
          </w:tcPr>
          <w:p w14:paraId="38F8133E" w14:textId="77777777" w:rsidR="006C6DB0" w:rsidRPr="00D701FD" w:rsidRDefault="0099674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21</w:t>
            </w:r>
            <w:r w:rsidR="00AD4A14" w:rsidRPr="00D701FD">
              <w:rPr>
                <w:rFonts w:ascii="Times New Roman" w:eastAsia="Times New Roman" w:hAnsi="Times New Roman" w:cs="Times New Roman"/>
                <w:iCs/>
                <w:sz w:val="28"/>
                <w:szCs w:val="28"/>
                <w:lang w:eastAsia="lv-LV"/>
              </w:rPr>
              <w:t>.</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3F" w14:textId="77777777" w:rsidR="006C6DB0" w:rsidRPr="00D701FD" w:rsidRDefault="0099674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22</w:t>
            </w:r>
            <w:r w:rsidR="00AD4A14" w:rsidRPr="00D701FD">
              <w:rPr>
                <w:rFonts w:ascii="Times New Roman" w:eastAsia="Times New Roman" w:hAnsi="Times New Roman" w:cs="Times New Roman"/>
                <w:iCs/>
                <w:sz w:val="28"/>
                <w:szCs w:val="28"/>
                <w:lang w:eastAsia="lv-LV"/>
              </w:rPr>
              <w:t>.</w:t>
            </w:r>
          </w:p>
        </w:tc>
      </w:tr>
      <w:tr w:rsidR="00E21FE8" w:rsidRPr="00D701FD" w14:paraId="38F81349" w14:textId="77777777" w:rsidTr="001530D2">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5B47FA24" w14:textId="77777777" w:rsidR="006C6DB0"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saskaņā ar valsts budžetu kārtējam gadam</w:t>
            </w:r>
          </w:p>
          <w:p w14:paraId="7F9D650D" w14:textId="77777777" w:rsidR="00F0124B" w:rsidRDefault="00F0124B" w:rsidP="00F0124B">
            <w:pPr>
              <w:rPr>
                <w:rFonts w:ascii="Times New Roman" w:eastAsia="Times New Roman" w:hAnsi="Times New Roman" w:cs="Times New Roman"/>
                <w:iCs/>
                <w:sz w:val="28"/>
                <w:szCs w:val="28"/>
                <w:lang w:eastAsia="lv-LV"/>
              </w:rPr>
            </w:pPr>
          </w:p>
          <w:p w14:paraId="38F81342" w14:textId="73542F09" w:rsidR="00F0124B" w:rsidRPr="00F0124B" w:rsidRDefault="00F0124B" w:rsidP="00F0124B">
            <w:pPr>
              <w:rPr>
                <w:rFonts w:ascii="Times New Roman" w:eastAsia="Times New Roman" w:hAnsi="Times New Roman" w:cs="Times New Roman"/>
                <w:sz w:val="28"/>
                <w:szCs w:val="28"/>
                <w:lang w:eastAsia="lv-LV"/>
              </w:rPr>
            </w:pP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D701FD" w:rsidRDefault="006C6DB0" w:rsidP="00F0124B">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izmaiņas, salīdzinot ar vidēja termiņa budžeta ietvaru </w:t>
            </w:r>
            <w:r w:rsidR="00996744" w:rsidRPr="00D701FD">
              <w:rPr>
                <w:rFonts w:ascii="Times New Roman" w:eastAsia="Times New Roman" w:hAnsi="Times New Roman" w:cs="Times New Roman"/>
                <w:iCs/>
                <w:sz w:val="28"/>
                <w:szCs w:val="28"/>
                <w:lang w:eastAsia="lv-LV"/>
              </w:rPr>
              <w:t>2020</w:t>
            </w:r>
            <w:r w:rsidR="00AD4A14" w:rsidRPr="00D701FD">
              <w:rPr>
                <w:rFonts w:ascii="Times New Roman" w:eastAsia="Times New Roman" w:hAnsi="Times New Roman" w:cs="Times New Roman"/>
                <w:iCs/>
                <w:sz w:val="28"/>
                <w:szCs w:val="28"/>
                <w:lang w:eastAsia="lv-LV"/>
              </w:rPr>
              <w:t>.</w:t>
            </w:r>
            <w:r w:rsidRPr="00D701FD">
              <w:rPr>
                <w:rFonts w:ascii="Times New Roman" w:eastAsia="Times New Roman" w:hAnsi="Times New Roman" w:cs="Times New Roman"/>
                <w:iCs/>
                <w:sz w:val="28"/>
                <w:szCs w:val="28"/>
                <w:lang w:eastAsia="lv-LV"/>
              </w:rPr>
              <w:t xml:space="preserve"> gadam</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7"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izmaiņas, salīdzinot ar vidēja termiņa budžeta ietvaru </w:t>
            </w:r>
            <w:r w:rsidR="00996744" w:rsidRPr="00D701FD">
              <w:rPr>
                <w:rFonts w:ascii="Times New Roman" w:eastAsia="Times New Roman" w:hAnsi="Times New Roman" w:cs="Times New Roman"/>
                <w:iCs/>
                <w:sz w:val="28"/>
                <w:szCs w:val="28"/>
                <w:lang w:eastAsia="lv-LV"/>
              </w:rPr>
              <w:t>2021</w:t>
            </w:r>
            <w:r w:rsidR="00AD4A14" w:rsidRPr="00D701FD">
              <w:rPr>
                <w:rFonts w:ascii="Times New Roman" w:eastAsia="Times New Roman" w:hAnsi="Times New Roman" w:cs="Times New Roman"/>
                <w:iCs/>
                <w:sz w:val="28"/>
                <w:szCs w:val="28"/>
                <w:lang w:eastAsia="lv-LV"/>
              </w:rPr>
              <w:t>.</w:t>
            </w:r>
            <w:r w:rsidRPr="00D701FD">
              <w:rPr>
                <w:rFonts w:ascii="Times New Roman" w:eastAsia="Times New Roman" w:hAnsi="Times New Roman" w:cs="Times New Roman"/>
                <w:iCs/>
                <w:sz w:val="28"/>
                <w:szCs w:val="28"/>
                <w:lang w:eastAsia="lv-LV"/>
              </w:rPr>
              <w:t xml:space="preserve"> gadam</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48"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izmaiņas, salīdzinot ar vidēja termiņa budžeta ietvaru </w:t>
            </w:r>
            <w:r w:rsidR="00996744" w:rsidRPr="00D701FD">
              <w:rPr>
                <w:rFonts w:ascii="Times New Roman" w:eastAsia="Times New Roman" w:hAnsi="Times New Roman" w:cs="Times New Roman"/>
                <w:iCs/>
                <w:sz w:val="28"/>
                <w:szCs w:val="28"/>
                <w:lang w:eastAsia="lv-LV"/>
              </w:rPr>
              <w:t>2021</w:t>
            </w:r>
            <w:r w:rsidR="00AD4A14" w:rsidRPr="00D701FD">
              <w:rPr>
                <w:rFonts w:ascii="Times New Roman" w:eastAsia="Times New Roman" w:hAnsi="Times New Roman" w:cs="Times New Roman"/>
                <w:iCs/>
                <w:sz w:val="28"/>
                <w:szCs w:val="28"/>
                <w:lang w:eastAsia="lv-LV"/>
              </w:rPr>
              <w:t>.</w:t>
            </w:r>
            <w:r w:rsidRPr="00D701FD">
              <w:rPr>
                <w:rFonts w:ascii="Times New Roman" w:eastAsia="Times New Roman" w:hAnsi="Times New Roman" w:cs="Times New Roman"/>
                <w:iCs/>
                <w:sz w:val="28"/>
                <w:szCs w:val="28"/>
                <w:lang w:eastAsia="lv-LV"/>
              </w:rPr>
              <w:t xml:space="preserve"> gadam</w:t>
            </w:r>
          </w:p>
        </w:tc>
      </w:tr>
      <w:tr w:rsidR="00E21FE8" w:rsidRPr="00D701FD" w14:paraId="38F81352"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D701FD" w:rsidRDefault="006C6DB0" w:rsidP="00F0124B">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7</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8</w:t>
            </w:r>
          </w:p>
        </w:tc>
      </w:tr>
      <w:tr w:rsidR="00435B07" w:rsidRPr="00D701FD" w14:paraId="38F81355" w14:textId="613AA3B2"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53" w14:textId="77777777" w:rsidR="00E21FE8" w:rsidRPr="00D701FD" w:rsidRDefault="00E21FE8" w:rsidP="00F0124B">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 Budžeta ieņēmumi</w:t>
            </w:r>
          </w:p>
        </w:tc>
        <w:tc>
          <w:tcPr>
            <w:tcW w:w="879" w:type="dxa"/>
            <w:gridSpan w:val="3"/>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D701FD" w:rsidRDefault="00E21FE8"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828"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BC203E6" w14:textId="6793D01E"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1A6C91F" w14:textId="290A367A"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435B07" w:rsidRPr="00D701FD" w14:paraId="38F81358" w14:textId="5C7CA414"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56" w14:textId="77777777" w:rsidR="00E21FE8" w:rsidRPr="00D701FD" w:rsidRDefault="00E21FE8"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1. valsts pamatbudžets</w:t>
            </w:r>
            <w:r w:rsidRPr="00D701FD">
              <w:rPr>
                <w:rFonts w:ascii="Times New Roman" w:eastAsia="Times New Roman" w:hAnsi="Times New Roman" w:cs="Times New Roman"/>
                <w:iCs/>
                <w:sz w:val="28"/>
                <w:szCs w:val="28"/>
                <w:lang w:eastAsia="lv-LV"/>
              </w:rPr>
              <w:lastRenderedPageBreak/>
              <w:t>, tai skaitā ieņēmumi no maksas pakalpojumiem un citi pašu ieņēmumi</w:t>
            </w:r>
          </w:p>
        </w:tc>
        <w:tc>
          <w:tcPr>
            <w:tcW w:w="879" w:type="dxa"/>
            <w:gridSpan w:val="3"/>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D701FD" w:rsidRDefault="00E21FE8"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0</w:t>
            </w:r>
          </w:p>
        </w:tc>
        <w:tc>
          <w:tcPr>
            <w:tcW w:w="828"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40949801" w14:textId="08FD632B"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34AF7187" w14:textId="490DBFEA"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61"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59"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2. valsts speciālais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6A"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62"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3. pašvaldību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r>
      <w:tr w:rsidR="00E21FE8" w:rsidRPr="00D701FD" w14:paraId="38F81373"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6B"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 Budžeta izdevumi</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E21FE8" w:rsidRPr="00D701FD" w14:paraId="38F8137C"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7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1. valsts pamat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r>
      <w:tr w:rsidR="00E21FE8" w:rsidRPr="00D701FD" w14:paraId="38F81385"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7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2. valsts speciālais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8E"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86"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3. pašvaldību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3F6982" w:rsidRPr="00D701FD" w14:paraId="38F81391"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8F" w14:textId="77777777" w:rsidR="003F6982"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Finansiālā ietekme</w:t>
            </w:r>
          </w:p>
        </w:tc>
        <w:tc>
          <w:tcPr>
            <w:tcW w:w="7745" w:type="dxa"/>
            <w:gridSpan w:val="19"/>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435B07" w:rsidRPr="00D701FD" w14:paraId="38F81394" w14:textId="2B8D4242"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92" w14:textId="77777777" w:rsidR="00435B07" w:rsidRPr="00D701FD" w:rsidRDefault="00435B07"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1.valsts pamat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D701FD" w:rsidRDefault="00435B07"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888" w:type="dxa"/>
            <w:gridSpan w:val="3"/>
            <w:tcBorders>
              <w:top w:val="single" w:sz="4" w:space="0" w:color="auto"/>
              <w:left w:val="single" w:sz="4" w:space="0" w:color="auto"/>
              <w:bottom w:val="single" w:sz="4" w:space="0" w:color="auto"/>
              <w:right w:val="single" w:sz="4" w:space="0" w:color="auto"/>
            </w:tcBorders>
            <w:vAlign w:val="center"/>
          </w:tcPr>
          <w:p w14:paraId="271B7CC1" w14:textId="41B2B4A9"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A040B8A" w14:textId="4AB02C6F"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358"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9D"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95"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2.</w:t>
            </w:r>
            <w:r w:rsidR="006C6DB0" w:rsidRPr="00D701FD">
              <w:rPr>
                <w:rFonts w:ascii="Times New Roman" w:eastAsia="Times New Roman" w:hAnsi="Times New Roman" w:cs="Times New Roman"/>
                <w:iCs/>
                <w:sz w:val="28"/>
                <w:szCs w:val="28"/>
                <w:lang w:eastAsia="lv-LV"/>
              </w:rPr>
              <w:t>speciālais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A6"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9E"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3. pašvaldību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E21FE8" w:rsidRPr="00D701FD" w14:paraId="38F813AF"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A7"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4.Finanšu līdzekļi papildu izdevumu finansēšanai </w:t>
            </w:r>
            <w:r w:rsidRPr="00D701FD">
              <w:rPr>
                <w:rFonts w:ascii="Times New Roman" w:eastAsia="Times New Roman" w:hAnsi="Times New Roman" w:cs="Times New Roman"/>
                <w:iCs/>
                <w:sz w:val="28"/>
                <w:szCs w:val="28"/>
                <w:lang w:eastAsia="lv-LV"/>
              </w:rPr>
              <w:lastRenderedPageBreak/>
              <w:t>(kompensējošu izdevumu samazinājumu norāda ar "+" zīmi)</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 </w:t>
            </w:r>
            <w:r w:rsidR="003F6982" w:rsidRPr="00D701FD">
              <w:rPr>
                <w:rFonts w:ascii="Times New Roman" w:eastAsia="Times New Roman" w:hAnsi="Times New Roman" w:cs="Times New Roman"/>
                <w:iCs/>
                <w:sz w:val="28"/>
                <w:szCs w:val="28"/>
                <w:lang w:val="en-US"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0</w:t>
            </w:r>
            <w:r w:rsidR="006C6DB0" w:rsidRPr="00D701FD">
              <w:rPr>
                <w:rFonts w:ascii="Times New Roman" w:eastAsia="Times New Roman" w:hAnsi="Times New Roman" w:cs="Times New Roman"/>
                <w:iCs/>
                <w:sz w:val="28"/>
                <w:szCs w:val="28"/>
                <w:lang w:val="en-US" w:eastAsia="lv-LV"/>
              </w:rPr>
              <w:t> </w:t>
            </w:r>
          </w:p>
        </w:tc>
      </w:tr>
      <w:tr w:rsidR="00E21FE8" w:rsidRPr="00D701FD" w14:paraId="38F813C7"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B0"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w:t>
            </w:r>
            <w:r w:rsidR="006C6DB0" w:rsidRPr="00D701FD">
              <w:rPr>
                <w:rFonts w:ascii="Times New Roman" w:eastAsia="Times New Roman" w:hAnsi="Times New Roman" w:cs="Times New Roman"/>
                <w:iCs/>
                <w:sz w:val="28"/>
                <w:szCs w:val="28"/>
                <w:lang w:eastAsia="lv-LV"/>
              </w:rPr>
              <w:t>Precizēta finansiālā ietekme</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E21FE8" w:rsidRPr="00D701FD" w14:paraId="38F813D0"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C8"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1.</w:t>
            </w:r>
            <w:r w:rsidR="006C6DB0" w:rsidRPr="00D701FD">
              <w:rPr>
                <w:rFonts w:ascii="Times New Roman" w:eastAsia="Times New Roman" w:hAnsi="Times New Roman" w:cs="Times New Roman"/>
                <w:iCs/>
                <w:sz w:val="28"/>
                <w:szCs w:val="28"/>
                <w:lang w:eastAsia="lv-LV"/>
              </w:rPr>
              <w:t>valsts pamatbudžets</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8F813CE"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F813CF"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D9"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D1"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2. speciālais budžets</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3"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8F813D7"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F813D8"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E2"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DA"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3.pašvaldību budžets</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C"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8F813E0"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F813E1"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6C6DB0" w:rsidRPr="00D701FD" w14:paraId="38F813E5"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3"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w:t>
            </w:r>
            <w:r w:rsidR="006C6DB0" w:rsidRPr="00D701FD">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5" w:type="dxa"/>
            <w:gridSpan w:val="19"/>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4B1C05" w:rsidRPr="00D701FD">
              <w:rPr>
                <w:rFonts w:ascii="Times New Roman" w:eastAsia="Times New Roman" w:hAnsi="Times New Roman" w:cs="Times New Roman"/>
                <w:iCs/>
                <w:sz w:val="28"/>
                <w:szCs w:val="28"/>
                <w:lang w:eastAsia="lv-LV"/>
              </w:rPr>
              <w:t>Projekts šo jomu neskar.</w:t>
            </w:r>
          </w:p>
        </w:tc>
      </w:tr>
      <w:tr w:rsidR="006C6DB0" w:rsidRPr="00D701FD" w14:paraId="38F813E8"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6"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1.</w:t>
            </w:r>
            <w:r w:rsidR="006C6DB0" w:rsidRPr="00D701FD">
              <w:rPr>
                <w:rFonts w:ascii="Times New Roman" w:eastAsia="Times New Roman" w:hAnsi="Times New Roman" w:cs="Times New Roman"/>
                <w:iCs/>
                <w:sz w:val="28"/>
                <w:szCs w:val="28"/>
                <w:lang w:eastAsia="lv-LV"/>
              </w:rPr>
              <w:t>detalizēts ieņēmumu aprēķins</w:t>
            </w:r>
          </w:p>
        </w:tc>
        <w:tc>
          <w:tcPr>
            <w:tcW w:w="7745" w:type="dxa"/>
            <w:gridSpan w:val="19"/>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D701FD" w14:paraId="38F813EB"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9"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2.</w:t>
            </w:r>
            <w:r w:rsidR="006C6DB0" w:rsidRPr="00D701FD">
              <w:rPr>
                <w:rFonts w:ascii="Times New Roman" w:eastAsia="Times New Roman" w:hAnsi="Times New Roman" w:cs="Times New Roman"/>
                <w:iCs/>
                <w:sz w:val="28"/>
                <w:szCs w:val="28"/>
                <w:lang w:eastAsia="lv-LV"/>
              </w:rPr>
              <w:t>detalizēts izdevumu aprēķins</w:t>
            </w:r>
          </w:p>
        </w:tc>
        <w:tc>
          <w:tcPr>
            <w:tcW w:w="7745" w:type="dxa"/>
            <w:gridSpan w:val="19"/>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D701FD" w14:paraId="38F813EE"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C"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7. Amata vietu skaita izmaiņas</w:t>
            </w:r>
          </w:p>
        </w:tc>
        <w:tc>
          <w:tcPr>
            <w:tcW w:w="7745" w:type="dxa"/>
            <w:gridSpan w:val="19"/>
            <w:tcBorders>
              <w:top w:val="single" w:sz="4" w:space="0" w:color="auto"/>
              <w:left w:val="single" w:sz="4" w:space="0" w:color="auto"/>
              <w:bottom w:val="single" w:sz="4" w:space="0" w:color="auto"/>
              <w:right w:val="single" w:sz="4" w:space="0" w:color="auto"/>
            </w:tcBorders>
            <w:hideMark/>
          </w:tcPr>
          <w:p w14:paraId="38F813ED"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bCs/>
                <w:iCs/>
                <w:sz w:val="28"/>
                <w:szCs w:val="28"/>
                <w:lang w:eastAsia="lv-LV"/>
              </w:rPr>
              <w:t>Projekts šo jomu neskar.</w:t>
            </w:r>
          </w:p>
        </w:tc>
      </w:tr>
      <w:tr w:rsidR="006C6DB0" w:rsidRPr="00D701FD" w14:paraId="38F813F1"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F"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8.</w:t>
            </w:r>
            <w:r w:rsidR="006C6DB0" w:rsidRPr="00D701FD">
              <w:rPr>
                <w:rFonts w:ascii="Times New Roman" w:eastAsia="Times New Roman" w:hAnsi="Times New Roman" w:cs="Times New Roman"/>
                <w:iCs/>
                <w:sz w:val="28"/>
                <w:szCs w:val="28"/>
                <w:lang w:eastAsia="lv-LV"/>
              </w:rPr>
              <w:t>Cita informācija</w:t>
            </w:r>
          </w:p>
        </w:tc>
        <w:tc>
          <w:tcPr>
            <w:tcW w:w="7745" w:type="dxa"/>
            <w:gridSpan w:val="19"/>
            <w:tcBorders>
              <w:top w:val="single" w:sz="4" w:space="0" w:color="auto"/>
              <w:left w:val="single" w:sz="4" w:space="0" w:color="auto"/>
              <w:bottom w:val="single" w:sz="4" w:space="0" w:color="auto"/>
              <w:right w:val="single" w:sz="4" w:space="0" w:color="auto"/>
            </w:tcBorders>
            <w:hideMark/>
          </w:tcPr>
          <w:p w14:paraId="38F813F0" w14:textId="540818AE" w:rsidR="006C6DB0" w:rsidRPr="00D701FD" w:rsidRDefault="00C316E1"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Rīkojuma projekts neskar valsts budžetu. </w:t>
            </w:r>
            <w:r w:rsidR="00BB63C0" w:rsidRPr="00D701FD">
              <w:rPr>
                <w:rFonts w:ascii="Times New Roman" w:eastAsia="Times New Roman" w:hAnsi="Times New Roman" w:cs="Times New Roman"/>
                <w:iCs/>
                <w:sz w:val="28"/>
                <w:szCs w:val="28"/>
                <w:lang w:eastAsia="lv-LV"/>
              </w:rPr>
              <w:t>Rīgas pilsētas</w:t>
            </w:r>
            <w:r w:rsidRPr="00D701FD">
              <w:rPr>
                <w:rFonts w:ascii="Times New Roman" w:eastAsia="Times New Roman" w:hAnsi="Times New Roman" w:cs="Times New Roman"/>
                <w:iCs/>
                <w:sz w:val="28"/>
                <w:szCs w:val="28"/>
                <w:lang w:eastAsia="lv-LV"/>
              </w:rPr>
              <w:t xml:space="preserve">  pašvaldībai radīsies izdevumi</w:t>
            </w:r>
            <w:r w:rsidR="0058312E">
              <w:rPr>
                <w:rFonts w:ascii="Times New Roman" w:eastAsia="Times New Roman" w:hAnsi="Times New Roman" w:cs="Times New Roman"/>
                <w:iCs/>
                <w:sz w:val="28"/>
                <w:szCs w:val="28"/>
                <w:lang w:eastAsia="lv-LV"/>
              </w:rPr>
              <w:t xml:space="preserve"> saistībā ar </w:t>
            </w:r>
            <w:r w:rsidR="009C5B62">
              <w:rPr>
                <w:rFonts w:ascii="Times New Roman" w:eastAsia="Times New Roman" w:hAnsi="Times New Roman" w:cs="Times New Roman"/>
                <w:iCs/>
                <w:sz w:val="28"/>
                <w:szCs w:val="28"/>
                <w:lang w:eastAsia="lv-LV"/>
              </w:rPr>
              <w:t xml:space="preserve">esošo </w:t>
            </w:r>
            <w:r w:rsidR="00607BC2">
              <w:rPr>
                <w:rFonts w:ascii="Times New Roman" w:eastAsia="Times New Roman" w:hAnsi="Times New Roman" w:cs="Times New Roman"/>
                <w:iCs/>
                <w:sz w:val="28"/>
                <w:szCs w:val="28"/>
                <w:lang w:eastAsia="lv-LV"/>
              </w:rPr>
              <w:t xml:space="preserve">zemesgrāmatas </w:t>
            </w:r>
            <w:r w:rsidR="00607BC2">
              <w:rPr>
                <w:rFonts w:ascii="Times New Roman" w:eastAsia="Times New Roman" w:hAnsi="Times New Roman" w:cs="Times New Roman"/>
                <w:iCs/>
                <w:sz w:val="28"/>
                <w:szCs w:val="28"/>
                <w:lang w:eastAsia="lv-LV"/>
              </w:rPr>
              <w:lastRenderedPageBreak/>
              <w:t>ierakstu grozīšanu</w:t>
            </w:r>
            <w:r w:rsidR="009C5B62">
              <w:rPr>
                <w:rFonts w:ascii="Times New Roman" w:eastAsia="Times New Roman" w:hAnsi="Times New Roman" w:cs="Times New Roman"/>
                <w:iCs/>
                <w:sz w:val="28"/>
                <w:szCs w:val="28"/>
                <w:lang w:eastAsia="lv-LV"/>
              </w:rPr>
              <w:t xml:space="preserve"> un</w:t>
            </w:r>
            <w:r w:rsidR="00607BC2">
              <w:rPr>
                <w:rFonts w:ascii="Times New Roman" w:eastAsia="Times New Roman" w:hAnsi="Times New Roman" w:cs="Times New Roman"/>
                <w:iCs/>
                <w:sz w:val="28"/>
                <w:szCs w:val="28"/>
                <w:lang w:eastAsia="lv-LV"/>
              </w:rPr>
              <w:t xml:space="preserve"> jauna zemesgrāmatas nodalījuma atvēršanu </w:t>
            </w:r>
            <w:proofErr w:type="spellStart"/>
            <w:r w:rsidR="009C5B62">
              <w:rPr>
                <w:rFonts w:ascii="Times New Roman" w:eastAsia="Times New Roman" w:hAnsi="Times New Roman" w:cs="Times New Roman"/>
                <w:iCs/>
                <w:sz w:val="28"/>
                <w:szCs w:val="28"/>
                <w:lang w:eastAsia="lv-LV"/>
              </w:rPr>
              <w:t>jaunizveidotā</w:t>
            </w:r>
            <w:proofErr w:type="spellEnd"/>
            <w:r w:rsidR="009C5B62">
              <w:rPr>
                <w:rFonts w:ascii="Times New Roman" w:eastAsia="Times New Roman" w:hAnsi="Times New Roman" w:cs="Times New Roman"/>
                <w:iCs/>
                <w:sz w:val="28"/>
                <w:szCs w:val="28"/>
                <w:lang w:eastAsia="lv-LV"/>
              </w:rPr>
              <w:t xml:space="preserve"> nekustamā īpašuma </w:t>
            </w:r>
            <w:r w:rsidR="00B66247">
              <w:rPr>
                <w:rFonts w:ascii="Times New Roman" w:eastAsia="Times New Roman" w:hAnsi="Times New Roman" w:cs="Times New Roman"/>
                <w:iCs/>
                <w:sz w:val="28"/>
                <w:szCs w:val="28"/>
                <w:lang w:eastAsia="lv-LV"/>
              </w:rPr>
              <w:t xml:space="preserve">ierakstīšanai </w:t>
            </w:r>
            <w:r w:rsidR="009C5B62">
              <w:rPr>
                <w:rFonts w:ascii="Times New Roman" w:eastAsia="Times New Roman" w:hAnsi="Times New Roman" w:cs="Times New Roman"/>
                <w:iCs/>
                <w:sz w:val="28"/>
                <w:szCs w:val="28"/>
                <w:lang w:eastAsia="lv-LV"/>
              </w:rPr>
              <w:t>zemesgrāmatā</w:t>
            </w:r>
            <w:r w:rsidR="00B66247">
              <w:rPr>
                <w:rFonts w:ascii="Times New Roman" w:eastAsia="Times New Roman" w:hAnsi="Times New Roman" w:cs="Times New Roman"/>
                <w:iCs/>
                <w:sz w:val="28"/>
                <w:szCs w:val="28"/>
                <w:lang w:eastAsia="lv-LV"/>
              </w:rPr>
              <w:t xml:space="preserve"> un īpašuma tiesību nostiprināšanai uz </w:t>
            </w:r>
            <w:r w:rsidR="009C5B62">
              <w:rPr>
                <w:rFonts w:ascii="Times New Roman" w:eastAsia="Times New Roman" w:hAnsi="Times New Roman" w:cs="Times New Roman"/>
                <w:iCs/>
                <w:sz w:val="28"/>
                <w:szCs w:val="28"/>
                <w:lang w:eastAsia="lv-LV"/>
              </w:rPr>
              <w:t xml:space="preserve">valsts un </w:t>
            </w:r>
            <w:r w:rsidR="00607BC2">
              <w:rPr>
                <w:rFonts w:ascii="Times New Roman" w:eastAsia="Times New Roman" w:hAnsi="Times New Roman" w:cs="Times New Roman"/>
                <w:iCs/>
                <w:sz w:val="28"/>
                <w:szCs w:val="28"/>
                <w:lang w:eastAsia="lv-LV"/>
              </w:rPr>
              <w:t>Rīgas pilsētas pašva</w:t>
            </w:r>
            <w:r w:rsidR="009C5B62">
              <w:rPr>
                <w:rFonts w:ascii="Times New Roman" w:eastAsia="Times New Roman" w:hAnsi="Times New Roman" w:cs="Times New Roman"/>
                <w:iCs/>
                <w:sz w:val="28"/>
                <w:szCs w:val="28"/>
                <w:lang w:eastAsia="lv-LV"/>
              </w:rPr>
              <w:t>l</w:t>
            </w:r>
            <w:r w:rsidR="00607BC2">
              <w:rPr>
                <w:rFonts w:ascii="Times New Roman" w:eastAsia="Times New Roman" w:hAnsi="Times New Roman" w:cs="Times New Roman"/>
                <w:iCs/>
                <w:sz w:val="28"/>
                <w:szCs w:val="28"/>
                <w:lang w:eastAsia="lv-LV"/>
              </w:rPr>
              <w:t xml:space="preserve">dības </w:t>
            </w:r>
            <w:r w:rsidR="00041EB7">
              <w:rPr>
                <w:rFonts w:ascii="Times New Roman" w:eastAsia="Times New Roman" w:hAnsi="Times New Roman" w:cs="Times New Roman"/>
                <w:iCs/>
                <w:sz w:val="28"/>
                <w:szCs w:val="28"/>
                <w:lang w:eastAsia="lv-LV"/>
              </w:rPr>
              <w:t>vārda</w:t>
            </w:r>
            <w:r w:rsidR="003C7482">
              <w:rPr>
                <w:rFonts w:ascii="Times New Roman" w:eastAsia="Times New Roman" w:hAnsi="Times New Roman" w:cs="Times New Roman"/>
                <w:iCs/>
                <w:sz w:val="28"/>
                <w:szCs w:val="28"/>
                <w:lang w:eastAsia="lv-LV"/>
              </w:rPr>
              <w:t>,</w:t>
            </w:r>
            <w:r w:rsidR="003C7482">
              <w:t xml:space="preserve"> </w:t>
            </w:r>
            <w:r w:rsidR="003C7482" w:rsidRPr="003C7482">
              <w:rPr>
                <w:rFonts w:ascii="Times New Roman" w:eastAsia="Times New Roman" w:hAnsi="Times New Roman" w:cs="Times New Roman"/>
                <w:iCs/>
                <w:sz w:val="28"/>
                <w:szCs w:val="28"/>
                <w:lang w:eastAsia="lv-LV"/>
              </w:rPr>
              <w:t>kas tiks segti no Rīgas pilsētas pašvaldības budžeta</w:t>
            </w:r>
            <w:r w:rsidR="00041EB7">
              <w:rPr>
                <w:rFonts w:ascii="Times New Roman" w:eastAsia="Times New Roman" w:hAnsi="Times New Roman" w:cs="Times New Roman"/>
                <w:iCs/>
                <w:sz w:val="28"/>
                <w:szCs w:val="28"/>
                <w:lang w:eastAsia="lv-LV"/>
              </w:rPr>
              <w:t>.</w:t>
            </w:r>
          </w:p>
        </w:tc>
      </w:tr>
    </w:tbl>
    <w:p w14:paraId="4193C7BF" w14:textId="076DF73B" w:rsidR="00407A3D" w:rsidRPr="00D701FD"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D701FD">
        <w:rPr>
          <w:rFonts w:ascii="Times New Roman" w:eastAsia="Times New Roman" w:hAnsi="Times New Roman" w:cs="Times New Roman"/>
          <w:iCs/>
          <w:sz w:val="28"/>
          <w:szCs w:val="28"/>
          <w:lang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D701FD"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D701FD"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I</w:t>
            </w:r>
            <w:r w:rsidR="006A4715" w:rsidRPr="00D701FD">
              <w:rPr>
                <w:rFonts w:ascii="Times New Roman" w:eastAsia="Times New Roman" w:hAnsi="Times New Roman" w:cs="Times New Roman"/>
                <w:b/>
                <w:bCs/>
                <w:sz w:val="28"/>
                <w:szCs w:val="28"/>
                <w:lang w:eastAsia="lv-LV"/>
              </w:rPr>
              <w:t>V</w:t>
            </w:r>
            <w:r w:rsidRPr="00D701FD">
              <w:rPr>
                <w:rFonts w:ascii="Times New Roman" w:eastAsia="Times New Roman" w:hAnsi="Times New Roman" w:cs="Times New Roman"/>
                <w:b/>
                <w:bCs/>
                <w:sz w:val="28"/>
                <w:szCs w:val="28"/>
                <w:lang w:eastAsia="lv-LV"/>
              </w:rPr>
              <w:t>. </w:t>
            </w:r>
            <w:r w:rsidR="006A4715" w:rsidRPr="00D701FD">
              <w:rPr>
                <w:rFonts w:ascii="Times New Roman" w:eastAsia="Times New Roman" w:hAnsi="Times New Roman" w:cs="Times New Roman"/>
                <w:b/>
                <w:bCs/>
                <w:sz w:val="28"/>
                <w:szCs w:val="28"/>
                <w:lang w:eastAsia="lv-LV"/>
              </w:rPr>
              <w:t>Tiesību akta projekta ietekme uz spēkā esošo tiesību normu sistēmu</w:t>
            </w:r>
          </w:p>
        </w:tc>
      </w:tr>
      <w:tr w:rsidR="00943C42" w:rsidRPr="00D701FD"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D701FD"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Cs/>
                <w:sz w:val="28"/>
                <w:szCs w:val="28"/>
                <w:lang w:eastAsia="lv-LV"/>
              </w:rPr>
              <w:t>Projekts šo jomu neskar</w:t>
            </w:r>
          </w:p>
        </w:tc>
      </w:tr>
    </w:tbl>
    <w:p w14:paraId="38F813F7" w14:textId="77777777" w:rsidR="00943C42" w:rsidRPr="00D701FD"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D701FD"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D701FD"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V. </w:t>
            </w:r>
            <w:r w:rsidR="006A4715" w:rsidRPr="00D701FD">
              <w:rPr>
                <w:rFonts w:ascii="Times New Roman" w:eastAsia="Times New Roman" w:hAnsi="Times New Roman" w:cs="Times New Roman"/>
                <w:b/>
                <w:bCs/>
                <w:sz w:val="28"/>
                <w:szCs w:val="28"/>
                <w:lang w:eastAsia="lv-LV"/>
              </w:rPr>
              <w:t xml:space="preserve">Tiesību akta projekta atbilstība Latvijas </w:t>
            </w:r>
            <w:r w:rsidR="00B50CEB" w:rsidRPr="00D701FD">
              <w:rPr>
                <w:rFonts w:ascii="Times New Roman" w:eastAsia="Times New Roman" w:hAnsi="Times New Roman" w:cs="Times New Roman"/>
                <w:b/>
                <w:bCs/>
                <w:sz w:val="28"/>
                <w:szCs w:val="28"/>
                <w:lang w:eastAsia="lv-LV"/>
              </w:rPr>
              <w:t>R</w:t>
            </w:r>
            <w:r w:rsidR="006A4715" w:rsidRPr="00D701FD">
              <w:rPr>
                <w:rFonts w:ascii="Times New Roman" w:eastAsia="Times New Roman" w:hAnsi="Times New Roman" w:cs="Times New Roman"/>
                <w:b/>
                <w:bCs/>
                <w:sz w:val="28"/>
                <w:szCs w:val="28"/>
                <w:lang w:eastAsia="lv-LV"/>
              </w:rPr>
              <w:t>epublikas starptautiskajām saistībām</w:t>
            </w:r>
          </w:p>
        </w:tc>
      </w:tr>
      <w:tr w:rsidR="00943C42" w:rsidRPr="00D701FD"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D701FD"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Cs/>
                <w:sz w:val="28"/>
                <w:szCs w:val="28"/>
                <w:lang w:eastAsia="lv-LV"/>
              </w:rPr>
              <w:t>Projekts šo jomu neskar</w:t>
            </w:r>
          </w:p>
        </w:tc>
      </w:tr>
    </w:tbl>
    <w:p w14:paraId="38F813FC" w14:textId="77777777" w:rsidR="00943C42" w:rsidRPr="00D701FD"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D701FD"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D701FD"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VI.</w:t>
            </w:r>
            <w:r w:rsidR="00816C11"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Sabiedrības līdzdalība un komunikācijas aktivitātes</w:t>
            </w:r>
          </w:p>
        </w:tc>
      </w:tr>
      <w:tr w:rsidR="00894C55" w:rsidRPr="00D701FD"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D701FD" w:rsidRDefault="00C316E1" w:rsidP="0021396A">
            <w:pPr>
              <w:spacing w:after="0" w:line="240" w:lineRule="auto"/>
              <w:ind w:right="110" w:firstLine="720"/>
              <w:jc w:val="both"/>
              <w:rPr>
                <w:rFonts w:ascii="Times New Roman" w:hAnsi="Times New Roman" w:cs="Times New Roman"/>
                <w:sz w:val="28"/>
                <w:szCs w:val="28"/>
                <w:lang w:eastAsia="lv-LV"/>
              </w:rPr>
            </w:pPr>
            <w:r w:rsidRPr="00D701FD">
              <w:rPr>
                <w:rFonts w:ascii="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D701FD"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D701FD"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s šo jomu neskar.</w:t>
            </w:r>
          </w:p>
        </w:tc>
      </w:tr>
      <w:tr w:rsidR="00894C55" w:rsidRPr="00D701FD"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D701FD" w:rsidRDefault="00015F8A"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tr w:rsidR="00894C55" w:rsidRPr="00D701FD"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D701FD" w:rsidRDefault="00CE1FCE" w:rsidP="00BB63C0">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8F81410" w14:textId="77777777" w:rsidR="00894C55" w:rsidRPr="00D701FD"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D701FD"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D701FD"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VII.</w:t>
            </w:r>
            <w:r w:rsidR="00816C11"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01FD"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D701FD" w:rsidRDefault="00894C55" w:rsidP="00F4245F">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59694476" w:rsidR="00894C55" w:rsidRPr="00D701FD" w:rsidRDefault="00EC0A0C" w:rsidP="004B1C05">
            <w:pPr>
              <w:spacing w:after="0" w:line="240" w:lineRule="auto"/>
              <w:ind w:right="110"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Finanšu ministrija, VNĪ, </w:t>
            </w:r>
            <w:r w:rsidR="00BB63C0" w:rsidRPr="00D701FD">
              <w:rPr>
                <w:rFonts w:ascii="Times New Roman" w:eastAsia="Times New Roman" w:hAnsi="Times New Roman" w:cs="Times New Roman"/>
                <w:sz w:val="28"/>
                <w:szCs w:val="28"/>
                <w:lang w:eastAsia="lv-LV"/>
              </w:rPr>
              <w:t>Rīgas pilsētas</w:t>
            </w:r>
            <w:r w:rsidRPr="00D701FD">
              <w:rPr>
                <w:rFonts w:ascii="Times New Roman" w:eastAsia="Times New Roman" w:hAnsi="Times New Roman" w:cs="Times New Roman"/>
                <w:sz w:val="28"/>
                <w:szCs w:val="28"/>
                <w:lang w:eastAsia="lv-LV"/>
              </w:rPr>
              <w:t xml:space="preserve"> pašvaldība</w:t>
            </w:r>
            <w:r w:rsidR="00727AAF" w:rsidRPr="00D701FD">
              <w:rPr>
                <w:rFonts w:ascii="Times New Roman" w:eastAsia="Times New Roman" w:hAnsi="Times New Roman" w:cs="Times New Roman"/>
                <w:sz w:val="28"/>
                <w:szCs w:val="28"/>
                <w:lang w:eastAsia="lv-LV"/>
              </w:rPr>
              <w:t>.</w:t>
            </w:r>
          </w:p>
        </w:tc>
      </w:tr>
      <w:tr w:rsidR="00894C55" w:rsidRPr="00D701FD"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D701FD" w:rsidRDefault="00894C55" w:rsidP="00B50CEB">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a izpildes ietekme uz pārvaldes funkcijām un institucionālo struktūru.</w:t>
            </w:r>
            <w:r w:rsidR="00B50CEB" w:rsidRPr="00D701FD">
              <w:rPr>
                <w:rFonts w:ascii="Times New Roman" w:eastAsia="Times New Roman" w:hAnsi="Times New Roman" w:cs="Times New Roman"/>
                <w:sz w:val="28"/>
                <w:szCs w:val="28"/>
                <w:lang w:eastAsia="lv-LV"/>
              </w:rPr>
              <w:t xml:space="preserve"> </w:t>
            </w:r>
          </w:p>
          <w:p w14:paraId="38F81419" w14:textId="77777777" w:rsidR="00894C55" w:rsidRPr="00D701FD" w:rsidRDefault="00894C55" w:rsidP="00B50CEB">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D701FD" w:rsidRDefault="00015F8A"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tr w:rsidR="00015F8A" w:rsidRPr="00D701FD"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D701FD" w:rsidRDefault="00015F8A"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Nav.</w:t>
            </w:r>
          </w:p>
        </w:tc>
      </w:tr>
    </w:tbl>
    <w:p w14:paraId="38F81421" w14:textId="77777777" w:rsidR="00540032" w:rsidRPr="00D701FD" w:rsidRDefault="00540032" w:rsidP="00015F8A">
      <w:pPr>
        <w:spacing w:after="0" w:line="240" w:lineRule="auto"/>
        <w:rPr>
          <w:rFonts w:ascii="Times New Roman" w:hAnsi="Times New Roman" w:cs="Times New Roman"/>
          <w:sz w:val="28"/>
          <w:szCs w:val="28"/>
        </w:rPr>
      </w:pPr>
    </w:p>
    <w:p w14:paraId="5378019F" w14:textId="20B23BCC" w:rsidR="007C4BFC" w:rsidRDefault="007C4BFC" w:rsidP="00015F8A">
      <w:pPr>
        <w:spacing w:after="0" w:line="240" w:lineRule="auto"/>
        <w:rPr>
          <w:rFonts w:ascii="Times New Roman" w:hAnsi="Times New Roman" w:cs="Times New Roman"/>
          <w:sz w:val="28"/>
          <w:szCs w:val="28"/>
          <w:lang w:eastAsia="lv-LV"/>
        </w:rPr>
      </w:pPr>
    </w:p>
    <w:p w14:paraId="70ACBEC6" w14:textId="77777777" w:rsidR="00F0124B" w:rsidRDefault="00F0124B" w:rsidP="00015F8A">
      <w:pPr>
        <w:spacing w:after="0" w:line="240" w:lineRule="auto"/>
        <w:rPr>
          <w:rFonts w:ascii="Times New Roman" w:hAnsi="Times New Roman" w:cs="Times New Roman"/>
          <w:sz w:val="28"/>
          <w:szCs w:val="28"/>
          <w:lang w:eastAsia="lv-LV"/>
        </w:rPr>
      </w:pPr>
    </w:p>
    <w:p w14:paraId="38F81423" w14:textId="56FD6E29" w:rsidR="00015F8A" w:rsidRPr="00D701FD" w:rsidRDefault="00C802A6" w:rsidP="00015F8A">
      <w:pPr>
        <w:spacing w:after="0" w:line="240" w:lineRule="auto"/>
        <w:rPr>
          <w:rFonts w:ascii="Times New Roman" w:hAnsi="Times New Roman" w:cs="Times New Roman"/>
          <w:sz w:val="28"/>
          <w:szCs w:val="28"/>
          <w:lang w:eastAsia="lv-LV"/>
        </w:rPr>
      </w:pPr>
      <w:r w:rsidRPr="00D701FD">
        <w:rPr>
          <w:rFonts w:ascii="Times New Roman" w:hAnsi="Times New Roman" w:cs="Times New Roman"/>
          <w:sz w:val="28"/>
          <w:szCs w:val="28"/>
          <w:lang w:eastAsia="lv-LV"/>
        </w:rPr>
        <w:t xml:space="preserve">Finanšu ministrs </w:t>
      </w:r>
      <w:r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Pr="00D701FD">
        <w:rPr>
          <w:rFonts w:ascii="Times New Roman" w:hAnsi="Times New Roman" w:cs="Times New Roman"/>
          <w:sz w:val="28"/>
          <w:szCs w:val="28"/>
          <w:lang w:eastAsia="lv-LV"/>
        </w:rPr>
        <w:t>J. Reirs</w:t>
      </w:r>
    </w:p>
    <w:p w14:paraId="401D33F1" w14:textId="2E1F9E94" w:rsidR="007C4BFC" w:rsidRDefault="007C4BFC" w:rsidP="00015F8A">
      <w:pPr>
        <w:tabs>
          <w:tab w:val="left" w:pos="720"/>
        </w:tabs>
        <w:spacing w:after="0" w:line="240" w:lineRule="auto"/>
        <w:ind w:right="74"/>
        <w:jc w:val="both"/>
        <w:rPr>
          <w:rFonts w:ascii="Times New Roman" w:hAnsi="Times New Roman" w:cs="Times New Roman"/>
          <w:sz w:val="20"/>
          <w:szCs w:val="20"/>
        </w:rPr>
      </w:pPr>
    </w:p>
    <w:p w14:paraId="0E1355EE" w14:textId="16D44DDA"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69BB551F" w14:textId="2F13CB57"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256CA7FE" w14:textId="54757784"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3976DE4B" w14:textId="203AA6D5"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051F0D14" w14:textId="134567A0"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68A510CE" w14:textId="1F82AB12"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72E98B28" w14:textId="048C7186"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1AEBDC0D" w14:textId="6565A54E"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07837F3A" w14:textId="5AB47809"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586DD24D" w14:textId="0829B66F"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4348675D" w14:textId="4BB2269D"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0C8027FC" w14:textId="2B8AA4F2"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00E6ACD0" w14:textId="2C805352"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52094DA0" w14:textId="49F3DA7D"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2B11CA06" w14:textId="64800F23"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1FD18C15" w14:textId="44F7B75A"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6E41DA99" w14:textId="6F6C16CA"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20B3434A" w14:textId="182923C2"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7D4D93F4" w14:textId="2431E69D"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2968C8F6" w14:textId="33F25A7D"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73862E12" w14:textId="7DA25F5F"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5931C302" w14:textId="65131B89"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2914419E" w14:textId="092624FE"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1765C88B" w14:textId="36CB2CAD"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2B7DBAD2" w14:textId="1174D931"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4ABCEA8B" w14:textId="4C7EA3BF"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315CBAA4" w14:textId="4D7100C4"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03373B38" w14:textId="78E788EA"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657C7457" w14:textId="72881DC5" w:rsidR="00050360" w:rsidRDefault="00050360" w:rsidP="00015F8A">
      <w:pPr>
        <w:tabs>
          <w:tab w:val="left" w:pos="720"/>
        </w:tabs>
        <w:spacing w:after="0" w:line="240" w:lineRule="auto"/>
        <w:ind w:right="74"/>
        <w:jc w:val="both"/>
        <w:rPr>
          <w:rFonts w:ascii="Times New Roman" w:hAnsi="Times New Roman" w:cs="Times New Roman"/>
          <w:sz w:val="20"/>
          <w:szCs w:val="20"/>
        </w:rPr>
      </w:pPr>
    </w:p>
    <w:p w14:paraId="6AEB0B8B" w14:textId="77777777" w:rsidR="00050360" w:rsidRDefault="00050360" w:rsidP="00015F8A">
      <w:pPr>
        <w:tabs>
          <w:tab w:val="left" w:pos="720"/>
        </w:tabs>
        <w:spacing w:after="0" w:line="240" w:lineRule="auto"/>
        <w:ind w:right="74"/>
        <w:jc w:val="both"/>
        <w:rPr>
          <w:rFonts w:ascii="Times New Roman" w:hAnsi="Times New Roman" w:cs="Times New Roman"/>
          <w:sz w:val="20"/>
          <w:szCs w:val="20"/>
        </w:rPr>
      </w:pPr>
      <w:bookmarkStart w:id="2" w:name="_GoBack"/>
      <w:bookmarkEnd w:id="2"/>
    </w:p>
    <w:p w14:paraId="49A04EA3" w14:textId="25F5AB11"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5CB07B93" w14:textId="77777777"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753A41DB" w14:textId="77777777" w:rsidR="007C4BFC" w:rsidRDefault="007C4BFC" w:rsidP="00015F8A">
      <w:pPr>
        <w:tabs>
          <w:tab w:val="left" w:pos="720"/>
        </w:tabs>
        <w:spacing w:after="0" w:line="240" w:lineRule="auto"/>
        <w:ind w:right="74"/>
        <w:jc w:val="both"/>
        <w:rPr>
          <w:rFonts w:ascii="Times New Roman" w:hAnsi="Times New Roman" w:cs="Times New Roman"/>
          <w:sz w:val="20"/>
          <w:szCs w:val="20"/>
        </w:rPr>
      </w:pPr>
    </w:p>
    <w:p w14:paraId="38F8142A" w14:textId="6B31EC11"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Rozenberga 67024608</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F0124B">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142F" w14:textId="77777777" w:rsidR="001035AA" w:rsidRDefault="001035AA" w:rsidP="00894C55">
      <w:pPr>
        <w:spacing w:after="0" w:line="240" w:lineRule="auto"/>
      </w:pPr>
      <w:r>
        <w:separator/>
      </w:r>
    </w:p>
  </w:endnote>
  <w:endnote w:type="continuationSeparator" w:id="0">
    <w:p w14:paraId="38F81430" w14:textId="77777777" w:rsidR="001035AA" w:rsidRDefault="001035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3" w14:textId="59C5FC1F" w:rsidR="00931C3E" w:rsidRPr="00C802A6" w:rsidRDefault="003C7482"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661602">
      <w:rPr>
        <w:rFonts w:ascii="Times New Roman" w:hAnsi="Times New Roman" w:cs="Times New Roman"/>
        <w:sz w:val="20"/>
        <w:szCs w:val="20"/>
      </w:rPr>
      <w:t>1410</w:t>
    </w:r>
    <w:r>
      <w:rPr>
        <w:rFonts w:ascii="Times New Roman" w:hAnsi="Times New Roman" w:cs="Times New Roman"/>
        <w:sz w:val="20"/>
        <w:szCs w:val="20"/>
      </w:rPr>
      <w:t>19_pas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4" w14:textId="48EF6F33"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661602">
      <w:rPr>
        <w:rFonts w:ascii="Times New Roman" w:hAnsi="Times New Roman" w:cs="Times New Roman"/>
        <w:sz w:val="20"/>
        <w:szCs w:val="20"/>
      </w:rPr>
      <w:t>14101</w:t>
    </w:r>
    <w:r>
      <w:rPr>
        <w:rFonts w:ascii="Times New Roman" w:hAnsi="Times New Roman" w:cs="Times New Roman"/>
        <w:sz w:val="20"/>
        <w:szCs w:val="20"/>
      </w:rPr>
      <w:t>9_</w:t>
    </w:r>
    <w:r w:rsidR="00BA169D">
      <w:rPr>
        <w:rFonts w:ascii="Times New Roman" w:hAnsi="Times New Roman" w:cs="Times New Roman"/>
        <w:sz w:val="20"/>
        <w:szCs w:val="20"/>
      </w:rPr>
      <w:t>pasv</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142D" w14:textId="77777777" w:rsidR="001035AA" w:rsidRDefault="001035AA" w:rsidP="00894C55">
      <w:pPr>
        <w:spacing w:after="0" w:line="240" w:lineRule="auto"/>
      </w:pPr>
      <w:r>
        <w:separator/>
      </w:r>
    </w:p>
  </w:footnote>
  <w:footnote w:type="continuationSeparator" w:id="0">
    <w:p w14:paraId="38F8142E" w14:textId="77777777" w:rsidR="001035AA" w:rsidRDefault="001035A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38F81431"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7A3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06AA"/>
    <w:multiLevelType w:val="hybridMultilevel"/>
    <w:tmpl w:val="B94661B6"/>
    <w:lvl w:ilvl="0" w:tplc="247C2DDC">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5A52138"/>
    <w:multiLevelType w:val="hybridMultilevel"/>
    <w:tmpl w:val="01A0BC10"/>
    <w:lvl w:ilvl="0" w:tplc="239679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73B2E73"/>
    <w:multiLevelType w:val="hybridMultilevel"/>
    <w:tmpl w:val="741270BC"/>
    <w:lvl w:ilvl="0" w:tplc="77F2E7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A4A4545"/>
    <w:multiLevelType w:val="hybridMultilevel"/>
    <w:tmpl w:val="48045844"/>
    <w:lvl w:ilvl="0" w:tplc="4156E5D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10F8"/>
    <w:rsid w:val="00005D09"/>
    <w:rsid w:val="00006560"/>
    <w:rsid w:val="00015F8A"/>
    <w:rsid w:val="00017F0C"/>
    <w:rsid w:val="00024801"/>
    <w:rsid w:val="000248B5"/>
    <w:rsid w:val="00035726"/>
    <w:rsid w:val="00041EB7"/>
    <w:rsid w:val="00041F2C"/>
    <w:rsid w:val="00042EA9"/>
    <w:rsid w:val="0004413E"/>
    <w:rsid w:val="00044AF6"/>
    <w:rsid w:val="00046847"/>
    <w:rsid w:val="00046A28"/>
    <w:rsid w:val="00050360"/>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6E81"/>
    <w:rsid w:val="00112EC4"/>
    <w:rsid w:val="00114976"/>
    <w:rsid w:val="00115862"/>
    <w:rsid w:val="001165EE"/>
    <w:rsid w:val="00125879"/>
    <w:rsid w:val="00125C9A"/>
    <w:rsid w:val="00143ED8"/>
    <w:rsid w:val="0014423E"/>
    <w:rsid w:val="00145110"/>
    <w:rsid w:val="001530D2"/>
    <w:rsid w:val="00157283"/>
    <w:rsid w:val="00160792"/>
    <w:rsid w:val="00162B51"/>
    <w:rsid w:val="0016486A"/>
    <w:rsid w:val="00165451"/>
    <w:rsid w:val="00166B4B"/>
    <w:rsid w:val="00170D0A"/>
    <w:rsid w:val="00174A7D"/>
    <w:rsid w:val="0017511C"/>
    <w:rsid w:val="00176150"/>
    <w:rsid w:val="00176228"/>
    <w:rsid w:val="00180623"/>
    <w:rsid w:val="00180B78"/>
    <w:rsid w:val="001844A2"/>
    <w:rsid w:val="00193904"/>
    <w:rsid w:val="0019539A"/>
    <w:rsid w:val="001955B5"/>
    <w:rsid w:val="00197FF2"/>
    <w:rsid w:val="001A2433"/>
    <w:rsid w:val="001A2570"/>
    <w:rsid w:val="001A3447"/>
    <w:rsid w:val="001A5950"/>
    <w:rsid w:val="001A5E18"/>
    <w:rsid w:val="001A7E40"/>
    <w:rsid w:val="001B1305"/>
    <w:rsid w:val="001B6453"/>
    <w:rsid w:val="001C1208"/>
    <w:rsid w:val="001C2C17"/>
    <w:rsid w:val="001C398C"/>
    <w:rsid w:val="001D2708"/>
    <w:rsid w:val="001D6CF7"/>
    <w:rsid w:val="001E3A74"/>
    <w:rsid w:val="001F174D"/>
    <w:rsid w:val="001F29DA"/>
    <w:rsid w:val="001F3FFB"/>
    <w:rsid w:val="001F5747"/>
    <w:rsid w:val="00201ADC"/>
    <w:rsid w:val="00201B3A"/>
    <w:rsid w:val="00202F0E"/>
    <w:rsid w:val="0020301F"/>
    <w:rsid w:val="00206DCA"/>
    <w:rsid w:val="002128BF"/>
    <w:rsid w:val="0021396A"/>
    <w:rsid w:val="002261F5"/>
    <w:rsid w:val="00227AB2"/>
    <w:rsid w:val="0023473B"/>
    <w:rsid w:val="00234B10"/>
    <w:rsid w:val="00240839"/>
    <w:rsid w:val="002418AF"/>
    <w:rsid w:val="00241D5D"/>
    <w:rsid w:val="00243426"/>
    <w:rsid w:val="002447DB"/>
    <w:rsid w:val="00245324"/>
    <w:rsid w:val="00251334"/>
    <w:rsid w:val="00263059"/>
    <w:rsid w:val="00263EA2"/>
    <w:rsid w:val="00281159"/>
    <w:rsid w:val="00281F88"/>
    <w:rsid w:val="00285071"/>
    <w:rsid w:val="002968DE"/>
    <w:rsid w:val="002A3115"/>
    <w:rsid w:val="002B2206"/>
    <w:rsid w:val="002B4CB0"/>
    <w:rsid w:val="002B4ED4"/>
    <w:rsid w:val="002B78D2"/>
    <w:rsid w:val="002C19AE"/>
    <w:rsid w:val="002C49EE"/>
    <w:rsid w:val="002C4CC8"/>
    <w:rsid w:val="002D15DF"/>
    <w:rsid w:val="002D5500"/>
    <w:rsid w:val="002D6763"/>
    <w:rsid w:val="002E4725"/>
    <w:rsid w:val="002F163E"/>
    <w:rsid w:val="002F44E0"/>
    <w:rsid w:val="00303AF7"/>
    <w:rsid w:val="003068AE"/>
    <w:rsid w:val="00313A7E"/>
    <w:rsid w:val="00315051"/>
    <w:rsid w:val="00324CDE"/>
    <w:rsid w:val="00324FD1"/>
    <w:rsid w:val="00325ECD"/>
    <w:rsid w:val="003300F4"/>
    <w:rsid w:val="0033109D"/>
    <w:rsid w:val="00334DBC"/>
    <w:rsid w:val="00337F46"/>
    <w:rsid w:val="003408BF"/>
    <w:rsid w:val="003469A1"/>
    <w:rsid w:val="0034730F"/>
    <w:rsid w:val="003500EC"/>
    <w:rsid w:val="0035115A"/>
    <w:rsid w:val="003525A0"/>
    <w:rsid w:val="00356BEC"/>
    <w:rsid w:val="0036107E"/>
    <w:rsid w:val="00361858"/>
    <w:rsid w:val="00363819"/>
    <w:rsid w:val="00364B32"/>
    <w:rsid w:val="0036664D"/>
    <w:rsid w:val="0036726F"/>
    <w:rsid w:val="00370552"/>
    <w:rsid w:val="00375572"/>
    <w:rsid w:val="00375691"/>
    <w:rsid w:val="00382BE1"/>
    <w:rsid w:val="00386663"/>
    <w:rsid w:val="00387231"/>
    <w:rsid w:val="0039167B"/>
    <w:rsid w:val="00396102"/>
    <w:rsid w:val="003A1245"/>
    <w:rsid w:val="003A751E"/>
    <w:rsid w:val="003B0BF9"/>
    <w:rsid w:val="003C2B69"/>
    <w:rsid w:val="003C7482"/>
    <w:rsid w:val="003D3101"/>
    <w:rsid w:val="003D3443"/>
    <w:rsid w:val="003E0791"/>
    <w:rsid w:val="003E2281"/>
    <w:rsid w:val="003E3473"/>
    <w:rsid w:val="003E38BF"/>
    <w:rsid w:val="003E6374"/>
    <w:rsid w:val="003E7C1F"/>
    <w:rsid w:val="003F28AC"/>
    <w:rsid w:val="003F2A6A"/>
    <w:rsid w:val="003F578C"/>
    <w:rsid w:val="003F6982"/>
    <w:rsid w:val="0040587B"/>
    <w:rsid w:val="00407A3D"/>
    <w:rsid w:val="004121A8"/>
    <w:rsid w:val="00413F7B"/>
    <w:rsid w:val="00421384"/>
    <w:rsid w:val="00421AAD"/>
    <w:rsid w:val="00423AC2"/>
    <w:rsid w:val="00426E5A"/>
    <w:rsid w:val="00427150"/>
    <w:rsid w:val="004314A9"/>
    <w:rsid w:val="00434DB9"/>
    <w:rsid w:val="00435B07"/>
    <w:rsid w:val="0044020D"/>
    <w:rsid w:val="004454FE"/>
    <w:rsid w:val="00445991"/>
    <w:rsid w:val="00446171"/>
    <w:rsid w:val="00457264"/>
    <w:rsid w:val="00461A2A"/>
    <w:rsid w:val="00463582"/>
    <w:rsid w:val="00471F27"/>
    <w:rsid w:val="00475B8C"/>
    <w:rsid w:val="00475BFB"/>
    <w:rsid w:val="004816E5"/>
    <w:rsid w:val="004848EC"/>
    <w:rsid w:val="00484A15"/>
    <w:rsid w:val="0048776E"/>
    <w:rsid w:val="00492307"/>
    <w:rsid w:val="00492FBF"/>
    <w:rsid w:val="00496C74"/>
    <w:rsid w:val="00497B49"/>
    <w:rsid w:val="004A0218"/>
    <w:rsid w:val="004A4CA5"/>
    <w:rsid w:val="004A567E"/>
    <w:rsid w:val="004B0B1B"/>
    <w:rsid w:val="004B1C05"/>
    <w:rsid w:val="004B570F"/>
    <w:rsid w:val="004C7005"/>
    <w:rsid w:val="004D013B"/>
    <w:rsid w:val="004D175F"/>
    <w:rsid w:val="004D2AB4"/>
    <w:rsid w:val="004D2B79"/>
    <w:rsid w:val="004E5EFF"/>
    <w:rsid w:val="004F2153"/>
    <w:rsid w:val="004F2B8F"/>
    <w:rsid w:val="004F2F36"/>
    <w:rsid w:val="004F34E8"/>
    <w:rsid w:val="004F3AB9"/>
    <w:rsid w:val="004F59F8"/>
    <w:rsid w:val="004F685F"/>
    <w:rsid w:val="004F6BBA"/>
    <w:rsid w:val="0050178F"/>
    <w:rsid w:val="005020D8"/>
    <w:rsid w:val="0050230E"/>
    <w:rsid w:val="005028E7"/>
    <w:rsid w:val="00502B19"/>
    <w:rsid w:val="00505FDF"/>
    <w:rsid w:val="00506E44"/>
    <w:rsid w:val="00506F7E"/>
    <w:rsid w:val="00512479"/>
    <w:rsid w:val="005134E6"/>
    <w:rsid w:val="00517A36"/>
    <w:rsid w:val="00522758"/>
    <w:rsid w:val="0052584B"/>
    <w:rsid w:val="00533EC3"/>
    <w:rsid w:val="00540032"/>
    <w:rsid w:val="005457D0"/>
    <w:rsid w:val="00545D40"/>
    <w:rsid w:val="00555694"/>
    <w:rsid w:val="00555DFE"/>
    <w:rsid w:val="005645B9"/>
    <w:rsid w:val="005726CE"/>
    <w:rsid w:val="0057473D"/>
    <w:rsid w:val="0058312E"/>
    <w:rsid w:val="00583290"/>
    <w:rsid w:val="005833C1"/>
    <w:rsid w:val="00586044"/>
    <w:rsid w:val="0059026D"/>
    <w:rsid w:val="00591082"/>
    <w:rsid w:val="005A2DC4"/>
    <w:rsid w:val="005A59C5"/>
    <w:rsid w:val="005A6AA6"/>
    <w:rsid w:val="005B2063"/>
    <w:rsid w:val="005B4F91"/>
    <w:rsid w:val="005C5A47"/>
    <w:rsid w:val="005C61D9"/>
    <w:rsid w:val="005D1005"/>
    <w:rsid w:val="005D1538"/>
    <w:rsid w:val="005E2E4D"/>
    <w:rsid w:val="005E5A60"/>
    <w:rsid w:val="005F084C"/>
    <w:rsid w:val="005F1304"/>
    <w:rsid w:val="005F4D79"/>
    <w:rsid w:val="0060247E"/>
    <w:rsid w:val="00607BC2"/>
    <w:rsid w:val="00614010"/>
    <w:rsid w:val="00620816"/>
    <w:rsid w:val="006257C3"/>
    <w:rsid w:val="006269DF"/>
    <w:rsid w:val="00626DF0"/>
    <w:rsid w:val="00631462"/>
    <w:rsid w:val="00635C5E"/>
    <w:rsid w:val="006360BD"/>
    <w:rsid w:val="00640059"/>
    <w:rsid w:val="006444EC"/>
    <w:rsid w:val="00650F96"/>
    <w:rsid w:val="0065778A"/>
    <w:rsid w:val="00661602"/>
    <w:rsid w:val="00662334"/>
    <w:rsid w:val="0066589A"/>
    <w:rsid w:val="006703A3"/>
    <w:rsid w:val="00670B24"/>
    <w:rsid w:val="00670B90"/>
    <w:rsid w:val="006717F8"/>
    <w:rsid w:val="006830DE"/>
    <w:rsid w:val="006868F9"/>
    <w:rsid w:val="00690B81"/>
    <w:rsid w:val="00690F8C"/>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23D1"/>
    <w:rsid w:val="00712402"/>
    <w:rsid w:val="00712521"/>
    <w:rsid w:val="007135D7"/>
    <w:rsid w:val="00713FFD"/>
    <w:rsid w:val="00720585"/>
    <w:rsid w:val="00727AAF"/>
    <w:rsid w:val="00727F1F"/>
    <w:rsid w:val="007343B9"/>
    <w:rsid w:val="007346B3"/>
    <w:rsid w:val="00736DA5"/>
    <w:rsid w:val="007416F7"/>
    <w:rsid w:val="007425F3"/>
    <w:rsid w:val="00745476"/>
    <w:rsid w:val="00751398"/>
    <w:rsid w:val="00752E74"/>
    <w:rsid w:val="007530A5"/>
    <w:rsid w:val="00762252"/>
    <w:rsid w:val="00762BCE"/>
    <w:rsid w:val="007645B3"/>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4BFC"/>
    <w:rsid w:val="007C5A85"/>
    <w:rsid w:val="007C79B5"/>
    <w:rsid w:val="007D0E8D"/>
    <w:rsid w:val="007D1D54"/>
    <w:rsid w:val="007D2190"/>
    <w:rsid w:val="007D4D32"/>
    <w:rsid w:val="007D5B1A"/>
    <w:rsid w:val="007D799F"/>
    <w:rsid w:val="007E11FE"/>
    <w:rsid w:val="007E141A"/>
    <w:rsid w:val="007E2B38"/>
    <w:rsid w:val="007E33F0"/>
    <w:rsid w:val="007E4E6C"/>
    <w:rsid w:val="007E73AB"/>
    <w:rsid w:val="007F0847"/>
    <w:rsid w:val="007F1948"/>
    <w:rsid w:val="007F2674"/>
    <w:rsid w:val="00800250"/>
    <w:rsid w:val="00800351"/>
    <w:rsid w:val="00801159"/>
    <w:rsid w:val="00806210"/>
    <w:rsid w:val="00807BD5"/>
    <w:rsid w:val="00811AD1"/>
    <w:rsid w:val="008120F2"/>
    <w:rsid w:val="00816C11"/>
    <w:rsid w:val="00825A55"/>
    <w:rsid w:val="00831BC2"/>
    <w:rsid w:val="008423C6"/>
    <w:rsid w:val="008463C9"/>
    <w:rsid w:val="00863113"/>
    <w:rsid w:val="00864CCB"/>
    <w:rsid w:val="00865078"/>
    <w:rsid w:val="008664C7"/>
    <w:rsid w:val="00866A57"/>
    <w:rsid w:val="008771B1"/>
    <w:rsid w:val="008812ED"/>
    <w:rsid w:val="008837D0"/>
    <w:rsid w:val="008846B9"/>
    <w:rsid w:val="00890CBF"/>
    <w:rsid w:val="00890F2C"/>
    <w:rsid w:val="008934C5"/>
    <w:rsid w:val="008947BC"/>
    <w:rsid w:val="00894C55"/>
    <w:rsid w:val="008A6141"/>
    <w:rsid w:val="008A69AB"/>
    <w:rsid w:val="008A7330"/>
    <w:rsid w:val="008B0CB8"/>
    <w:rsid w:val="008B0CD3"/>
    <w:rsid w:val="008B2D32"/>
    <w:rsid w:val="008B502F"/>
    <w:rsid w:val="008B5C70"/>
    <w:rsid w:val="008C1386"/>
    <w:rsid w:val="008C3AF3"/>
    <w:rsid w:val="008C5359"/>
    <w:rsid w:val="008D6CE3"/>
    <w:rsid w:val="008D7340"/>
    <w:rsid w:val="008E0E4B"/>
    <w:rsid w:val="008E1B19"/>
    <w:rsid w:val="008E36FA"/>
    <w:rsid w:val="008E5CED"/>
    <w:rsid w:val="008E6E55"/>
    <w:rsid w:val="008F7CF0"/>
    <w:rsid w:val="0090048B"/>
    <w:rsid w:val="00904BFA"/>
    <w:rsid w:val="009107B9"/>
    <w:rsid w:val="009121A9"/>
    <w:rsid w:val="00916383"/>
    <w:rsid w:val="00916448"/>
    <w:rsid w:val="009166F1"/>
    <w:rsid w:val="00916CCC"/>
    <w:rsid w:val="00921C6E"/>
    <w:rsid w:val="00922853"/>
    <w:rsid w:val="00926D4A"/>
    <w:rsid w:val="009272DB"/>
    <w:rsid w:val="00930809"/>
    <w:rsid w:val="00931C3E"/>
    <w:rsid w:val="00932070"/>
    <w:rsid w:val="009322FC"/>
    <w:rsid w:val="0093520E"/>
    <w:rsid w:val="009354BC"/>
    <w:rsid w:val="009401CE"/>
    <w:rsid w:val="00943C42"/>
    <w:rsid w:val="00943DD2"/>
    <w:rsid w:val="00950BF7"/>
    <w:rsid w:val="009515EA"/>
    <w:rsid w:val="0095190A"/>
    <w:rsid w:val="00953A23"/>
    <w:rsid w:val="00957818"/>
    <w:rsid w:val="009608DC"/>
    <w:rsid w:val="00960A84"/>
    <w:rsid w:val="00960B97"/>
    <w:rsid w:val="00961F1C"/>
    <w:rsid w:val="00972C31"/>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C5B62"/>
    <w:rsid w:val="009C6D12"/>
    <w:rsid w:val="009D07D8"/>
    <w:rsid w:val="009D0A52"/>
    <w:rsid w:val="009D71CF"/>
    <w:rsid w:val="009D7514"/>
    <w:rsid w:val="009E0B64"/>
    <w:rsid w:val="009F274D"/>
    <w:rsid w:val="009F4027"/>
    <w:rsid w:val="00A00775"/>
    <w:rsid w:val="00A0174C"/>
    <w:rsid w:val="00A02048"/>
    <w:rsid w:val="00A02717"/>
    <w:rsid w:val="00A03D63"/>
    <w:rsid w:val="00A04714"/>
    <w:rsid w:val="00A05A33"/>
    <w:rsid w:val="00A05AB2"/>
    <w:rsid w:val="00A05E1F"/>
    <w:rsid w:val="00A11304"/>
    <w:rsid w:val="00A1507F"/>
    <w:rsid w:val="00A15FF0"/>
    <w:rsid w:val="00A168D1"/>
    <w:rsid w:val="00A169D2"/>
    <w:rsid w:val="00A17557"/>
    <w:rsid w:val="00A20A8E"/>
    <w:rsid w:val="00A21D92"/>
    <w:rsid w:val="00A30EFC"/>
    <w:rsid w:val="00A3312C"/>
    <w:rsid w:val="00A369F3"/>
    <w:rsid w:val="00A40567"/>
    <w:rsid w:val="00A42FD4"/>
    <w:rsid w:val="00A448BF"/>
    <w:rsid w:val="00A4778E"/>
    <w:rsid w:val="00A4779D"/>
    <w:rsid w:val="00A522B4"/>
    <w:rsid w:val="00A6073E"/>
    <w:rsid w:val="00A65114"/>
    <w:rsid w:val="00A709AE"/>
    <w:rsid w:val="00A72756"/>
    <w:rsid w:val="00A75507"/>
    <w:rsid w:val="00A7651B"/>
    <w:rsid w:val="00A80A87"/>
    <w:rsid w:val="00A814C7"/>
    <w:rsid w:val="00A9006E"/>
    <w:rsid w:val="00A93DDF"/>
    <w:rsid w:val="00A94057"/>
    <w:rsid w:val="00A952A0"/>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E72AD"/>
    <w:rsid w:val="00AF0BCF"/>
    <w:rsid w:val="00AF46DF"/>
    <w:rsid w:val="00AF4B50"/>
    <w:rsid w:val="00B004D2"/>
    <w:rsid w:val="00B03583"/>
    <w:rsid w:val="00B06D50"/>
    <w:rsid w:val="00B11459"/>
    <w:rsid w:val="00B1279C"/>
    <w:rsid w:val="00B2165C"/>
    <w:rsid w:val="00B403CC"/>
    <w:rsid w:val="00B40B87"/>
    <w:rsid w:val="00B43486"/>
    <w:rsid w:val="00B50CEB"/>
    <w:rsid w:val="00B54520"/>
    <w:rsid w:val="00B55415"/>
    <w:rsid w:val="00B5715E"/>
    <w:rsid w:val="00B605EC"/>
    <w:rsid w:val="00B611DD"/>
    <w:rsid w:val="00B62446"/>
    <w:rsid w:val="00B63164"/>
    <w:rsid w:val="00B66247"/>
    <w:rsid w:val="00B6687C"/>
    <w:rsid w:val="00B72759"/>
    <w:rsid w:val="00B76045"/>
    <w:rsid w:val="00B769DF"/>
    <w:rsid w:val="00B76FD7"/>
    <w:rsid w:val="00B8186B"/>
    <w:rsid w:val="00B84451"/>
    <w:rsid w:val="00B84EB6"/>
    <w:rsid w:val="00B912D5"/>
    <w:rsid w:val="00B96645"/>
    <w:rsid w:val="00B97B9A"/>
    <w:rsid w:val="00BA169D"/>
    <w:rsid w:val="00BA1922"/>
    <w:rsid w:val="00BA20AA"/>
    <w:rsid w:val="00BA7FD7"/>
    <w:rsid w:val="00BB259C"/>
    <w:rsid w:val="00BB42C2"/>
    <w:rsid w:val="00BB5818"/>
    <w:rsid w:val="00BB63C0"/>
    <w:rsid w:val="00BC4B76"/>
    <w:rsid w:val="00BC5D94"/>
    <w:rsid w:val="00BC786E"/>
    <w:rsid w:val="00BD0A4D"/>
    <w:rsid w:val="00BD0D88"/>
    <w:rsid w:val="00BD4348"/>
    <w:rsid w:val="00BD4425"/>
    <w:rsid w:val="00BD6BD5"/>
    <w:rsid w:val="00BD74FB"/>
    <w:rsid w:val="00BE35FB"/>
    <w:rsid w:val="00BE57CF"/>
    <w:rsid w:val="00BE5BA0"/>
    <w:rsid w:val="00BF098C"/>
    <w:rsid w:val="00BF2013"/>
    <w:rsid w:val="00BF3743"/>
    <w:rsid w:val="00BF5F44"/>
    <w:rsid w:val="00BF77A5"/>
    <w:rsid w:val="00C02514"/>
    <w:rsid w:val="00C05154"/>
    <w:rsid w:val="00C063A3"/>
    <w:rsid w:val="00C13095"/>
    <w:rsid w:val="00C13E83"/>
    <w:rsid w:val="00C14905"/>
    <w:rsid w:val="00C15D4A"/>
    <w:rsid w:val="00C167D9"/>
    <w:rsid w:val="00C204CE"/>
    <w:rsid w:val="00C25014"/>
    <w:rsid w:val="00C25B49"/>
    <w:rsid w:val="00C26B81"/>
    <w:rsid w:val="00C30B4D"/>
    <w:rsid w:val="00C316E1"/>
    <w:rsid w:val="00C334B4"/>
    <w:rsid w:val="00C3459E"/>
    <w:rsid w:val="00C35CFF"/>
    <w:rsid w:val="00C41E53"/>
    <w:rsid w:val="00C532EE"/>
    <w:rsid w:val="00C66D2A"/>
    <w:rsid w:val="00C6704B"/>
    <w:rsid w:val="00C75769"/>
    <w:rsid w:val="00C802A6"/>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1FCE"/>
    <w:rsid w:val="00CE410D"/>
    <w:rsid w:val="00CE4357"/>
    <w:rsid w:val="00CE5657"/>
    <w:rsid w:val="00CF3D6A"/>
    <w:rsid w:val="00CF6A43"/>
    <w:rsid w:val="00CF6EDB"/>
    <w:rsid w:val="00CF7825"/>
    <w:rsid w:val="00D10833"/>
    <w:rsid w:val="00D10E7A"/>
    <w:rsid w:val="00D133F8"/>
    <w:rsid w:val="00D13A80"/>
    <w:rsid w:val="00D2408E"/>
    <w:rsid w:val="00D30A89"/>
    <w:rsid w:val="00D30E82"/>
    <w:rsid w:val="00D338F7"/>
    <w:rsid w:val="00D37C1A"/>
    <w:rsid w:val="00D41556"/>
    <w:rsid w:val="00D418E0"/>
    <w:rsid w:val="00D44D70"/>
    <w:rsid w:val="00D47FB7"/>
    <w:rsid w:val="00D548C4"/>
    <w:rsid w:val="00D54C64"/>
    <w:rsid w:val="00D55F16"/>
    <w:rsid w:val="00D60B43"/>
    <w:rsid w:val="00D637F1"/>
    <w:rsid w:val="00D6756D"/>
    <w:rsid w:val="00D701FD"/>
    <w:rsid w:val="00D80853"/>
    <w:rsid w:val="00D85DAA"/>
    <w:rsid w:val="00D928F7"/>
    <w:rsid w:val="00D935CD"/>
    <w:rsid w:val="00D939BB"/>
    <w:rsid w:val="00D974F7"/>
    <w:rsid w:val="00DB1D03"/>
    <w:rsid w:val="00DC62DF"/>
    <w:rsid w:val="00DD0F14"/>
    <w:rsid w:val="00DD48B6"/>
    <w:rsid w:val="00DD5E99"/>
    <w:rsid w:val="00DD5FCF"/>
    <w:rsid w:val="00DD635B"/>
    <w:rsid w:val="00DD66A7"/>
    <w:rsid w:val="00DE63EB"/>
    <w:rsid w:val="00DE7E54"/>
    <w:rsid w:val="00DF49A7"/>
    <w:rsid w:val="00DF6462"/>
    <w:rsid w:val="00E0427E"/>
    <w:rsid w:val="00E0548E"/>
    <w:rsid w:val="00E11982"/>
    <w:rsid w:val="00E11C35"/>
    <w:rsid w:val="00E159A0"/>
    <w:rsid w:val="00E15B81"/>
    <w:rsid w:val="00E21FE8"/>
    <w:rsid w:val="00E2469E"/>
    <w:rsid w:val="00E26AF1"/>
    <w:rsid w:val="00E26B8C"/>
    <w:rsid w:val="00E30742"/>
    <w:rsid w:val="00E31D7B"/>
    <w:rsid w:val="00E32173"/>
    <w:rsid w:val="00E3348E"/>
    <w:rsid w:val="00E36DDE"/>
    <w:rsid w:val="00E3716B"/>
    <w:rsid w:val="00E459D6"/>
    <w:rsid w:val="00E47D6A"/>
    <w:rsid w:val="00E54CC2"/>
    <w:rsid w:val="00E54D16"/>
    <w:rsid w:val="00E602CC"/>
    <w:rsid w:val="00E638A8"/>
    <w:rsid w:val="00E639BE"/>
    <w:rsid w:val="00E759B1"/>
    <w:rsid w:val="00E7774A"/>
    <w:rsid w:val="00E834FD"/>
    <w:rsid w:val="00E854EF"/>
    <w:rsid w:val="00E90C01"/>
    <w:rsid w:val="00E9669A"/>
    <w:rsid w:val="00E97C4B"/>
    <w:rsid w:val="00EA486E"/>
    <w:rsid w:val="00EB1482"/>
    <w:rsid w:val="00EB253D"/>
    <w:rsid w:val="00EB2DCB"/>
    <w:rsid w:val="00EB4908"/>
    <w:rsid w:val="00EB7004"/>
    <w:rsid w:val="00EC0A0C"/>
    <w:rsid w:val="00EC2C7C"/>
    <w:rsid w:val="00EC4D51"/>
    <w:rsid w:val="00EC563A"/>
    <w:rsid w:val="00EC60F5"/>
    <w:rsid w:val="00EC613A"/>
    <w:rsid w:val="00ED18B0"/>
    <w:rsid w:val="00ED3B0B"/>
    <w:rsid w:val="00ED731A"/>
    <w:rsid w:val="00EE3B9E"/>
    <w:rsid w:val="00EE5505"/>
    <w:rsid w:val="00EE5FC3"/>
    <w:rsid w:val="00EE6FAF"/>
    <w:rsid w:val="00EF2061"/>
    <w:rsid w:val="00EF62A3"/>
    <w:rsid w:val="00F0124B"/>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64DB"/>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A56E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purl.org/dc/terms/"/>
    <ds:schemaRef ds:uri="2e5bb04e-596e-45bd-9003-43ca78b1ba16"/>
    <ds:schemaRef ds:uri="http://purl.org/dc/dcmitype/"/>
    <ds:schemaRef ds:uri="http://schemas.microsoft.com/office/2006/documentManagement/types"/>
    <ds:schemaRef ds:uri="http://purl.org/dc/elements/1.1/"/>
    <ds:schemaRef ds:uri="http://schemas.microsoft.com/office/2006/metadata/properties"/>
    <ds:schemaRef ds:uri="1c33a644-f6cf-45d4-832d-e32e0e370d6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D277A09E-264B-41BA-ABFA-FF41648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1942</Words>
  <Characters>680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Manager/>
  <Company>FM (VNĪ)</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Ministru kabineta rīkojuma projekta sākotnējās ietekms novērtējuma ziņojums (anotācija)</dc:subject>
  <dc:creator>Liga.Rozenberga@vni.lv</dc:creator>
  <dc:description>Liga.Rozenberga@vni.lv
67024608</dc:description>
  <cp:lastModifiedBy>Līga Rozenberga</cp:lastModifiedBy>
  <cp:revision>6</cp:revision>
  <cp:lastPrinted>2019-07-19T08:20:00Z</cp:lastPrinted>
  <dcterms:created xsi:type="dcterms:W3CDTF">2019-09-20T06:55:00Z</dcterms:created>
  <dcterms:modified xsi:type="dcterms:W3CDTF">2019-10-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